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FB22" w14:textId="37F71AA2" w:rsidR="006C6DED" w:rsidRDefault="00706338" w:rsidP="0070633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nu</w:t>
      </w:r>
    </w:p>
    <w:p w14:paraId="1DC59311" w14:textId="66909F59" w:rsidR="00706338" w:rsidRDefault="00706338" w:rsidP="0070633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67"/>
        <w:gridCol w:w="2136"/>
        <w:gridCol w:w="2162"/>
      </w:tblGrid>
      <w:tr w:rsidR="00E60FD6" w14:paraId="2C92DBFB" w14:textId="77777777" w:rsidTr="00706338">
        <w:tc>
          <w:tcPr>
            <w:tcW w:w="2337" w:type="dxa"/>
          </w:tcPr>
          <w:p w14:paraId="75D1B015" w14:textId="1C2FB7CC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2337" w:type="dxa"/>
          </w:tcPr>
          <w:p w14:paraId="085D0A72" w14:textId="326E871F" w:rsidR="00706338" w:rsidRDefault="00706338" w:rsidP="00706338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2338" w:type="dxa"/>
          </w:tcPr>
          <w:p w14:paraId="746671C8" w14:textId="5F6CC40D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Harga</w:t>
            </w:r>
            <w:proofErr w:type="spellEnd"/>
          </w:p>
        </w:tc>
        <w:tc>
          <w:tcPr>
            <w:tcW w:w="2338" w:type="dxa"/>
          </w:tcPr>
          <w:p w14:paraId="1927F29B" w14:textId="52378BB2" w:rsidR="00706338" w:rsidRDefault="00706338" w:rsidP="0070633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8D0650" w14:paraId="05DA3956" w14:textId="77777777" w:rsidTr="00706338">
        <w:tc>
          <w:tcPr>
            <w:tcW w:w="2337" w:type="dxa"/>
          </w:tcPr>
          <w:p w14:paraId="3F6E54F9" w14:textId="5497248E" w:rsidR="008D0650" w:rsidRDefault="008D0650" w:rsidP="008D0650">
            <w:pPr>
              <w:pStyle w:val="ListParagraph"/>
              <w:ind w:left="0"/>
            </w:pPr>
            <w:r>
              <w:t>A848</w:t>
            </w:r>
          </w:p>
        </w:tc>
        <w:tc>
          <w:tcPr>
            <w:tcW w:w="2337" w:type="dxa"/>
          </w:tcPr>
          <w:p w14:paraId="06BEA4C9" w14:textId="562D5464" w:rsidR="008D0650" w:rsidRDefault="008D0650" w:rsidP="008D0650">
            <w:pPr>
              <w:pStyle w:val="ListParagraph"/>
              <w:ind w:left="0"/>
            </w:pPr>
            <w:r>
              <w:t xml:space="preserve">Nasi </w:t>
            </w:r>
            <w:proofErr w:type="spellStart"/>
            <w:r>
              <w:t>Putih</w:t>
            </w:r>
            <w:proofErr w:type="spellEnd"/>
          </w:p>
        </w:tc>
        <w:tc>
          <w:tcPr>
            <w:tcW w:w="2338" w:type="dxa"/>
          </w:tcPr>
          <w:p w14:paraId="5AC45BB4" w14:textId="050D33A1" w:rsidR="008D0650" w:rsidRDefault="008D0650" w:rsidP="008D0650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39FEFA6F" w14:textId="489306B9" w:rsidR="008D0650" w:rsidRDefault="008D0650" w:rsidP="008D0650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01C1F8ED" w14:textId="77777777" w:rsidTr="00706338">
        <w:tc>
          <w:tcPr>
            <w:tcW w:w="2337" w:type="dxa"/>
          </w:tcPr>
          <w:p w14:paraId="190E0474" w14:textId="4FAC4194" w:rsidR="00706338" w:rsidRDefault="00706338" w:rsidP="00706338">
            <w:pPr>
              <w:pStyle w:val="ListParagraph"/>
              <w:ind w:left="0"/>
              <w:jc w:val="both"/>
            </w:pPr>
            <w:r>
              <w:t>A410</w:t>
            </w:r>
          </w:p>
        </w:tc>
        <w:tc>
          <w:tcPr>
            <w:tcW w:w="2337" w:type="dxa"/>
          </w:tcPr>
          <w:p w14:paraId="49CD8891" w14:textId="67A8FE9F" w:rsidR="00706338" w:rsidRDefault="00E60FD6" w:rsidP="00706338">
            <w:pPr>
              <w:pStyle w:val="ListParagraph"/>
              <w:ind w:left="0"/>
            </w:pPr>
            <w:proofErr w:type="spellStart"/>
            <w:r>
              <w:t>Dendeng</w:t>
            </w:r>
            <w:proofErr w:type="spellEnd"/>
            <w:r>
              <w:t xml:space="preserve"> </w:t>
            </w:r>
            <w:proofErr w:type="spellStart"/>
            <w:r>
              <w:t>Gepuk</w:t>
            </w:r>
            <w:proofErr w:type="spellEnd"/>
          </w:p>
        </w:tc>
        <w:tc>
          <w:tcPr>
            <w:tcW w:w="2338" w:type="dxa"/>
          </w:tcPr>
          <w:p w14:paraId="6CFD05E1" w14:textId="573322AB" w:rsidR="00706338" w:rsidRDefault="00E60FD6" w:rsidP="00706338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338" w:type="dxa"/>
          </w:tcPr>
          <w:p w14:paraId="41D77576" w14:textId="18CB07A2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62526DC6" w14:textId="77777777" w:rsidTr="00706338">
        <w:tc>
          <w:tcPr>
            <w:tcW w:w="2337" w:type="dxa"/>
          </w:tcPr>
          <w:p w14:paraId="09775366" w14:textId="4C4D0DBE" w:rsidR="00706338" w:rsidRDefault="00E60FD6" w:rsidP="00706338">
            <w:pPr>
              <w:pStyle w:val="ListParagraph"/>
              <w:ind w:left="0"/>
            </w:pPr>
            <w:r>
              <w:t>A415</w:t>
            </w:r>
          </w:p>
        </w:tc>
        <w:tc>
          <w:tcPr>
            <w:tcW w:w="2337" w:type="dxa"/>
          </w:tcPr>
          <w:p w14:paraId="41C7257B" w14:textId="64149C19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Bakar</w:t>
            </w:r>
          </w:p>
        </w:tc>
        <w:tc>
          <w:tcPr>
            <w:tcW w:w="2338" w:type="dxa"/>
          </w:tcPr>
          <w:p w14:paraId="0FF5BDB6" w14:textId="7EC614A6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617BB818" w14:textId="25FB653F" w:rsidR="00706338" w:rsidRDefault="00FF2788" w:rsidP="00706338">
            <w:pPr>
              <w:pStyle w:val="ListParagraph"/>
              <w:ind w:left="0"/>
            </w:pPr>
            <w:proofErr w:type="spellStart"/>
            <w:r>
              <w:t>Habis</w:t>
            </w:r>
            <w:proofErr w:type="spellEnd"/>
          </w:p>
        </w:tc>
      </w:tr>
      <w:tr w:rsidR="00E60FD6" w14:paraId="3A3CD56B" w14:textId="77777777" w:rsidTr="00706338">
        <w:tc>
          <w:tcPr>
            <w:tcW w:w="2337" w:type="dxa"/>
          </w:tcPr>
          <w:p w14:paraId="0F4A24D7" w14:textId="3908146A" w:rsidR="00706338" w:rsidRDefault="00E60FD6" w:rsidP="00706338">
            <w:pPr>
              <w:pStyle w:val="ListParagraph"/>
              <w:ind w:left="0"/>
            </w:pPr>
            <w:r>
              <w:t>A422</w:t>
            </w:r>
          </w:p>
        </w:tc>
        <w:tc>
          <w:tcPr>
            <w:tcW w:w="2337" w:type="dxa"/>
          </w:tcPr>
          <w:p w14:paraId="2A7412C4" w14:textId="248A7D0C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Goreng</w:t>
            </w:r>
          </w:p>
        </w:tc>
        <w:tc>
          <w:tcPr>
            <w:tcW w:w="2338" w:type="dxa"/>
          </w:tcPr>
          <w:p w14:paraId="4200A7B2" w14:textId="5E4940BD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2E2E1DE0" w14:textId="625C4726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43570560" w14:textId="77777777" w:rsidTr="00706338">
        <w:tc>
          <w:tcPr>
            <w:tcW w:w="2337" w:type="dxa"/>
          </w:tcPr>
          <w:p w14:paraId="4AD448CE" w14:textId="6BB7A7BB" w:rsidR="00706338" w:rsidRDefault="00E60FD6" w:rsidP="00706338">
            <w:pPr>
              <w:pStyle w:val="ListParagraph"/>
              <w:ind w:left="0"/>
            </w:pPr>
            <w:r>
              <w:t xml:space="preserve">A435 </w:t>
            </w:r>
          </w:p>
        </w:tc>
        <w:tc>
          <w:tcPr>
            <w:tcW w:w="2337" w:type="dxa"/>
          </w:tcPr>
          <w:p w14:paraId="4CF9E5FF" w14:textId="08264FFB" w:rsidR="00706338" w:rsidRDefault="00E60FD6" w:rsidP="00706338">
            <w:pPr>
              <w:pStyle w:val="ListParagraph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2338" w:type="dxa"/>
          </w:tcPr>
          <w:p w14:paraId="29F93557" w14:textId="4DEB01B3" w:rsidR="00706338" w:rsidRDefault="00E60FD6" w:rsidP="00706338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58800BF1" w14:textId="5E12856A" w:rsidR="008D0650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</w:tbl>
    <w:p w14:paraId="340E5F0D" w14:textId="4EB3C0D1" w:rsidR="00CD3F96" w:rsidRDefault="00E60FD6" w:rsidP="00FF278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60F8EE89" w14:textId="2720E6B7" w:rsidR="00FF2788" w:rsidRDefault="00FF2788" w:rsidP="00FF2788">
      <w:pPr>
        <w:pStyle w:val="ListParagraph"/>
        <w:ind w:left="1080"/>
      </w:pPr>
      <w:proofErr w:type="spellStart"/>
      <w:r>
        <w:t>Id_</w:t>
      </w:r>
      <w:proofErr w:type="gramStart"/>
      <w:r>
        <w:t>menu</w:t>
      </w:r>
      <w:proofErr w:type="spellEnd"/>
      <w:r>
        <w:t xml:space="preserve">  -</w:t>
      </w:r>
      <w:proofErr w:type="gramEnd"/>
      <w:r>
        <w:t>&gt; Nama</w:t>
      </w:r>
    </w:p>
    <w:p w14:paraId="343FB081" w14:textId="158B6552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</w:t>
      </w:r>
      <w:proofErr w:type="spellStart"/>
      <w:r>
        <w:t>Harga</w:t>
      </w:r>
      <w:proofErr w:type="spellEnd"/>
    </w:p>
    <w:p w14:paraId="1FBAB875" w14:textId="25D37B46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Status</w:t>
      </w:r>
    </w:p>
    <w:p w14:paraId="3D2CFB54" w14:textId="77777777" w:rsidR="00FF2788" w:rsidRDefault="00FF2788" w:rsidP="00FF2788">
      <w:pPr>
        <w:pStyle w:val="ListParagraph"/>
        <w:ind w:left="1080"/>
      </w:pPr>
    </w:p>
    <w:p w14:paraId="4F91A201" w14:textId="37A70C20" w:rsidR="00C609C0" w:rsidRDefault="00C609C0" w:rsidP="00E60FD6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1E8906C9" w14:textId="203F91BA" w:rsidR="00C609C0" w:rsidRDefault="00C609C0" w:rsidP="00C609C0"/>
    <w:p w14:paraId="41C64AE9" w14:textId="4BFF671E" w:rsidR="00C609C0" w:rsidRDefault="00C609C0" w:rsidP="00C609C0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Costumer</w:t>
      </w:r>
    </w:p>
    <w:p w14:paraId="2023BAC0" w14:textId="3AB08E23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01"/>
        <w:gridCol w:w="710"/>
        <w:gridCol w:w="903"/>
        <w:gridCol w:w="1246"/>
        <w:gridCol w:w="1867"/>
        <w:gridCol w:w="691"/>
        <w:gridCol w:w="1176"/>
        <w:gridCol w:w="1301"/>
      </w:tblGrid>
      <w:tr w:rsidR="00E8553F" w14:paraId="10A09AAD" w14:textId="77777777" w:rsidTr="00E8553F">
        <w:tc>
          <w:tcPr>
            <w:tcW w:w="1108" w:type="dxa"/>
          </w:tcPr>
          <w:p w14:paraId="2041EB0F" w14:textId="656E5E0E" w:rsidR="00C609C0" w:rsidRDefault="00C609C0" w:rsidP="00C609C0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713" w:type="dxa"/>
          </w:tcPr>
          <w:p w14:paraId="1BE372F9" w14:textId="4EB526EC" w:rsidR="00C609C0" w:rsidRDefault="00C609C0" w:rsidP="00C609C0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855" w:type="dxa"/>
          </w:tcPr>
          <w:p w14:paraId="7FBE69BC" w14:textId="7D349497" w:rsidR="00C609C0" w:rsidRDefault="00C609C0" w:rsidP="00C609C0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253" w:type="dxa"/>
          </w:tcPr>
          <w:p w14:paraId="46EB42BD" w14:textId="73E98348" w:rsidR="00C609C0" w:rsidRDefault="00E8553F" w:rsidP="00C609C0">
            <w:pPr>
              <w:pStyle w:val="ListParagraph"/>
              <w:ind w:left="0"/>
              <w:jc w:val="center"/>
            </w:pPr>
            <w:proofErr w:type="spellStart"/>
            <w:r>
              <w:t>Nomer_telp</w:t>
            </w:r>
            <w:proofErr w:type="spellEnd"/>
          </w:p>
        </w:tc>
        <w:tc>
          <w:tcPr>
            <w:tcW w:w="1879" w:type="dxa"/>
          </w:tcPr>
          <w:p w14:paraId="4A6C26CC" w14:textId="43B4D46C" w:rsidR="00C609C0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695" w:type="dxa"/>
          </w:tcPr>
          <w:p w14:paraId="32194DA8" w14:textId="1067D015" w:rsidR="00C609C0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183" w:type="dxa"/>
          </w:tcPr>
          <w:p w14:paraId="0FC4EEF1" w14:textId="2995E1A1" w:rsidR="00C609C0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309" w:type="dxa"/>
          </w:tcPr>
          <w:p w14:paraId="110F3CEA" w14:textId="52C69A69" w:rsidR="00C609C0" w:rsidRDefault="00E8553F" w:rsidP="00C609C0">
            <w:pPr>
              <w:pStyle w:val="ListParagraph"/>
              <w:ind w:left="0"/>
            </w:pPr>
            <w:r>
              <w:t>Username</w:t>
            </w:r>
          </w:p>
        </w:tc>
      </w:tr>
      <w:tr w:rsidR="00865429" w14:paraId="35932F11" w14:textId="77777777" w:rsidTr="00E8553F">
        <w:tc>
          <w:tcPr>
            <w:tcW w:w="1108" w:type="dxa"/>
          </w:tcPr>
          <w:p w14:paraId="1939A202" w14:textId="1E6BD89A" w:rsidR="00865429" w:rsidRDefault="00865429" w:rsidP="00566383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713" w:type="dxa"/>
          </w:tcPr>
          <w:p w14:paraId="5308F70D" w14:textId="171D1ABC" w:rsidR="00865429" w:rsidRDefault="00865429" w:rsidP="00566383">
            <w:pPr>
              <w:pStyle w:val="ListParagraph"/>
              <w:ind w:left="0"/>
            </w:pPr>
            <w:r>
              <w:t>Hanif</w:t>
            </w:r>
          </w:p>
        </w:tc>
        <w:tc>
          <w:tcPr>
            <w:tcW w:w="855" w:type="dxa"/>
          </w:tcPr>
          <w:p w14:paraId="19FA7CC6" w14:textId="75F22C3C" w:rsidR="00865429" w:rsidRDefault="00865429" w:rsidP="00566383">
            <w:pPr>
              <w:pStyle w:val="ListParagraph"/>
              <w:ind w:left="0"/>
            </w:pPr>
            <w:r>
              <w:t>Semarang</w:t>
            </w:r>
          </w:p>
        </w:tc>
        <w:tc>
          <w:tcPr>
            <w:tcW w:w="1253" w:type="dxa"/>
          </w:tcPr>
          <w:p w14:paraId="3991839C" w14:textId="3824AA88" w:rsidR="00865429" w:rsidRDefault="00865429" w:rsidP="00566383">
            <w:pPr>
              <w:pStyle w:val="ListParagraph"/>
              <w:ind w:left="0"/>
            </w:pPr>
            <w:r>
              <w:t>081234362643</w:t>
            </w:r>
          </w:p>
        </w:tc>
        <w:tc>
          <w:tcPr>
            <w:tcW w:w="1879" w:type="dxa"/>
          </w:tcPr>
          <w:p w14:paraId="1E72BCAF" w14:textId="460C002B" w:rsidR="00865429" w:rsidRDefault="00566383" w:rsidP="00566383">
            <w:pPr>
              <w:pStyle w:val="ListParagraph"/>
              <w:ind w:left="0"/>
            </w:pPr>
            <w:r>
              <w:t>h</w:t>
            </w:r>
            <w:r w:rsidR="00865429">
              <w:t>anifrifki46@gamil.com</w:t>
            </w:r>
          </w:p>
        </w:tc>
        <w:tc>
          <w:tcPr>
            <w:tcW w:w="695" w:type="dxa"/>
          </w:tcPr>
          <w:p w14:paraId="32BD4437" w14:textId="548DC184" w:rsidR="00865429" w:rsidRDefault="00566383" w:rsidP="00566383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1EEC621" w14:textId="53A51521" w:rsidR="00865429" w:rsidRDefault="00566383" w:rsidP="00566383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603392CA" w14:textId="619DDB61" w:rsidR="00865429" w:rsidRDefault="00566383" w:rsidP="00566383">
            <w:pPr>
              <w:pStyle w:val="ListParagraph"/>
              <w:ind w:left="0"/>
            </w:pPr>
            <w:r>
              <w:t>Hanif0</w:t>
            </w:r>
          </w:p>
        </w:tc>
      </w:tr>
      <w:tr w:rsidR="00E8553F" w14:paraId="587BE208" w14:textId="77777777" w:rsidTr="00E8553F">
        <w:tc>
          <w:tcPr>
            <w:tcW w:w="1108" w:type="dxa"/>
          </w:tcPr>
          <w:p w14:paraId="7C5AA521" w14:textId="1DEB4AF1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713" w:type="dxa"/>
          </w:tcPr>
          <w:p w14:paraId="3C7DCB5D" w14:textId="2221C806" w:rsidR="00C609C0" w:rsidRDefault="00E8553F" w:rsidP="00C609C0">
            <w:pPr>
              <w:pStyle w:val="ListParagraph"/>
              <w:ind w:left="0"/>
            </w:pPr>
            <w:r>
              <w:t>Arif</w:t>
            </w:r>
          </w:p>
        </w:tc>
        <w:tc>
          <w:tcPr>
            <w:tcW w:w="855" w:type="dxa"/>
          </w:tcPr>
          <w:p w14:paraId="40EF89AC" w14:textId="4FE50620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08171FD" w14:textId="3598440E" w:rsidR="00C609C0" w:rsidRDefault="00E8553F" w:rsidP="00C609C0">
            <w:pPr>
              <w:pStyle w:val="ListParagraph"/>
              <w:ind w:left="0"/>
            </w:pPr>
            <w:r>
              <w:t>087824431645</w:t>
            </w:r>
          </w:p>
        </w:tc>
        <w:tc>
          <w:tcPr>
            <w:tcW w:w="1879" w:type="dxa"/>
          </w:tcPr>
          <w:p w14:paraId="40FEBCF8" w14:textId="3E976438" w:rsidR="00C609C0" w:rsidRDefault="007269EC" w:rsidP="00C609C0">
            <w:pPr>
              <w:pStyle w:val="ListParagraph"/>
              <w:ind w:left="0"/>
            </w:pPr>
            <w:hyperlink r:id="rId8" w:history="1">
              <w:r w:rsidR="00E8553F" w:rsidRPr="00F1645E">
                <w:rPr>
                  <w:rStyle w:val="Hyperlink"/>
                </w:rPr>
                <w:t>Arifrh01@gmail.com</w:t>
              </w:r>
            </w:hyperlink>
          </w:p>
        </w:tc>
        <w:tc>
          <w:tcPr>
            <w:tcW w:w="695" w:type="dxa"/>
          </w:tcPr>
          <w:p w14:paraId="07A44991" w14:textId="203625E3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4A7007D" w14:textId="5858433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5CA99D2" w14:textId="1E92273A" w:rsidR="00C609C0" w:rsidRDefault="00E8553F" w:rsidP="00C609C0">
            <w:pPr>
              <w:pStyle w:val="ListParagraph"/>
              <w:ind w:left="0"/>
            </w:pPr>
            <w:r>
              <w:t>Arifrh01</w:t>
            </w:r>
          </w:p>
        </w:tc>
      </w:tr>
      <w:tr w:rsidR="00E8553F" w14:paraId="25F60520" w14:textId="77777777" w:rsidTr="00E8553F">
        <w:tc>
          <w:tcPr>
            <w:tcW w:w="1108" w:type="dxa"/>
          </w:tcPr>
          <w:p w14:paraId="239B3775" w14:textId="1229236C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713" w:type="dxa"/>
          </w:tcPr>
          <w:p w14:paraId="14AB4239" w14:textId="58FEFD14" w:rsidR="00C609C0" w:rsidRDefault="00E8553F" w:rsidP="00C609C0">
            <w:pPr>
              <w:pStyle w:val="ListParagraph"/>
              <w:ind w:left="0"/>
            </w:pPr>
            <w:r>
              <w:t>Edy</w:t>
            </w:r>
          </w:p>
        </w:tc>
        <w:tc>
          <w:tcPr>
            <w:tcW w:w="855" w:type="dxa"/>
          </w:tcPr>
          <w:p w14:paraId="09183976" w14:textId="3B84BB5F" w:rsidR="00C609C0" w:rsidRDefault="00E8553F" w:rsidP="00C609C0">
            <w:pPr>
              <w:pStyle w:val="ListParagraph"/>
              <w:ind w:left="0"/>
            </w:pPr>
            <w:r>
              <w:t>Surabaya</w:t>
            </w:r>
          </w:p>
        </w:tc>
        <w:tc>
          <w:tcPr>
            <w:tcW w:w="1253" w:type="dxa"/>
          </w:tcPr>
          <w:p w14:paraId="0161128D" w14:textId="1E493FF3" w:rsidR="00C609C0" w:rsidRDefault="00E8553F" w:rsidP="00C609C0">
            <w:pPr>
              <w:pStyle w:val="ListParagraph"/>
              <w:ind w:left="0"/>
            </w:pPr>
            <w:r>
              <w:t>082231546557</w:t>
            </w:r>
          </w:p>
        </w:tc>
        <w:tc>
          <w:tcPr>
            <w:tcW w:w="1879" w:type="dxa"/>
          </w:tcPr>
          <w:p w14:paraId="041164EC" w14:textId="2A6E29D2" w:rsidR="00C609C0" w:rsidRDefault="007269EC" w:rsidP="00C609C0">
            <w:pPr>
              <w:pStyle w:val="ListParagraph"/>
              <w:ind w:left="0"/>
            </w:pPr>
            <w:hyperlink r:id="rId9" w:history="1">
              <w:r w:rsidR="00E8553F" w:rsidRPr="00F1645E">
                <w:rPr>
                  <w:rStyle w:val="Hyperlink"/>
                </w:rPr>
                <w:t>edysantoso@gmail.com</w:t>
              </w:r>
            </w:hyperlink>
          </w:p>
        </w:tc>
        <w:tc>
          <w:tcPr>
            <w:tcW w:w="695" w:type="dxa"/>
          </w:tcPr>
          <w:p w14:paraId="2A595FF8" w14:textId="5FDBD7B6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1C36ED7" w14:textId="0FEF3E1B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017FFC13" w14:textId="10E9F2DD" w:rsidR="00C609C0" w:rsidRDefault="00E8553F" w:rsidP="00C609C0">
            <w:pPr>
              <w:pStyle w:val="ListParagraph"/>
              <w:ind w:left="0"/>
            </w:pPr>
            <w:r>
              <w:t>Edy12345</w:t>
            </w:r>
          </w:p>
        </w:tc>
      </w:tr>
      <w:tr w:rsidR="00E8553F" w14:paraId="48661D38" w14:textId="77777777" w:rsidTr="00E8553F">
        <w:tc>
          <w:tcPr>
            <w:tcW w:w="1108" w:type="dxa"/>
          </w:tcPr>
          <w:p w14:paraId="6A2F5425" w14:textId="61E48073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3</w:t>
            </w:r>
          </w:p>
        </w:tc>
        <w:tc>
          <w:tcPr>
            <w:tcW w:w="713" w:type="dxa"/>
          </w:tcPr>
          <w:p w14:paraId="34BC0BA3" w14:textId="1DB90ACB" w:rsidR="00C609C0" w:rsidRDefault="00E8553F" w:rsidP="00C609C0">
            <w:pPr>
              <w:pStyle w:val="ListParagraph"/>
              <w:ind w:left="0"/>
            </w:pPr>
            <w:r>
              <w:t>Gandhi</w:t>
            </w:r>
          </w:p>
        </w:tc>
        <w:tc>
          <w:tcPr>
            <w:tcW w:w="855" w:type="dxa"/>
          </w:tcPr>
          <w:p w14:paraId="2D17357F" w14:textId="22BED558" w:rsidR="00C609C0" w:rsidRDefault="00E8553F" w:rsidP="00C609C0">
            <w:pPr>
              <w:pStyle w:val="ListParagraph"/>
              <w:ind w:left="0"/>
            </w:pPr>
            <w:proofErr w:type="spellStart"/>
            <w:r>
              <w:t>Batam</w:t>
            </w:r>
            <w:proofErr w:type="spellEnd"/>
          </w:p>
        </w:tc>
        <w:tc>
          <w:tcPr>
            <w:tcW w:w="1253" w:type="dxa"/>
          </w:tcPr>
          <w:p w14:paraId="6E6C1556" w14:textId="0A1A53DD" w:rsidR="00C609C0" w:rsidRDefault="00E8553F" w:rsidP="00C609C0">
            <w:pPr>
              <w:pStyle w:val="ListParagraph"/>
              <w:ind w:left="0"/>
            </w:pPr>
            <w:r>
              <w:t>08253146548</w:t>
            </w:r>
          </w:p>
        </w:tc>
        <w:tc>
          <w:tcPr>
            <w:tcW w:w="1879" w:type="dxa"/>
          </w:tcPr>
          <w:p w14:paraId="437B7A08" w14:textId="46C429D5" w:rsidR="00C609C0" w:rsidRDefault="007269EC" w:rsidP="00C609C0">
            <w:pPr>
              <w:pStyle w:val="ListParagraph"/>
              <w:ind w:left="0"/>
            </w:pPr>
            <w:hyperlink r:id="rId10" w:history="1">
              <w:r w:rsidR="00E8553F" w:rsidRPr="00F1645E">
                <w:rPr>
                  <w:rStyle w:val="Hyperlink"/>
                </w:rPr>
                <w:t>gandhia@gmail.com</w:t>
              </w:r>
            </w:hyperlink>
          </w:p>
        </w:tc>
        <w:tc>
          <w:tcPr>
            <w:tcW w:w="695" w:type="dxa"/>
          </w:tcPr>
          <w:p w14:paraId="73054D0F" w14:textId="2BDE3C58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D6A3595" w14:textId="07BDC7C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E9655CA" w14:textId="71DA6A18" w:rsidR="00C609C0" w:rsidRDefault="00E8553F" w:rsidP="00C609C0">
            <w:pPr>
              <w:pStyle w:val="ListParagraph"/>
              <w:ind w:left="0"/>
            </w:pPr>
            <w:r>
              <w:t>Gandhim123</w:t>
            </w:r>
          </w:p>
        </w:tc>
      </w:tr>
      <w:tr w:rsidR="00E8553F" w14:paraId="73EDA778" w14:textId="77777777" w:rsidTr="00E8553F">
        <w:tc>
          <w:tcPr>
            <w:tcW w:w="1108" w:type="dxa"/>
          </w:tcPr>
          <w:p w14:paraId="107BCA55" w14:textId="46A1DC92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4</w:t>
            </w:r>
          </w:p>
        </w:tc>
        <w:tc>
          <w:tcPr>
            <w:tcW w:w="713" w:type="dxa"/>
          </w:tcPr>
          <w:p w14:paraId="780DE250" w14:textId="224FD009" w:rsidR="00C609C0" w:rsidRDefault="00E8553F" w:rsidP="00C609C0">
            <w:pPr>
              <w:pStyle w:val="ListParagraph"/>
              <w:ind w:left="0"/>
            </w:pPr>
            <w:r>
              <w:t>Cum</w:t>
            </w:r>
          </w:p>
        </w:tc>
        <w:tc>
          <w:tcPr>
            <w:tcW w:w="855" w:type="dxa"/>
          </w:tcPr>
          <w:p w14:paraId="47B0032F" w14:textId="15A7B9EB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677001C" w14:textId="3A238FD7" w:rsidR="00C609C0" w:rsidRDefault="00E8553F" w:rsidP="00C609C0">
            <w:pPr>
              <w:pStyle w:val="ListParagraph"/>
              <w:ind w:left="0"/>
            </w:pPr>
            <w:r>
              <w:t>08985878752</w:t>
            </w:r>
          </w:p>
        </w:tc>
        <w:tc>
          <w:tcPr>
            <w:tcW w:w="1879" w:type="dxa"/>
          </w:tcPr>
          <w:p w14:paraId="5E4C0A70" w14:textId="140F08EA" w:rsidR="00C609C0" w:rsidRDefault="007269EC" w:rsidP="00C609C0">
            <w:pPr>
              <w:pStyle w:val="ListParagraph"/>
              <w:ind w:left="0"/>
            </w:pPr>
            <w:hyperlink r:id="rId11" w:history="1">
              <w:r w:rsidR="00E8553F" w:rsidRPr="00F1645E">
                <w:rPr>
                  <w:rStyle w:val="Hyperlink"/>
                </w:rPr>
                <w:t>anniscum@gmail.com</w:t>
              </w:r>
            </w:hyperlink>
          </w:p>
        </w:tc>
        <w:tc>
          <w:tcPr>
            <w:tcW w:w="695" w:type="dxa"/>
          </w:tcPr>
          <w:p w14:paraId="2639437B" w14:textId="062CD367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7DDE8286" w14:textId="00B6C507" w:rsidR="00C609C0" w:rsidRDefault="00E8553F" w:rsidP="00C609C0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309" w:type="dxa"/>
          </w:tcPr>
          <w:p w14:paraId="5C423B66" w14:textId="6104A4CF" w:rsidR="00C609C0" w:rsidRDefault="00E8553F" w:rsidP="00C609C0">
            <w:pPr>
              <w:pStyle w:val="ListParagraph"/>
              <w:ind w:left="0"/>
            </w:pPr>
            <w:r>
              <w:t>Chumaedah012</w:t>
            </w:r>
          </w:p>
        </w:tc>
      </w:tr>
    </w:tbl>
    <w:p w14:paraId="2249A650" w14:textId="77777777" w:rsidR="00C609C0" w:rsidRDefault="00C609C0" w:rsidP="00C609C0">
      <w:pPr>
        <w:pStyle w:val="ListParagraph"/>
        <w:ind w:left="1080"/>
      </w:pPr>
    </w:p>
    <w:p w14:paraId="0B2001E7" w14:textId="01B2A9A0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3E220603" w14:textId="7C2490A0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Nama</w:t>
      </w:r>
    </w:p>
    <w:p w14:paraId="21CD4250" w14:textId="4381E70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lamat</w:t>
      </w:r>
    </w:p>
    <w:p w14:paraId="698928D2" w14:textId="58379285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Nomor_telp</w:t>
      </w:r>
      <w:proofErr w:type="spellEnd"/>
    </w:p>
    <w:p w14:paraId="66FCD54D" w14:textId="47AC844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Email</w:t>
      </w:r>
    </w:p>
    <w:p w14:paraId="405A7DD1" w14:textId="02803BDF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gama</w:t>
      </w:r>
    </w:p>
    <w:p w14:paraId="0C858446" w14:textId="1FA6AA7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Jenis_kelamin</w:t>
      </w:r>
      <w:proofErr w:type="spellEnd"/>
    </w:p>
    <w:p w14:paraId="57E5723D" w14:textId="5624252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Username</w:t>
      </w:r>
    </w:p>
    <w:p w14:paraId="43B26731" w14:textId="77777777" w:rsidR="00FF2788" w:rsidRDefault="00FF2788" w:rsidP="00FF2788">
      <w:pPr>
        <w:pStyle w:val="ListParagraph"/>
        <w:ind w:left="1080"/>
      </w:pPr>
    </w:p>
    <w:p w14:paraId="500953E8" w14:textId="6410ACFD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6EC946DD" w14:textId="2E2D9FB7" w:rsidR="00C609C0" w:rsidRDefault="00C609C0" w:rsidP="00C609C0">
      <w:pPr>
        <w:pStyle w:val="ListParagraph"/>
        <w:ind w:left="1080"/>
      </w:pPr>
    </w:p>
    <w:p w14:paraId="2754EBF3" w14:textId="7FEC9327" w:rsidR="00FF2788" w:rsidRDefault="00FF2788" w:rsidP="00C609C0">
      <w:pPr>
        <w:pStyle w:val="ListParagraph"/>
        <w:ind w:left="1080"/>
      </w:pPr>
    </w:p>
    <w:p w14:paraId="31D6431E" w14:textId="03D9AACC" w:rsidR="00FF2788" w:rsidRDefault="00FF2788" w:rsidP="00C609C0">
      <w:pPr>
        <w:pStyle w:val="ListParagraph"/>
        <w:ind w:left="1080"/>
      </w:pPr>
    </w:p>
    <w:p w14:paraId="5079FFDE" w14:textId="7359C47B" w:rsidR="00FF2788" w:rsidRDefault="00FF2788" w:rsidP="00C609C0">
      <w:pPr>
        <w:pStyle w:val="ListParagraph"/>
        <w:ind w:left="1080"/>
      </w:pPr>
    </w:p>
    <w:p w14:paraId="55D3A4E8" w14:textId="336A4CCC" w:rsidR="00FF2788" w:rsidRDefault="00FF2788" w:rsidP="00C609C0">
      <w:pPr>
        <w:pStyle w:val="ListParagraph"/>
        <w:ind w:left="1080"/>
      </w:pPr>
    </w:p>
    <w:p w14:paraId="1010F2E6" w14:textId="75430B49" w:rsidR="00FF2788" w:rsidRDefault="00FF2788" w:rsidP="00C609C0">
      <w:pPr>
        <w:pStyle w:val="ListParagraph"/>
        <w:ind w:left="1080"/>
      </w:pPr>
    </w:p>
    <w:p w14:paraId="2814F664" w14:textId="77777777" w:rsidR="00FF2788" w:rsidRDefault="00FF2788" w:rsidP="00C609C0">
      <w:pPr>
        <w:pStyle w:val="ListParagraph"/>
        <w:ind w:left="1080"/>
      </w:pPr>
    </w:p>
    <w:p w14:paraId="6D468E38" w14:textId="3A0E5BC2" w:rsidR="00E60FD6" w:rsidRDefault="00E8553F" w:rsidP="00E8553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 w:rsidR="00544B0B">
        <w:t>Pegawai</w:t>
      </w:r>
      <w:proofErr w:type="spellEnd"/>
    </w:p>
    <w:p w14:paraId="2F93A614" w14:textId="4FDC80C1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63"/>
        <w:gridCol w:w="769"/>
        <w:gridCol w:w="1781"/>
        <w:gridCol w:w="1027"/>
        <w:gridCol w:w="1366"/>
        <w:gridCol w:w="861"/>
        <w:gridCol w:w="785"/>
        <w:gridCol w:w="1063"/>
      </w:tblGrid>
      <w:tr w:rsidR="00941462" w14:paraId="7741FE0F" w14:textId="77777777" w:rsidTr="00E8553F">
        <w:tc>
          <w:tcPr>
            <w:tcW w:w="1578" w:type="dxa"/>
          </w:tcPr>
          <w:p w14:paraId="2BF1CDA8" w14:textId="4297293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1033" w:type="dxa"/>
          </w:tcPr>
          <w:p w14:paraId="766B73CE" w14:textId="0F0F5BF5" w:rsidR="00E8553F" w:rsidRDefault="00E8553F" w:rsidP="00E8553F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1034" w:type="dxa"/>
          </w:tcPr>
          <w:p w14:paraId="13469482" w14:textId="04A4D0BC" w:rsidR="00E8553F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34" w:type="dxa"/>
          </w:tcPr>
          <w:p w14:paraId="15BBFDA5" w14:textId="2AC3A345" w:rsidR="00E8553F" w:rsidRDefault="00E8553F" w:rsidP="00E8553F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034" w:type="dxa"/>
          </w:tcPr>
          <w:p w14:paraId="67FE622E" w14:textId="0FC89FA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034" w:type="dxa"/>
          </w:tcPr>
          <w:p w14:paraId="2509643E" w14:textId="1BB51230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1034" w:type="dxa"/>
          </w:tcPr>
          <w:p w14:paraId="745756B7" w14:textId="4ACB1DE8" w:rsidR="00E8553F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034" w:type="dxa"/>
          </w:tcPr>
          <w:p w14:paraId="55A6B386" w14:textId="5C81BFFA" w:rsidR="00E8553F" w:rsidRDefault="00E8553F" w:rsidP="00E8553F">
            <w:pPr>
              <w:pStyle w:val="ListParagraph"/>
              <w:ind w:left="0"/>
              <w:jc w:val="center"/>
            </w:pPr>
            <w:r>
              <w:t>Username</w:t>
            </w:r>
          </w:p>
        </w:tc>
      </w:tr>
      <w:tr w:rsidR="00941462" w14:paraId="58723CE3" w14:textId="77777777" w:rsidTr="00E8553F">
        <w:tc>
          <w:tcPr>
            <w:tcW w:w="1578" w:type="dxa"/>
          </w:tcPr>
          <w:p w14:paraId="39BC723F" w14:textId="511C6F86" w:rsidR="00E8553F" w:rsidRDefault="00E8553F" w:rsidP="00E8553F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1033" w:type="dxa"/>
          </w:tcPr>
          <w:p w14:paraId="0D77AAD7" w14:textId="625F72BC" w:rsidR="00E8553F" w:rsidRDefault="00941462" w:rsidP="00E8553F">
            <w:pPr>
              <w:pStyle w:val="ListParagraph"/>
              <w:ind w:left="0"/>
            </w:pPr>
            <w:r>
              <w:t>Reza</w:t>
            </w:r>
          </w:p>
        </w:tc>
        <w:tc>
          <w:tcPr>
            <w:tcW w:w="1034" w:type="dxa"/>
          </w:tcPr>
          <w:p w14:paraId="42E1A650" w14:textId="2E3D28D4" w:rsidR="00E8553F" w:rsidRDefault="007269EC" w:rsidP="00E8553F">
            <w:pPr>
              <w:pStyle w:val="ListParagraph"/>
              <w:ind w:left="0"/>
            </w:pPr>
            <w:hyperlink r:id="rId12" w:history="1">
              <w:r w:rsidR="00941462" w:rsidRPr="00F1645E">
                <w:rPr>
                  <w:rStyle w:val="Hyperlink"/>
                </w:rPr>
                <w:t>reza@gmail.com</w:t>
              </w:r>
            </w:hyperlink>
          </w:p>
        </w:tc>
        <w:tc>
          <w:tcPr>
            <w:tcW w:w="1034" w:type="dxa"/>
          </w:tcPr>
          <w:p w14:paraId="65B62B58" w14:textId="2CA62909" w:rsidR="00E8553F" w:rsidRDefault="00941462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18A9B878" w14:textId="7D8118C8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4216A3D8" w14:textId="6980815C" w:rsidR="00E8553F" w:rsidRDefault="00941462" w:rsidP="00E8553F">
            <w:pPr>
              <w:pStyle w:val="ListParagraph"/>
              <w:ind w:left="0"/>
            </w:pPr>
            <w:proofErr w:type="spellStart"/>
            <w:r>
              <w:t>Kasir</w:t>
            </w:r>
            <w:proofErr w:type="spellEnd"/>
          </w:p>
        </w:tc>
        <w:tc>
          <w:tcPr>
            <w:tcW w:w="1034" w:type="dxa"/>
          </w:tcPr>
          <w:p w14:paraId="79985D8C" w14:textId="7A1C8460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549BA05" w14:textId="446C9B3E" w:rsidR="00E8553F" w:rsidRDefault="00941462" w:rsidP="00E8553F">
            <w:pPr>
              <w:pStyle w:val="ListParagraph"/>
              <w:ind w:left="0"/>
            </w:pPr>
            <w:r>
              <w:t>Reza01</w:t>
            </w:r>
          </w:p>
        </w:tc>
      </w:tr>
      <w:tr w:rsidR="00941462" w14:paraId="648E0AC1" w14:textId="77777777" w:rsidTr="00E8553F">
        <w:tc>
          <w:tcPr>
            <w:tcW w:w="1578" w:type="dxa"/>
          </w:tcPr>
          <w:p w14:paraId="3196BFF6" w14:textId="1B3F4F5A" w:rsidR="00E8553F" w:rsidRDefault="00941462" w:rsidP="00E8553F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1033" w:type="dxa"/>
          </w:tcPr>
          <w:p w14:paraId="7F4EFEA1" w14:textId="6522BBF0" w:rsidR="00E8553F" w:rsidRDefault="00941462" w:rsidP="00E8553F">
            <w:pPr>
              <w:pStyle w:val="ListParagraph"/>
              <w:ind w:left="0"/>
            </w:pPr>
            <w:r>
              <w:t>Diaz</w:t>
            </w:r>
          </w:p>
        </w:tc>
        <w:tc>
          <w:tcPr>
            <w:tcW w:w="1034" w:type="dxa"/>
          </w:tcPr>
          <w:p w14:paraId="148B6485" w14:textId="583E1B98" w:rsidR="00E8553F" w:rsidRDefault="007269EC" w:rsidP="00E8553F">
            <w:pPr>
              <w:pStyle w:val="ListParagraph"/>
              <w:ind w:left="0"/>
            </w:pPr>
            <w:hyperlink r:id="rId13" w:history="1">
              <w:r w:rsidR="00941462" w:rsidRPr="00F1645E">
                <w:rPr>
                  <w:rStyle w:val="Hyperlink"/>
                </w:rPr>
                <w:t>diaz@gmail.com</w:t>
              </w:r>
            </w:hyperlink>
          </w:p>
        </w:tc>
        <w:tc>
          <w:tcPr>
            <w:tcW w:w="1034" w:type="dxa"/>
          </w:tcPr>
          <w:p w14:paraId="429C09E0" w14:textId="3C821562" w:rsidR="00E8553F" w:rsidRDefault="00941462" w:rsidP="00E8553F">
            <w:pPr>
              <w:pStyle w:val="ListParagraph"/>
              <w:ind w:left="0"/>
            </w:pPr>
            <w:proofErr w:type="spellStart"/>
            <w:r>
              <w:t>Sukabumi</w:t>
            </w:r>
            <w:proofErr w:type="spellEnd"/>
          </w:p>
        </w:tc>
        <w:tc>
          <w:tcPr>
            <w:tcW w:w="1034" w:type="dxa"/>
          </w:tcPr>
          <w:p w14:paraId="77339BC1" w14:textId="657B2A9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11EB42F6" w14:textId="33D71AB1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097496FC" w14:textId="74C7BECD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8D0FD30" w14:textId="2AA84FD3" w:rsidR="00E8553F" w:rsidRDefault="00941462" w:rsidP="00E8553F">
            <w:pPr>
              <w:pStyle w:val="ListParagraph"/>
              <w:ind w:left="0"/>
            </w:pPr>
            <w:r>
              <w:t>Diaz02</w:t>
            </w:r>
          </w:p>
        </w:tc>
      </w:tr>
      <w:tr w:rsidR="00941462" w14:paraId="1FF20260" w14:textId="77777777" w:rsidTr="00E8553F">
        <w:tc>
          <w:tcPr>
            <w:tcW w:w="1578" w:type="dxa"/>
          </w:tcPr>
          <w:p w14:paraId="383F72AB" w14:textId="5619D07F" w:rsidR="00E8553F" w:rsidRDefault="00941462" w:rsidP="00E8553F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1033" w:type="dxa"/>
          </w:tcPr>
          <w:p w14:paraId="751EDAD1" w14:textId="7A96C292" w:rsidR="00E8553F" w:rsidRDefault="00941462" w:rsidP="00E8553F">
            <w:pPr>
              <w:pStyle w:val="ListParagraph"/>
              <w:ind w:left="0"/>
            </w:pPr>
            <w:proofErr w:type="spellStart"/>
            <w:r>
              <w:t>Irvan</w:t>
            </w:r>
            <w:proofErr w:type="spellEnd"/>
          </w:p>
        </w:tc>
        <w:tc>
          <w:tcPr>
            <w:tcW w:w="1034" w:type="dxa"/>
          </w:tcPr>
          <w:p w14:paraId="3BBD75D1" w14:textId="178EA521" w:rsidR="00E8553F" w:rsidRDefault="007269EC" w:rsidP="00E8553F">
            <w:pPr>
              <w:pStyle w:val="ListParagraph"/>
              <w:ind w:left="0"/>
            </w:pPr>
            <w:hyperlink r:id="rId14" w:history="1">
              <w:r w:rsidR="00941462" w:rsidRPr="00F1645E">
                <w:rPr>
                  <w:rStyle w:val="Hyperlink"/>
                </w:rPr>
                <w:t>irvan@gmail.com</w:t>
              </w:r>
            </w:hyperlink>
          </w:p>
        </w:tc>
        <w:tc>
          <w:tcPr>
            <w:tcW w:w="1034" w:type="dxa"/>
          </w:tcPr>
          <w:p w14:paraId="6E5DB05C" w14:textId="2D757254" w:rsidR="00E8553F" w:rsidRDefault="00941462" w:rsidP="00E8553F">
            <w:pPr>
              <w:pStyle w:val="ListParagraph"/>
              <w:ind w:left="0"/>
            </w:pPr>
            <w:r>
              <w:t>Bogor</w:t>
            </w:r>
          </w:p>
        </w:tc>
        <w:tc>
          <w:tcPr>
            <w:tcW w:w="1034" w:type="dxa"/>
          </w:tcPr>
          <w:p w14:paraId="1B43A6AB" w14:textId="5007030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0D5DC1AB" w14:textId="2F620B9C" w:rsidR="00E8553F" w:rsidRDefault="00941462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60DB84E7" w14:textId="49D289F8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0866C34" w14:textId="36C306F3" w:rsidR="00E8553F" w:rsidRDefault="00941462" w:rsidP="00E8553F">
            <w:pPr>
              <w:pStyle w:val="ListParagraph"/>
              <w:ind w:left="0"/>
            </w:pPr>
            <w:r>
              <w:t>Irvan03</w:t>
            </w:r>
          </w:p>
        </w:tc>
      </w:tr>
      <w:tr w:rsidR="00941462" w14:paraId="20759951" w14:textId="77777777" w:rsidTr="00E8553F">
        <w:tc>
          <w:tcPr>
            <w:tcW w:w="1578" w:type="dxa"/>
          </w:tcPr>
          <w:p w14:paraId="2251DD8A" w14:textId="286E0AF2" w:rsidR="00E8553F" w:rsidRDefault="00941462" w:rsidP="00E8553F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1033" w:type="dxa"/>
          </w:tcPr>
          <w:p w14:paraId="39ACC79B" w14:textId="356BA1DB" w:rsidR="00E8553F" w:rsidRDefault="00941462" w:rsidP="00E8553F">
            <w:pPr>
              <w:pStyle w:val="ListParagraph"/>
              <w:ind w:left="0"/>
            </w:pPr>
            <w:proofErr w:type="spellStart"/>
            <w:r>
              <w:t>Ncis</w:t>
            </w:r>
            <w:proofErr w:type="spellEnd"/>
          </w:p>
        </w:tc>
        <w:tc>
          <w:tcPr>
            <w:tcW w:w="1034" w:type="dxa"/>
          </w:tcPr>
          <w:p w14:paraId="3472624C" w14:textId="290AD578" w:rsidR="00E8553F" w:rsidRDefault="007269EC" w:rsidP="00E8553F">
            <w:pPr>
              <w:pStyle w:val="ListParagraph"/>
              <w:ind w:left="0"/>
            </w:pPr>
            <w:hyperlink r:id="rId15" w:history="1">
              <w:r w:rsidR="00941462" w:rsidRPr="00F1645E">
                <w:rPr>
                  <w:rStyle w:val="Hyperlink"/>
                </w:rPr>
                <w:t>ncis@gmail.com</w:t>
              </w:r>
            </w:hyperlink>
          </w:p>
        </w:tc>
        <w:tc>
          <w:tcPr>
            <w:tcW w:w="1034" w:type="dxa"/>
          </w:tcPr>
          <w:p w14:paraId="2331C10C" w14:textId="0D36F1A4" w:rsidR="00E8553F" w:rsidRDefault="00941462" w:rsidP="00E8553F">
            <w:pPr>
              <w:pStyle w:val="ListParagraph"/>
              <w:ind w:left="0"/>
            </w:pPr>
            <w:proofErr w:type="spellStart"/>
            <w:r>
              <w:t>Kaliurang</w:t>
            </w:r>
            <w:proofErr w:type="spellEnd"/>
          </w:p>
        </w:tc>
        <w:tc>
          <w:tcPr>
            <w:tcW w:w="1034" w:type="dxa"/>
          </w:tcPr>
          <w:p w14:paraId="46C7AF1E" w14:textId="0FE0CD3D" w:rsidR="00E8553F" w:rsidRDefault="00941462" w:rsidP="00E8553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034" w:type="dxa"/>
          </w:tcPr>
          <w:p w14:paraId="7595EFDB" w14:textId="09C6818D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141F9C39" w14:textId="72C9601E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1BB8ED55" w14:textId="42D34BFC" w:rsidR="00E8553F" w:rsidRDefault="00941462" w:rsidP="00E8553F">
            <w:pPr>
              <w:pStyle w:val="ListParagraph"/>
              <w:ind w:left="0"/>
            </w:pPr>
            <w:r>
              <w:t>Ncis04</w:t>
            </w:r>
          </w:p>
        </w:tc>
      </w:tr>
      <w:tr w:rsidR="00F169AF" w14:paraId="2341A039" w14:textId="77777777" w:rsidTr="00E8553F">
        <w:tc>
          <w:tcPr>
            <w:tcW w:w="1578" w:type="dxa"/>
          </w:tcPr>
          <w:p w14:paraId="5085A8A9" w14:textId="5895A090" w:rsidR="00F169AF" w:rsidRDefault="00F169AF" w:rsidP="00E8553F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1033" w:type="dxa"/>
          </w:tcPr>
          <w:p w14:paraId="32A431B7" w14:textId="2D602DBE" w:rsidR="00F169AF" w:rsidRDefault="00F169AF" w:rsidP="00E8553F">
            <w:pPr>
              <w:pStyle w:val="ListParagraph"/>
              <w:ind w:left="0"/>
            </w:pPr>
            <w:proofErr w:type="spellStart"/>
            <w:r>
              <w:t>Cenjay</w:t>
            </w:r>
            <w:proofErr w:type="spellEnd"/>
          </w:p>
        </w:tc>
        <w:tc>
          <w:tcPr>
            <w:tcW w:w="1034" w:type="dxa"/>
          </w:tcPr>
          <w:p w14:paraId="6013F68C" w14:textId="66CE5D22" w:rsidR="00F169AF" w:rsidRDefault="007269EC" w:rsidP="00E8553F">
            <w:pPr>
              <w:pStyle w:val="ListParagraph"/>
              <w:ind w:left="0"/>
              <w:rPr>
                <w:rStyle w:val="Hyperlink"/>
              </w:rPr>
            </w:pPr>
            <w:hyperlink r:id="rId16" w:history="1">
              <w:r w:rsidR="00F169AF" w:rsidRPr="006D3FA7">
                <w:rPr>
                  <w:rStyle w:val="Hyperlink"/>
                </w:rPr>
                <w:t>cenjay@gmail.com</w:t>
              </w:r>
            </w:hyperlink>
          </w:p>
        </w:tc>
        <w:tc>
          <w:tcPr>
            <w:tcW w:w="1034" w:type="dxa"/>
          </w:tcPr>
          <w:p w14:paraId="78E6341E" w14:textId="53A6F0C0" w:rsidR="00F169AF" w:rsidRDefault="00F169AF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326A6C3E" w14:textId="466ED92E" w:rsidR="00F169AF" w:rsidRDefault="00F169AF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37C75E6A" w14:textId="0DB736AB" w:rsidR="00F169AF" w:rsidRDefault="00F169AF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767DE4D1" w14:textId="2EC744C4" w:rsidR="00F169AF" w:rsidRDefault="00F169AF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6C01DBC" w14:textId="61DB2768" w:rsidR="00F169AF" w:rsidRDefault="00F169AF" w:rsidP="00E8553F">
            <w:pPr>
              <w:pStyle w:val="ListParagraph"/>
              <w:ind w:left="0"/>
            </w:pPr>
            <w:r>
              <w:t>Cenjay05</w:t>
            </w:r>
          </w:p>
        </w:tc>
      </w:tr>
    </w:tbl>
    <w:p w14:paraId="594459CF" w14:textId="77777777" w:rsidR="00E8553F" w:rsidRDefault="00E8553F" w:rsidP="00E8553F">
      <w:pPr>
        <w:pStyle w:val="ListParagraph"/>
        <w:ind w:left="1080"/>
      </w:pPr>
    </w:p>
    <w:p w14:paraId="09F24474" w14:textId="1E755CB6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17726CDD" w14:textId="0B2881FE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Nama</w:t>
      </w:r>
    </w:p>
    <w:p w14:paraId="27A4AD3A" w14:textId="6E7718D8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Email</w:t>
      </w:r>
    </w:p>
    <w:p w14:paraId="6BC8C289" w14:textId="4209ED45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lamat</w:t>
      </w:r>
    </w:p>
    <w:p w14:paraId="3EA7AFA5" w14:textId="6488BA90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 w:rsidR="00457F44">
        <w:t>Jenis_kelamin</w:t>
      </w:r>
      <w:proofErr w:type="spellEnd"/>
    </w:p>
    <w:p w14:paraId="27EF4A12" w14:textId="3D68DDBD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>
        <w:t>Jabatan</w:t>
      </w:r>
      <w:proofErr w:type="spellEnd"/>
    </w:p>
    <w:p w14:paraId="2AA212FB" w14:textId="1D2C6961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gama</w:t>
      </w:r>
    </w:p>
    <w:p w14:paraId="1D7F2319" w14:textId="08A5EC27" w:rsidR="00457F44" w:rsidRDefault="00457F44" w:rsidP="00457F44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Username</w:t>
      </w:r>
    </w:p>
    <w:p w14:paraId="196CE411" w14:textId="77777777" w:rsidR="00457F44" w:rsidRDefault="00457F44" w:rsidP="00457F44">
      <w:pPr>
        <w:pStyle w:val="ListParagraph"/>
        <w:ind w:left="1080"/>
      </w:pPr>
    </w:p>
    <w:p w14:paraId="2CAE5985" w14:textId="6FD1CC99" w:rsidR="00941462" w:rsidRDefault="00E8553F" w:rsidP="00FF2788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5EA30DD4" w14:textId="6E67E19C" w:rsidR="00D41F15" w:rsidRDefault="00E171FA" w:rsidP="00E171FA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serpass</w:t>
      </w:r>
      <w:proofErr w:type="spellEnd"/>
    </w:p>
    <w:p w14:paraId="22471D80" w14:textId="150278E7" w:rsidR="00E171FA" w:rsidRDefault="00E171FA" w:rsidP="00E171FA">
      <w:pPr>
        <w:pStyle w:val="ListParagraph"/>
        <w:numPr>
          <w:ilvl w:val="0"/>
          <w:numId w:val="7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779"/>
        <w:gridCol w:w="2689"/>
      </w:tblGrid>
      <w:tr w:rsidR="00F169AF" w14:paraId="49C4E693" w14:textId="77777777" w:rsidTr="00E171FA">
        <w:tc>
          <w:tcPr>
            <w:tcW w:w="3116" w:type="dxa"/>
          </w:tcPr>
          <w:p w14:paraId="41E258DF" w14:textId="50DDA74C" w:rsidR="00E171FA" w:rsidRDefault="00E171FA" w:rsidP="00E171FA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23784A31" w14:textId="1626BCE1" w:rsidR="00E171FA" w:rsidRDefault="00E171FA" w:rsidP="00E171FA">
            <w:pPr>
              <w:pStyle w:val="ListParagraph"/>
              <w:ind w:left="0"/>
              <w:jc w:val="center"/>
            </w:pPr>
            <w:r>
              <w:t>Password</w:t>
            </w:r>
          </w:p>
        </w:tc>
        <w:tc>
          <w:tcPr>
            <w:tcW w:w="3117" w:type="dxa"/>
          </w:tcPr>
          <w:p w14:paraId="58C2F1D9" w14:textId="2DDF33FC" w:rsidR="00E171FA" w:rsidRDefault="00F169AF" w:rsidP="00F169AF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169AF" w14:paraId="3DB1B507" w14:textId="77777777" w:rsidTr="00E171FA">
        <w:tc>
          <w:tcPr>
            <w:tcW w:w="3116" w:type="dxa"/>
          </w:tcPr>
          <w:p w14:paraId="21CE7FF4" w14:textId="472F81B2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A0F725C" w14:textId="38220D61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DA2E82D" w14:textId="120E73B3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43DB1158" w14:textId="77777777" w:rsidTr="00E171FA">
        <w:tc>
          <w:tcPr>
            <w:tcW w:w="3116" w:type="dxa"/>
          </w:tcPr>
          <w:p w14:paraId="657AAD99" w14:textId="2F4E2DF5" w:rsidR="00E171FA" w:rsidRDefault="00F169AF" w:rsidP="00E171FA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2E62C18A" w14:textId="175B1586" w:rsidR="00E171FA" w:rsidRDefault="00F169AF" w:rsidP="00E171FA">
            <w:pPr>
              <w:pStyle w:val="ListParagraph"/>
              <w:ind w:left="0"/>
            </w:pPr>
            <w:r>
              <w:t>Diaz98</w:t>
            </w:r>
          </w:p>
        </w:tc>
        <w:tc>
          <w:tcPr>
            <w:tcW w:w="3117" w:type="dxa"/>
          </w:tcPr>
          <w:p w14:paraId="1DA7A7BF" w14:textId="7B882091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3FBC3711" w14:textId="77777777" w:rsidTr="00E171FA">
        <w:tc>
          <w:tcPr>
            <w:tcW w:w="3116" w:type="dxa"/>
          </w:tcPr>
          <w:p w14:paraId="46353755" w14:textId="0D4105CA" w:rsidR="00E171FA" w:rsidRDefault="00F169AF" w:rsidP="00E171FA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029893F8" w14:textId="1FCAE8AB" w:rsidR="00E171FA" w:rsidRDefault="00F169AF" w:rsidP="00E171FA">
            <w:pPr>
              <w:pStyle w:val="ListParagraph"/>
              <w:ind w:left="0"/>
            </w:pPr>
            <w:r>
              <w:t>Irvan10</w:t>
            </w:r>
          </w:p>
        </w:tc>
        <w:tc>
          <w:tcPr>
            <w:tcW w:w="3117" w:type="dxa"/>
          </w:tcPr>
          <w:p w14:paraId="32714DA3" w14:textId="7B090592" w:rsidR="00F169AF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8A9761A" w14:textId="77777777" w:rsidTr="00E171FA">
        <w:tc>
          <w:tcPr>
            <w:tcW w:w="3116" w:type="dxa"/>
          </w:tcPr>
          <w:p w14:paraId="32995148" w14:textId="14FB74EE" w:rsidR="00E171FA" w:rsidRDefault="00F169AF" w:rsidP="00E171FA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ED00349" w14:textId="333D2D4F" w:rsidR="00E171FA" w:rsidRDefault="00F169AF" w:rsidP="00E171FA">
            <w:pPr>
              <w:pStyle w:val="ListParagraph"/>
              <w:ind w:left="0"/>
            </w:pPr>
            <w:r>
              <w:t>Ncis98</w:t>
            </w:r>
          </w:p>
        </w:tc>
        <w:tc>
          <w:tcPr>
            <w:tcW w:w="3117" w:type="dxa"/>
          </w:tcPr>
          <w:p w14:paraId="4D1ACFFA" w14:textId="1F55C412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689984E1" w14:textId="77777777" w:rsidTr="00E171FA">
        <w:tc>
          <w:tcPr>
            <w:tcW w:w="3116" w:type="dxa"/>
          </w:tcPr>
          <w:p w14:paraId="3824737A" w14:textId="595BDB9B" w:rsidR="00E171FA" w:rsidRDefault="00F169AF" w:rsidP="00E171FA">
            <w:pPr>
              <w:pStyle w:val="ListParagraph"/>
              <w:ind w:left="0"/>
            </w:pPr>
            <w:r>
              <w:t>Cenjay05</w:t>
            </w:r>
          </w:p>
        </w:tc>
        <w:tc>
          <w:tcPr>
            <w:tcW w:w="3117" w:type="dxa"/>
          </w:tcPr>
          <w:p w14:paraId="696ED35A" w14:textId="42F8225C" w:rsidR="00E171FA" w:rsidRDefault="00F169AF" w:rsidP="00E171FA">
            <w:pPr>
              <w:pStyle w:val="ListParagraph"/>
              <w:ind w:left="0"/>
            </w:pPr>
            <w:r>
              <w:t>Cenjay999</w:t>
            </w:r>
          </w:p>
        </w:tc>
        <w:tc>
          <w:tcPr>
            <w:tcW w:w="3117" w:type="dxa"/>
          </w:tcPr>
          <w:p w14:paraId="5BAF2133" w14:textId="6571C7F8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D7E268F" w14:textId="77777777" w:rsidTr="00E171FA">
        <w:tc>
          <w:tcPr>
            <w:tcW w:w="3116" w:type="dxa"/>
          </w:tcPr>
          <w:p w14:paraId="1430066E" w14:textId="4632633C" w:rsidR="00F169AF" w:rsidRDefault="00F169AF" w:rsidP="00E171FA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11736EC0" w14:textId="25F988D0" w:rsidR="00F169AF" w:rsidRDefault="00F169AF" w:rsidP="00E171FA">
            <w:pPr>
              <w:pStyle w:val="ListParagraph"/>
              <w:ind w:left="0"/>
            </w:pPr>
            <w:r>
              <w:t>Hanif98</w:t>
            </w:r>
          </w:p>
        </w:tc>
        <w:tc>
          <w:tcPr>
            <w:tcW w:w="3117" w:type="dxa"/>
          </w:tcPr>
          <w:p w14:paraId="146C657D" w14:textId="30E0DBB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42FCA8B8" w14:textId="77777777" w:rsidTr="00E171FA">
        <w:tc>
          <w:tcPr>
            <w:tcW w:w="3116" w:type="dxa"/>
          </w:tcPr>
          <w:p w14:paraId="27FD5F32" w14:textId="4FB8D63D" w:rsidR="00F169AF" w:rsidRDefault="00F169AF" w:rsidP="00E171FA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3E39D8E8" w14:textId="1346B5AA" w:rsidR="00F169AF" w:rsidRDefault="00F169AF" w:rsidP="00E171FA">
            <w:pPr>
              <w:pStyle w:val="ListParagraph"/>
              <w:ind w:left="0"/>
            </w:pPr>
            <w:r>
              <w:t>1234ar</w:t>
            </w:r>
          </w:p>
        </w:tc>
        <w:tc>
          <w:tcPr>
            <w:tcW w:w="3117" w:type="dxa"/>
          </w:tcPr>
          <w:p w14:paraId="4C430AA8" w14:textId="22A2082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1B0135E" w14:textId="77777777" w:rsidTr="00E171FA">
        <w:tc>
          <w:tcPr>
            <w:tcW w:w="3116" w:type="dxa"/>
          </w:tcPr>
          <w:p w14:paraId="22A250A0" w14:textId="05E05D84" w:rsidR="00F169AF" w:rsidRDefault="00F169AF" w:rsidP="00E171FA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47FBDF78" w14:textId="30EB4DBD" w:rsidR="00F169AF" w:rsidRDefault="00F169AF" w:rsidP="00E171FA">
            <w:pPr>
              <w:pStyle w:val="ListParagraph"/>
              <w:ind w:left="0"/>
            </w:pPr>
            <w:r>
              <w:t>Edys001</w:t>
            </w:r>
          </w:p>
        </w:tc>
        <w:tc>
          <w:tcPr>
            <w:tcW w:w="3117" w:type="dxa"/>
          </w:tcPr>
          <w:p w14:paraId="24B8D42A" w14:textId="2D47BF5C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18AAD3EB" w14:textId="77777777" w:rsidTr="00E171FA">
        <w:tc>
          <w:tcPr>
            <w:tcW w:w="3116" w:type="dxa"/>
          </w:tcPr>
          <w:p w14:paraId="2DB01DC0" w14:textId="68DC385D" w:rsidR="00F169AF" w:rsidRDefault="00F169AF" w:rsidP="00E171FA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5872096B" w14:textId="086C576E" w:rsidR="00F169AF" w:rsidRDefault="00F169AF" w:rsidP="00E171FA">
            <w:pPr>
              <w:pStyle w:val="ListParagraph"/>
              <w:ind w:left="0"/>
            </w:pPr>
            <w:proofErr w:type="spellStart"/>
            <w:r>
              <w:t>Gandhimm</w:t>
            </w:r>
            <w:proofErr w:type="spellEnd"/>
          </w:p>
        </w:tc>
        <w:tc>
          <w:tcPr>
            <w:tcW w:w="3117" w:type="dxa"/>
          </w:tcPr>
          <w:p w14:paraId="29E03054" w14:textId="3B2FAD2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0D0EDE2" w14:textId="77777777" w:rsidTr="00E171FA">
        <w:tc>
          <w:tcPr>
            <w:tcW w:w="3116" w:type="dxa"/>
          </w:tcPr>
          <w:p w14:paraId="37FDB267" w14:textId="4E40FFF7" w:rsidR="00F169AF" w:rsidRDefault="00F169AF" w:rsidP="00E171FA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1AB1E433" w14:textId="0D43897F" w:rsidR="00F169AF" w:rsidRDefault="00F169AF" w:rsidP="00E171FA">
            <w:pPr>
              <w:pStyle w:val="ListParagraph"/>
              <w:ind w:left="0"/>
            </w:pPr>
            <w:r>
              <w:t>Chumaedah99</w:t>
            </w:r>
          </w:p>
        </w:tc>
        <w:tc>
          <w:tcPr>
            <w:tcW w:w="3117" w:type="dxa"/>
          </w:tcPr>
          <w:p w14:paraId="358C421C" w14:textId="5E47CAA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</w:tbl>
    <w:p w14:paraId="1AE502F2" w14:textId="77777777" w:rsidR="00E171FA" w:rsidRDefault="00E171FA" w:rsidP="00E171FA">
      <w:pPr>
        <w:pStyle w:val="ListParagraph"/>
        <w:ind w:left="1080"/>
      </w:pPr>
    </w:p>
    <w:p w14:paraId="56848C19" w14:textId="35FF8136" w:rsidR="00D41F15" w:rsidRDefault="00D41F15" w:rsidP="00D41F15"/>
    <w:p w14:paraId="260CBE33" w14:textId="51E96C3D" w:rsidR="00D41F15" w:rsidRDefault="00D41F15" w:rsidP="00D41F15"/>
    <w:p w14:paraId="02EA4578" w14:textId="27A91A07" w:rsidR="00D41F15" w:rsidRDefault="00D41F15" w:rsidP="00D41F15"/>
    <w:p w14:paraId="1D58547D" w14:textId="56522D4C" w:rsidR="00F36B50" w:rsidRDefault="00F36B50" w:rsidP="00F36B50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D32152">
        <w:t>Gaji</w:t>
      </w:r>
      <w:proofErr w:type="spellEnd"/>
    </w:p>
    <w:p w14:paraId="623A036D" w14:textId="3E755990" w:rsidR="00F36B50" w:rsidRDefault="00F36B50" w:rsidP="00F36B50">
      <w:pPr>
        <w:pStyle w:val="ListParagraph"/>
        <w:numPr>
          <w:ilvl w:val="0"/>
          <w:numId w:val="8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2"/>
        <w:gridCol w:w="2762"/>
        <w:gridCol w:w="2786"/>
      </w:tblGrid>
      <w:tr w:rsidR="00D32152" w14:paraId="2DD384A9" w14:textId="77777777" w:rsidTr="00F36B50">
        <w:tc>
          <w:tcPr>
            <w:tcW w:w="3116" w:type="dxa"/>
          </w:tcPr>
          <w:p w14:paraId="00F148D2" w14:textId="6E6B6BF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Bulan</w:t>
            </w:r>
            <w:proofErr w:type="spellEnd"/>
          </w:p>
        </w:tc>
        <w:tc>
          <w:tcPr>
            <w:tcW w:w="3117" w:type="dxa"/>
          </w:tcPr>
          <w:p w14:paraId="43833F29" w14:textId="5B8082C0" w:rsidR="00F36B50" w:rsidRDefault="00F36B50" w:rsidP="00F36B50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D1AF270" w14:textId="33B3982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Jumlah_gaji</w:t>
            </w:r>
            <w:proofErr w:type="spellEnd"/>
          </w:p>
        </w:tc>
      </w:tr>
      <w:tr w:rsidR="00D32152" w14:paraId="6BFC042A" w14:textId="77777777" w:rsidTr="00F36B50">
        <w:tc>
          <w:tcPr>
            <w:tcW w:w="3116" w:type="dxa"/>
          </w:tcPr>
          <w:p w14:paraId="2695164C" w14:textId="520A190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0851F5A" w14:textId="5EC31875" w:rsidR="00F36B50" w:rsidRDefault="00F36B50" w:rsidP="00F36B50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4E108CF2" w14:textId="20E6B79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62C33672" w14:textId="77777777" w:rsidTr="00F36B50">
        <w:tc>
          <w:tcPr>
            <w:tcW w:w="3116" w:type="dxa"/>
          </w:tcPr>
          <w:p w14:paraId="3E38C0CF" w14:textId="563132E7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2249A14A" w14:textId="39C3B086" w:rsidR="00F36B50" w:rsidRDefault="00F36B50" w:rsidP="00F36B50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7DBD506C" w14:textId="1FF584B4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5E2E44CC" w14:textId="77777777" w:rsidTr="00F36B50">
        <w:tc>
          <w:tcPr>
            <w:tcW w:w="3116" w:type="dxa"/>
          </w:tcPr>
          <w:p w14:paraId="760C8CF3" w14:textId="7EEA0878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5A8848CD" w14:textId="4141CB79" w:rsidR="00F36B50" w:rsidRDefault="00F36B50" w:rsidP="00F36B50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395DCA7F" w14:textId="2E1F8194" w:rsidR="00F36B50" w:rsidRDefault="00F36B50" w:rsidP="00F36B50">
            <w:pPr>
              <w:pStyle w:val="ListParagraph"/>
              <w:ind w:left="0"/>
            </w:pPr>
            <w:r>
              <w:t>2000000</w:t>
            </w:r>
          </w:p>
        </w:tc>
      </w:tr>
      <w:tr w:rsidR="00D32152" w14:paraId="569CA4DB" w14:textId="77777777" w:rsidTr="00F36B50">
        <w:tc>
          <w:tcPr>
            <w:tcW w:w="3116" w:type="dxa"/>
          </w:tcPr>
          <w:p w14:paraId="30123E12" w14:textId="37CB6CE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6E40AF6" w14:textId="372C1A71" w:rsidR="00F36B50" w:rsidRDefault="00F36B50" w:rsidP="00F36B50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58551B7" w14:textId="0028525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2666546E" w14:textId="77777777" w:rsidTr="00F36B50">
        <w:tc>
          <w:tcPr>
            <w:tcW w:w="3116" w:type="dxa"/>
          </w:tcPr>
          <w:p w14:paraId="526D5B6C" w14:textId="534D0A82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8590D5C" w14:textId="668E6CF0" w:rsidR="00F36B50" w:rsidRDefault="00F36B50" w:rsidP="00F36B50">
            <w:pPr>
              <w:pStyle w:val="ListParagraph"/>
              <w:ind w:left="0"/>
            </w:pPr>
            <w:r>
              <w:t>Cenjay</w:t>
            </w:r>
            <w:r w:rsidR="00D32152">
              <w:t>05</w:t>
            </w:r>
          </w:p>
        </w:tc>
        <w:tc>
          <w:tcPr>
            <w:tcW w:w="3117" w:type="dxa"/>
          </w:tcPr>
          <w:p w14:paraId="1B625512" w14:textId="24021477" w:rsidR="00F36B50" w:rsidRDefault="00D32152" w:rsidP="00F36B50">
            <w:pPr>
              <w:pStyle w:val="ListParagraph"/>
              <w:ind w:left="0"/>
            </w:pPr>
            <w:r>
              <w:t>2000000</w:t>
            </w:r>
          </w:p>
        </w:tc>
      </w:tr>
    </w:tbl>
    <w:p w14:paraId="36F9AF39" w14:textId="62EE270F" w:rsidR="00F36B50" w:rsidRDefault="00F36B50" w:rsidP="00F36B50">
      <w:pPr>
        <w:pStyle w:val="ListParagraph"/>
        <w:ind w:left="1080"/>
      </w:pPr>
    </w:p>
    <w:p w14:paraId="655D6854" w14:textId="3267FCCA" w:rsidR="00A80F5F" w:rsidRDefault="00A80F5F" w:rsidP="00A80F5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ssage</w:t>
      </w:r>
    </w:p>
    <w:p w14:paraId="01D14EBC" w14:textId="3C930E3E" w:rsidR="00A80F5F" w:rsidRDefault="00A80F5F" w:rsidP="00A80F5F">
      <w:pPr>
        <w:pStyle w:val="ListParagraph"/>
        <w:numPr>
          <w:ilvl w:val="0"/>
          <w:numId w:val="9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3"/>
        <w:gridCol w:w="2799"/>
        <w:gridCol w:w="2748"/>
      </w:tblGrid>
      <w:tr w:rsidR="00A80F5F" w14:paraId="71EDFDF1" w14:textId="77777777" w:rsidTr="00A80F5F">
        <w:tc>
          <w:tcPr>
            <w:tcW w:w="3116" w:type="dxa"/>
          </w:tcPr>
          <w:p w14:paraId="402FBB05" w14:textId="5CBAAACC" w:rsidR="00A80F5F" w:rsidRDefault="00A80F5F" w:rsidP="00A80F5F">
            <w:pPr>
              <w:pStyle w:val="ListParagraph"/>
              <w:ind w:left="0"/>
              <w:jc w:val="center"/>
            </w:pPr>
            <w:proofErr w:type="spellStart"/>
            <w:r>
              <w:t>Id_message</w:t>
            </w:r>
            <w:proofErr w:type="spellEnd"/>
          </w:p>
        </w:tc>
        <w:tc>
          <w:tcPr>
            <w:tcW w:w="3117" w:type="dxa"/>
          </w:tcPr>
          <w:p w14:paraId="0226734E" w14:textId="78F76C32" w:rsidR="00A80F5F" w:rsidRDefault="00A80F5F" w:rsidP="00A80F5F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8222B90" w14:textId="11F90296" w:rsidR="00A80F5F" w:rsidRDefault="00A80F5F" w:rsidP="00A80F5F">
            <w:pPr>
              <w:pStyle w:val="ListParagraph"/>
              <w:ind w:left="0"/>
              <w:jc w:val="center"/>
            </w:pPr>
            <w:r>
              <w:t>Message</w:t>
            </w:r>
          </w:p>
        </w:tc>
      </w:tr>
      <w:tr w:rsidR="00A80F5F" w14:paraId="5ADDF6A9" w14:textId="77777777" w:rsidTr="00A80F5F">
        <w:tc>
          <w:tcPr>
            <w:tcW w:w="3116" w:type="dxa"/>
          </w:tcPr>
          <w:p w14:paraId="5233F418" w14:textId="7B282B2A" w:rsidR="00A80F5F" w:rsidRDefault="00A80F5F" w:rsidP="00A80F5F">
            <w:pPr>
              <w:pStyle w:val="ListParagraph"/>
              <w:ind w:left="0"/>
            </w:pPr>
            <w:r>
              <w:t>M101</w:t>
            </w:r>
          </w:p>
        </w:tc>
        <w:tc>
          <w:tcPr>
            <w:tcW w:w="3117" w:type="dxa"/>
          </w:tcPr>
          <w:p w14:paraId="2E282C23" w14:textId="4CBE2C43" w:rsidR="00A80F5F" w:rsidRDefault="00A80F5F" w:rsidP="00A80F5F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56321860" w14:textId="07EA2682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</w:p>
        </w:tc>
      </w:tr>
      <w:tr w:rsidR="00A80F5F" w14:paraId="63B498B1" w14:textId="77777777" w:rsidTr="00A80F5F">
        <w:tc>
          <w:tcPr>
            <w:tcW w:w="3116" w:type="dxa"/>
          </w:tcPr>
          <w:p w14:paraId="104C9ECB" w14:textId="07C54E54" w:rsidR="00A80F5F" w:rsidRDefault="00A80F5F" w:rsidP="00A80F5F">
            <w:pPr>
              <w:pStyle w:val="ListParagraph"/>
              <w:ind w:left="0"/>
            </w:pPr>
            <w:r>
              <w:t>M102</w:t>
            </w:r>
          </w:p>
        </w:tc>
        <w:tc>
          <w:tcPr>
            <w:tcW w:w="3117" w:type="dxa"/>
          </w:tcPr>
          <w:p w14:paraId="66748CB6" w14:textId="12A66872" w:rsidR="00A80F5F" w:rsidRDefault="00A80F5F" w:rsidP="00A80F5F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20472073" w14:textId="14D831DA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rapih</w:t>
            </w:r>
            <w:proofErr w:type="spellEnd"/>
          </w:p>
        </w:tc>
      </w:tr>
      <w:tr w:rsidR="00A80F5F" w14:paraId="102A6A43" w14:textId="77777777" w:rsidTr="00A80F5F">
        <w:tc>
          <w:tcPr>
            <w:tcW w:w="3116" w:type="dxa"/>
          </w:tcPr>
          <w:p w14:paraId="2252B1FE" w14:textId="4CA3D24F" w:rsidR="00A80F5F" w:rsidRDefault="00A80F5F" w:rsidP="00A80F5F">
            <w:pPr>
              <w:pStyle w:val="ListParagraph"/>
              <w:ind w:left="0"/>
            </w:pPr>
            <w:r>
              <w:t>M103</w:t>
            </w:r>
          </w:p>
        </w:tc>
        <w:tc>
          <w:tcPr>
            <w:tcW w:w="3117" w:type="dxa"/>
          </w:tcPr>
          <w:p w14:paraId="59832222" w14:textId="5439C6DE" w:rsidR="00A80F5F" w:rsidRDefault="00A80F5F" w:rsidP="00A80F5F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16C1496C" w14:textId="5DEE45AE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A80F5F" w14:paraId="25C9CED5" w14:textId="77777777" w:rsidTr="00A80F5F">
        <w:tc>
          <w:tcPr>
            <w:tcW w:w="3116" w:type="dxa"/>
          </w:tcPr>
          <w:p w14:paraId="463B3E64" w14:textId="792FF980" w:rsidR="00A80F5F" w:rsidRDefault="00A80F5F" w:rsidP="00A80F5F">
            <w:pPr>
              <w:pStyle w:val="ListParagraph"/>
              <w:ind w:left="0"/>
            </w:pPr>
            <w:r>
              <w:t>M104</w:t>
            </w:r>
          </w:p>
        </w:tc>
        <w:tc>
          <w:tcPr>
            <w:tcW w:w="3117" w:type="dxa"/>
          </w:tcPr>
          <w:p w14:paraId="69D5690D" w14:textId="43ABB1E6" w:rsidR="00A80F5F" w:rsidRDefault="00A80F5F" w:rsidP="00A80F5F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3B2C190D" w14:textId="1678AAA0" w:rsidR="00A80F5F" w:rsidRDefault="00A80F5F" w:rsidP="00A80F5F">
            <w:pPr>
              <w:pStyle w:val="ListParagraph"/>
              <w:ind w:left="0"/>
            </w:pPr>
            <w:proofErr w:type="spellStart"/>
            <w:r>
              <w:t>Enak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nongs</w:t>
            </w:r>
            <w:proofErr w:type="spellEnd"/>
          </w:p>
        </w:tc>
      </w:tr>
      <w:tr w:rsidR="00A80F5F" w14:paraId="34D4132A" w14:textId="77777777" w:rsidTr="00A80F5F">
        <w:tc>
          <w:tcPr>
            <w:tcW w:w="3116" w:type="dxa"/>
          </w:tcPr>
          <w:p w14:paraId="4A108351" w14:textId="64E787B5" w:rsidR="00A80F5F" w:rsidRDefault="00A80F5F" w:rsidP="00A80F5F">
            <w:pPr>
              <w:pStyle w:val="ListParagraph"/>
              <w:ind w:left="0"/>
            </w:pPr>
            <w:r>
              <w:t>M105</w:t>
            </w:r>
          </w:p>
        </w:tc>
        <w:tc>
          <w:tcPr>
            <w:tcW w:w="3117" w:type="dxa"/>
          </w:tcPr>
          <w:p w14:paraId="768A8E44" w14:textId="260082ED" w:rsidR="00A80F5F" w:rsidRDefault="00A80F5F" w:rsidP="00A80F5F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3C80D0B9" w14:textId="32CF1ED0" w:rsidR="00A80F5F" w:rsidRDefault="00A80F5F" w:rsidP="00A80F5F">
            <w:pPr>
              <w:pStyle w:val="ListParagraph"/>
              <w:ind w:left="0"/>
            </w:pPr>
            <w:r>
              <w:t xml:space="preserve">Restaura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nspirasi</w:t>
            </w:r>
            <w:proofErr w:type="spellEnd"/>
          </w:p>
        </w:tc>
      </w:tr>
    </w:tbl>
    <w:p w14:paraId="70962E39" w14:textId="224DC8D4" w:rsidR="00A80F5F" w:rsidRDefault="00A80F5F" w:rsidP="00A80F5F">
      <w:pPr>
        <w:pStyle w:val="ListParagraph"/>
        <w:ind w:left="1080"/>
      </w:pPr>
    </w:p>
    <w:p w14:paraId="1D1E35C6" w14:textId="37B1FA2F" w:rsidR="00A34741" w:rsidRDefault="00A34741" w:rsidP="00A34741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1D79EA3" w14:textId="5094D692" w:rsidR="00A34741" w:rsidRDefault="00A34741" w:rsidP="00A34741">
      <w:pPr>
        <w:pStyle w:val="ListParagraph"/>
        <w:numPr>
          <w:ilvl w:val="0"/>
          <w:numId w:val="10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01"/>
        <w:gridCol w:w="2112"/>
        <w:gridCol w:w="1966"/>
      </w:tblGrid>
      <w:tr w:rsidR="00FA173D" w14:paraId="0E18659E" w14:textId="77777777" w:rsidTr="00A34741">
        <w:tc>
          <w:tcPr>
            <w:tcW w:w="2337" w:type="dxa"/>
          </w:tcPr>
          <w:p w14:paraId="1553EA8E" w14:textId="0FF4439C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2337" w:type="dxa"/>
          </w:tcPr>
          <w:p w14:paraId="4F59FA5D" w14:textId="37F52D06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2338" w:type="dxa"/>
          </w:tcPr>
          <w:p w14:paraId="49E6A524" w14:textId="45B9EB24" w:rsidR="00A34741" w:rsidRDefault="00FA173D" w:rsidP="00FA173D">
            <w:pPr>
              <w:pStyle w:val="ListParagraph"/>
              <w:ind w:left="0"/>
              <w:jc w:val="center"/>
            </w:pPr>
            <w:proofErr w:type="spellStart"/>
            <w:r>
              <w:t>Tgl_transaksi</w:t>
            </w:r>
            <w:proofErr w:type="spellEnd"/>
          </w:p>
        </w:tc>
        <w:tc>
          <w:tcPr>
            <w:tcW w:w="2338" w:type="dxa"/>
          </w:tcPr>
          <w:p w14:paraId="305A2A60" w14:textId="10798449" w:rsidR="00A34741" w:rsidRDefault="00FA173D" w:rsidP="00FA173D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A173D" w14:paraId="40A81AC4" w14:textId="77777777" w:rsidTr="00A34741">
        <w:tc>
          <w:tcPr>
            <w:tcW w:w="2337" w:type="dxa"/>
          </w:tcPr>
          <w:p w14:paraId="58FF0F7A" w14:textId="79A15DD8" w:rsidR="00A34741" w:rsidRDefault="00FA173D" w:rsidP="00A34741">
            <w:pPr>
              <w:pStyle w:val="ListParagraph"/>
              <w:ind w:left="0"/>
            </w:pPr>
            <w:r>
              <w:t>TR01</w:t>
            </w:r>
          </w:p>
        </w:tc>
        <w:tc>
          <w:tcPr>
            <w:tcW w:w="2337" w:type="dxa"/>
          </w:tcPr>
          <w:p w14:paraId="4C01942F" w14:textId="2FB4C6D4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739EB93F" w14:textId="3CA9E5A2" w:rsidR="00A34741" w:rsidRDefault="00FA173D" w:rsidP="00A34741">
            <w:pPr>
              <w:pStyle w:val="ListParagraph"/>
              <w:ind w:left="0"/>
            </w:pPr>
            <w:r>
              <w:t>12/02/2018</w:t>
            </w:r>
          </w:p>
        </w:tc>
        <w:tc>
          <w:tcPr>
            <w:tcW w:w="2338" w:type="dxa"/>
          </w:tcPr>
          <w:p w14:paraId="2B358E7D" w14:textId="4150134D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266D96D8" w14:textId="77777777" w:rsidTr="00A34741">
        <w:tc>
          <w:tcPr>
            <w:tcW w:w="2337" w:type="dxa"/>
          </w:tcPr>
          <w:p w14:paraId="0C17A461" w14:textId="7C7CFC2B" w:rsidR="00A34741" w:rsidRDefault="00FA173D" w:rsidP="00A34741">
            <w:pPr>
              <w:pStyle w:val="ListParagraph"/>
              <w:ind w:left="0"/>
            </w:pPr>
            <w:r>
              <w:t>TR02</w:t>
            </w:r>
          </w:p>
        </w:tc>
        <w:tc>
          <w:tcPr>
            <w:tcW w:w="2337" w:type="dxa"/>
          </w:tcPr>
          <w:p w14:paraId="0209C22F" w14:textId="29C5D22A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4B6B273E" w14:textId="56A7A60F" w:rsidR="00A34741" w:rsidRDefault="00FA173D" w:rsidP="00A34741">
            <w:pPr>
              <w:pStyle w:val="ListParagraph"/>
              <w:ind w:left="0"/>
            </w:pPr>
            <w:r>
              <w:t>13/02/2018</w:t>
            </w:r>
          </w:p>
        </w:tc>
        <w:tc>
          <w:tcPr>
            <w:tcW w:w="2338" w:type="dxa"/>
          </w:tcPr>
          <w:p w14:paraId="68CD48C5" w14:textId="0FDCA518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132C8704" w14:textId="77777777" w:rsidTr="00A34741">
        <w:tc>
          <w:tcPr>
            <w:tcW w:w="2337" w:type="dxa"/>
          </w:tcPr>
          <w:p w14:paraId="554097D0" w14:textId="6FAB77E4" w:rsidR="00A34741" w:rsidRDefault="00FA173D" w:rsidP="00A34741">
            <w:pPr>
              <w:pStyle w:val="ListParagraph"/>
              <w:ind w:left="0"/>
            </w:pPr>
            <w:r>
              <w:t>TR03</w:t>
            </w:r>
          </w:p>
        </w:tc>
        <w:tc>
          <w:tcPr>
            <w:tcW w:w="2337" w:type="dxa"/>
          </w:tcPr>
          <w:p w14:paraId="2A0CDB02" w14:textId="0E32185D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2338" w:type="dxa"/>
          </w:tcPr>
          <w:p w14:paraId="4A3AAA67" w14:textId="0C7B37C0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47A8009E" w14:textId="3EB89E7A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0292BC2" w14:textId="77777777" w:rsidTr="00A34741">
        <w:tc>
          <w:tcPr>
            <w:tcW w:w="2337" w:type="dxa"/>
          </w:tcPr>
          <w:p w14:paraId="2E446139" w14:textId="5C72B2D5" w:rsidR="00A34741" w:rsidRDefault="00FA173D" w:rsidP="00A34741">
            <w:pPr>
              <w:pStyle w:val="ListParagraph"/>
              <w:ind w:left="0"/>
            </w:pPr>
            <w:r>
              <w:t>TR04</w:t>
            </w:r>
          </w:p>
        </w:tc>
        <w:tc>
          <w:tcPr>
            <w:tcW w:w="2337" w:type="dxa"/>
          </w:tcPr>
          <w:p w14:paraId="10528719" w14:textId="385BFD4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4915972F" w14:textId="6D7E787C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5C55BC64" w14:textId="5CE17E95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FE39ED6" w14:textId="77777777" w:rsidTr="00A34741">
        <w:tc>
          <w:tcPr>
            <w:tcW w:w="2337" w:type="dxa"/>
          </w:tcPr>
          <w:p w14:paraId="26808CBE" w14:textId="09A96174" w:rsidR="00A34741" w:rsidRDefault="00FA173D" w:rsidP="00A34741">
            <w:pPr>
              <w:pStyle w:val="ListParagraph"/>
              <w:ind w:left="0"/>
            </w:pPr>
            <w:r>
              <w:t>TR05</w:t>
            </w:r>
          </w:p>
        </w:tc>
        <w:tc>
          <w:tcPr>
            <w:tcW w:w="2337" w:type="dxa"/>
          </w:tcPr>
          <w:p w14:paraId="2CA411A4" w14:textId="2B38701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2D459865" w14:textId="29E90318" w:rsidR="00A34741" w:rsidRDefault="00FA173D" w:rsidP="00A34741">
            <w:pPr>
              <w:pStyle w:val="ListParagraph"/>
              <w:ind w:left="0"/>
            </w:pPr>
            <w:r>
              <w:t>15/02/2018</w:t>
            </w:r>
          </w:p>
        </w:tc>
        <w:tc>
          <w:tcPr>
            <w:tcW w:w="2338" w:type="dxa"/>
          </w:tcPr>
          <w:p w14:paraId="61F43008" w14:textId="4353BFE6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</w:tbl>
    <w:p w14:paraId="78F890A1" w14:textId="7F9A9826" w:rsidR="00A34741" w:rsidRDefault="00A34741" w:rsidP="00A34741">
      <w:pPr>
        <w:pStyle w:val="ListParagraph"/>
        <w:ind w:left="1080"/>
      </w:pPr>
    </w:p>
    <w:p w14:paraId="68CBDDCB" w14:textId="00CAB2F3" w:rsidR="00196268" w:rsidRDefault="00196268" w:rsidP="0019626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7B3FB9E3" w14:textId="013600BE" w:rsidR="00196268" w:rsidRDefault="00196268" w:rsidP="00196268">
      <w:pPr>
        <w:pStyle w:val="ListParagraph"/>
        <w:numPr>
          <w:ilvl w:val="0"/>
          <w:numId w:val="11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81"/>
        <w:gridCol w:w="2696"/>
      </w:tblGrid>
      <w:tr w:rsidR="00196268" w14:paraId="7AB66D21" w14:textId="77777777" w:rsidTr="00196268">
        <w:tc>
          <w:tcPr>
            <w:tcW w:w="3116" w:type="dxa"/>
          </w:tcPr>
          <w:p w14:paraId="107778B1" w14:textId="4DB2CC48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Tgl_Bln_Thn</w:t>
            </w:r>
            <w:proofErr w:type="spellEnd"/>
          </w:p>
        </w:tc>
        <w:tc>
          <w:tcPr>
            <w:tcW w:w="3117" w:type="dxa"/>
          </w:tcPr>
          <w:p w14:paraId="525DCDA8" w14:textId="0CDF2105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3117" w:type="dxa"/>
          </w:tcPr>
          <w:p w14:paraId="73A77813" w14:textId="49633D98" w:rsidR="00196268" w:rsidRDefault="00196268" w:rsidP="0019626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196268" w14:paraId="053AF6A2" w14:textId="77777777" w:rsidTr="00196268">
        <w:tc>
          <w:tcPr>
            <w:tcW w:w="3116" w:type="dxa"/>
          </w:tcPr>
          <w:p w14:paraId="4385917C" w14:textId="73055E0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762B1DAE" w14:textId="3E2EFE51" w:rsidR="00196268" w:rsidRDefault="00B448B9" w:rsidP="00196268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3117" w:type="dxa"/>
          </w:tcPr>
          <w:p w14:paraId="6F1EA208" w14:textId="6EED51AB" w:rsidR="00B448B9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8203410" w14:textId="77777777" w:rsidTr="00196268">
        <w:tc>
          <w:tcPr>
            <w:tcW w:w="3116" w:type="dxa"/>
          </w:tcPr>
          <w:p w14:paraId="421463B7" w14:textId="72E0F516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23424C88" w14:textId="6BBFCE2A" w:rsidR="00196268" w:rsidRDefault="00B448B9" w:rsidP="00196268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3117" w:type="dxa"/>
          </w:tcPr>
          <w:p w14:paraId="417ECA35" w14:textId="0A64D99E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C2C049C" w14:textId="77777777" w:rsidTr="00196268">
        <w:tc>
          <w:tcPr>
            <w:tcW w:w="3116" w:type="dxa"/>
          </w:tcPr>
          <w:p w14:paraId="467A175D" w14:textId="123F8461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54DF248C" w14:textId="6E20D2E5" w:rsidR="00196268" w:rsidRDefault="00B448B9" w:rsidP="00196268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3117" w:type="dxa"/>
          </w:tcPr>
          <w:p w14:paraId="0F89FFEE" w14:textId="72B1C5D2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4F709B75" w14:textId="77777777" w:rsidTr="00196268">
        <w:tc>
          <w:tcPr>
            <w:tcW w:w="3116" w:type="dxa"/>
          </w:tcPr>
          <w:p w14:paraId="7FB9A285" w14:textId="4092803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0F9CBDF5" w14:textId="2FF7D4DB" w:rsidR="00196268" w:rsidRDefault="00B448B9" w:rsidP="00196268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3117" w:type="dxa"/>
          </w:tcPr>
          <w:p w14:paraId="0B301A60" w14:textId="3F4E562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04865D46" w14:textId="77777777" w:rsidTr="00196268">
        <w:tc>
          <w:tcPr>
            <w:tcW w:w="3116" w:type="dxa"/>
          </w:tcPr>
          <w:p w14:paraId="2E08B564" w14:textId="37A1A4B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1F2387A9" w14:textId="031574CE" w:rsidR="00196268" w:rsidRDefault="00B448B9" w:rsidP="00196268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3117" w:type="dxa"/>
          </w:tcPr>
          <w:p w14:paraId="31181911" w14:textId="2D7B67A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</w:tbl>
    <w:p w14:paraId="0FC73A37" w14:textId="51B666E6" w:rsidR="00196268" w:rsidRDefault="00196268" w:rsidP="00196268">
      <w:pPr>
        <w:pStyle w:val="ListParagraph"/>
        <w:ind w:left="1080"/>
      </w:pPr>
    </w:p>
    <w:p w14:paraId="5D9669E2" w14:textId="6E68E541" w:rsidR="00B448B9" w:rsidRDefault="00B448B9" w:rsidP="00196268">
      <w:pPr>
        <w:pStyle w:val="ListParagraph"/>
        <w:ind w:left="1080"/>
      </w:pPr>
    </w:p>
    <w:p w14:paraId="492FECDE" w14:textId="4E9EDD09" w:rsidR="00B448B9" w:rsidRDefault="00B448B9" w:rsidP="00196268">
      <w:pPr>
        <w:pStyle w:val="ListParagraph"/>
        <w:ind w:left="1080"/>
      </w:pPr>
    </w:p>
    <w:p w14:paraId="3F927AAF" w14:textId="7179724C" w:rsidR="00B448B9" w:rsidRDefault="00B448B9" w:rsidP="00196268">
      <w:pPr>
        <w:pStyle w:val="ListParagraph"/>
        <w:ind w:left="1080"/>
      </w:pPr>
    </w:p>
    <w:p w14:paraId="5B22CEEF" w14:textId="61699471" w:rsidR="00B448B9" w:rsidRDefault="00B448B9" w:rsidP="00196268">
      <w:pPr>
        <w:pStyle w:val="ListParagraph"/>
        <w:ind w:left="1080"/>
      </w:pPr>
    </w:p>
    <w:p w14:paraId="2A70A94A" w14:textId="77777777" w:rsidR="00B448B9" w:rsidRDefault="00B448B9" w:rsidP="00196268">
      <w:pPr>
        <w:pStyle w:val="ListParagraph"/>
        <w:ind w:left="1080"/>
      </w:pPr>
    </w:p>
    <w:p w14:paraId="1BFB5825" w14:textId="38559DDE" w:rsidR="00B448B9" w:rsidRDefault="00B448B9" w:rsidP="00B448B9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47962158" w14:textId="4ABDF22E" w:rsidR="00B448B9" w:rsidRDefault="00B448B9" w:rsidP="00B448B9">
      <w:pPr>
        <w:pStyle w:val="ListParagraph"/>
        <w:numPr>
          <w:ilvl w:val="0"/>
          <w:numId w:val="1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5"/>
        <w:gridCol w:w="2821"/>
        <w:gridCol w:w="2694"/>
      </w:tblGrid>
      <w:tr w:rsidR="00B448B9" w14:paraId="113EE9B1" w14:textId="77777777" w:rsidTr="00B448B9">
        <w:tc>
          <w:tcPr>
            <w:tcW w:w="3116" w:type="dxa"/>
          </w:tcPr>
          <w:p w14:paraId="6F532E31" w14:textId="15CF72D0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Id_barang</w:t>
            </w:r>
            <w:proofErr w:type="spellEnd"/>
          </w:p>
        </w:tc>
        <w:tc>
          <w:tcPr>
            <w:tcW w:w="3117" w:type="dxa"/>
          </w:tcPr>
          <w:p w14:paraId="65200FF3" w14:textId="4F5CD1AF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3117" w:type="dxa"/>
          </w:tcPr>
          <w:p w14:paraId="1A10CAC0" w14:textId="6F3A0BCB" w:rsidR="00B448B9" w:rsidRDefault="00B448B9" w:rsidP="00B448B9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B448B9" w14:paraId="725BFD43" w14:textId="77777777" w:rsidTr="00B448B9">
        <w:tc>
          <w:tcPr>
            <w:tcW w:w="3116" w:type="dxa"/>
          </w:tcPr>
          <w:p w14:paraId="3597D8C9" w14:textId="4951E04B" w:rsidR="00B448B9" w:rsidRDefault="00B448B9" w:rsidP="00B448B9">
            <w:pPr>
              <w:pStyle w:val="ListParagraph"/>
              <w:ind w:left="0"/>
            </w:pPr>
            <w:r>
              <w:t>BR01</w:t>
            </w:r>
          </w:p>
        </w:tc>
        <w:tc>
          <w:tcPr>
            <w:tcW w:w="3117" w:type="dxa"/>
          </w:tcPr>
          <w:p w14:paraId="1D645450" w14:textId="36D40A54" w:rsidR="00B448B9" w:rsidRDefault="00B448B9" w:rsidP="00B448B9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</w:p>
        </w:tc>
        <w:tc>
          <w:tcPr>
            <w:tcW w:w="3117" w:type="dxa"/>
          </w:tcPr>
          <w:p w14:paraId="2D034ADE" w14:textId="2C88AD84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59053CC5" w14:textId="77777777" w:rsidTr="00B448B9">
        <w:tc>
          <w:tcPr>
            <w:tcW w:w="3116" w:type="dxa"/>
          </w:tcPr>
          <w:p w14:paraId="4E0FF2A4" w14:textId="6446EE1E" w:rsidR="00B448B9" w:rsidRDefault="00B448B9" w:rsidP="00B448B9">
            <w:pPr>
              <w:pStyle w:val="ListParagraph"/>
              <w:ind w:left="0"/>
            </w:pPr>
            <w:r>
              <w:t>BR02</w:t>
            </w:r>
          </w:p>
        </w:tc>
        <w:tc>
          <w:tcPr>
            <w:tcW w:w="3117" w:type="dxa"/>
          </w:tcPr>
          <w:p w14:paraId="54DC6ECB" w14:textId="79FB2890" w:rsidR="00B448B9" w:rsidRDefault="00B448B9" w:rsidP="00B448B9">
            <w:pPr>
              <w:pStyle w:val="ListParagraph"/>
              <w:ind w:left="0"/>
            </w:pPr>
            <w:proofErr w:type="spellStart"/>
            <w:r>
              <w:t>Beras</w:t>
            </w:r>
            <w:proofErr w:type="spellEnd"/>
          </w:p>
        </w:tc>
        <w:tc>
          <w:tcPr>
            <w:tcW w:w="3117" w:type="dxa"/>
          </w:tcPr>
          <w:p w14:paraId="27934D32" w14:textId="141C263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2C3FB1E3" w14:textId="77777777" w:rsidTr="00B448B9">
        <w:tc>
          <w:tcPr>
            <w:tcW w:w="3116" w:type="dxa"/>
          </w:tcPr>
          <w:p w14:paraId="38F947F4" w14:textId="34BF9E9A" w:rsidR="00B448B9" w:rsidRDefault="00B448B9" w:rsidP="00B448B9">
            <w:pPr>
              <w:pStyle w:val="ListParagraph"/>
              <w:ind w:left="0"/>
            </w:pPr>
            <w:r>
              <w:t>BR03</w:t>
            </w:r>
          </w:p>
        </w:tc>
        <w:tc>
          <w:tcPr>
            <w:tcW w:w="3117" w:type="dxa"/>
          </w:tcPr>
          <w:p w14:paraId="4E4A352E" w14:textId="2E8D9A4B" w:rsidR="00B448B9" w:rsidRDefault="00B448B9" w:rsidP="00B448B9">
            <w:pPr>
              <w:pStyle w:val="ListParagraph"/>
              <w:ind w:left="0"/>
            </w:pPr>
            <w:proofErr w:type="spellStart"/>
            <w:r>
              <w:t>Daging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</w:p>
        </w:tc>
        <w:tc>
          <w:tcPr>
            <w:tcW w:w="3117" w:type="dxa"/>
          </w:tcPr>
          <w:p w14:paraId="0FE701E0" w14:textId="60705276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D1A30A3" w14:textId="77777777" w:rsidTr="00B448B9">
        <w:tc>
          <w:tcPr>
            <w:tcW w:w="3116" w:type="dxa"/>
          </w:tcPr>
          <w:p w14:paraId="22981E32" w14:textId="0B67A2C8" w:rsidR="00B448B9" w:rsidRDefault="00B448B9" w:rsidP="00B448B9">
            <w:pPr>
              <w:pStyle w:val="ListParagraph"/>
              <w:ind w:left="0"/>
            </w:pPr>
            <w:r>
              <w:t>BR04</w:t>
            </w:r>
          </w:p>
        </w:tc>
        <w:tc>
          <w:tcPr>
            <w:tcW w:w="3117" w:type="dxa"/>
          </w:tcPr>
          <w:p w14:paraId="40CB17A4" w14:textId="4BB6E285" w:rsidR="00B448B9" w:rsidRDefault="00B448B9" w:rsidP="00B448B9">
            <w:pPr>
              <w:pStyle w:val="ListParagraph"/>
              <w:ind w:left="0"/>
            </w:pPr>
            <w:proofErr w:type="spellStart"/>
            <w:r>
              <w:t>Timun</w:t>
            </w:r>
            <w:proofErr w:type="spellEnd"/>
          </w:p>
        </w:tc>
        <w:tc>
          <w:tcPr>
            <w:tcW w:w="3117" w:type="dxa"/>
          </w:tcPr>
          <w:p w14:paraId="4A56C040" w14:textId="6DD277B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B147721" w14:textId="77777777" w:rsidTr="00B448B9">
        <w:tc>
          <w:tcPr>
            <w:tcW w:w="3116" w:type="dxa"/>
          </w:tcPr>
          <w:p w14:paraId="70C8D1CD" w14:textId="500AA76B" w:rsidR="00B448B9" w:rsidRDefault="00B448B9" w:rsidP="00B448B9">
            <w:pPr>
              <w:pStyle w:val="ListParagraph"/>
              <w:ind w:left="0"/>
            </w:pPr>
            <w:r>
              <w:t>BR05</w:t>
            </w:r>
          </w:p>
        </w:tc>
        <w:tc>
          <w:tcPr>
            <w:tcW w:w="3117" w:type="dxa"/>
          </w:tcPr>
          <w:p w14:paraId="63259796" w14:textId="60EEEE0F" w:rsidR="00B448B9" w:rsidRDefault="00B448B9" w:rsidP="00B448B9">
            <w:pPr>
              <w:pStyle w:val="ListParagraph"/>
              <w:ind w:left="0"/>
            </w:pPr>
            <w:proofErr w:type="spellStart"/>
            <w:r>
              <w:t>Merica</w:t>
            </w:r>
            <w:proofErr w:type="spellEnd"/>
          </w:p>
        </w:tc>
        <w:tc>
          <w:tcPr>
            <w:tcW w:w="3117" w:type="dxa"/>
          </w:tcPr>
          <w:p w14:paraId="343547E9" w14:textId="3F009087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</w:tbl>
    <w:p w14:paraId="7400A686" w14:textId="77777777" w:rsidR="00B448B9" w:rsidRDefault="00B448B9" w:rsidP="00B448B9">
      <w:pPr>
        <w:pStyle w:val="ListParagraph"/>
        <w:ind w:left="1080"/>
      </w:pPr>
    </w:p>
    <w:p w14:paraId="3AA36026" w14:textId="05D1F1BF" w:rsidR="00D41F15" w:rsidRDefault="00D41F15" w:rsidP="00D41F15">
      <w:pPr>
        <w:rPr>
          <w:b/>
          <w:bCs/>
        </w:rPr>
      </w:pPr>
      <w:r w:rsidRPr="00D41F15">
        <w:rPr>
          <w:b/>
          <w:bCs/>
        </w:rPr>
        <w:t>ATRIBUT TABLE</w:t>
      </w:r>
    </w:p>
    <w:p w14:paraId="7C5664FD" w14:textId="77777777" w:rsidR="00D41F15" w:rsidRPr="001D3CFB" w:rsidRDefault="00D41F15" w:rsidP="00D41F15">
      <w:pPr>
        <w:pStyle w:val="Caption"/>
        <w:keepNext/>
        <w:spacing w:line="360" w:lineRule="auto"/>
        <w:ind w:left="2160" w:firstLine="720"/>
        <w:rPr>
          <w:sz w:val="24"/>
          <w:szCs w:val="24"/>
        </w:rPr>
      </w:pPr>
      <w:bookmarkStart w:id="0" w:name="_Toc512748750"/>
      <w:r w:rsidRPr="001D3CFB">
        <w:rPr>
          <w:sz w:val="24"/>
          <w:szCs w:val="24"/>
        </w:rPr>
        <w:t xml:space="preserve">Table 2. </w:t>
      </w:r>
      <w:r w:rsidRPr="001D3CFB">
        <w:rPr>
          <w:sz w:val="24"/>
          <w:szCs w:val="24"/>
        </w:rPr>
        <w:fldChar w:fldCharType="begin"/>
      </w:r>
      <w:r w:rsidRPr="001D3CFB">
        <w:rPr>
          <w:sz w:val="24"/>
          <w:szCs w:val="24"/>
        </w:rPr>
        <w:instrText xml:space="preserve"> SEQ Table_2. \* ARABIC </w:instrText>
      </w:r>
      <w:r w:rsidRPr="001D3CF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1D3CFB">
        <w:rPr>
          <w:sz w:val="24"/>
          <w:szCs w:val="24"/>
        </w:rPr>
        <w:fldChar w:fldCharType="end"/>
      </w:r>
      <w:r w:rsidRPr="001D3CFB">
        <w:rPr>
          <w:sz w:val="24"/>
          <w:szCs w:val="24"/>
          <w:lang w:val="en-US"/>
        </w:rPr>
        <w:t xml:space="preserve">. </w:t>
      </w:r>
      <w:proofErr w:type="spellStart"/>
      <w:r w:rsidRPr="001D3CFB">
        <w:rPr>
          <w:sz w:val="24"/>
          <w:szCs w:val="24"/>
          <w:lang w:val="en-US"/>
        </w:rPr>
        <w:t>Kamus</w:t>
      </w:r>
      <w:proofErr w:type="spellEnd"/>
      <w:r w:rsidRPr="001D3CFB">
        <w:rPr>
          <w:sz w:val="24"/>
          <w:szCs w:val="24"/>
          <w:lang w:val="en-US"/>
        </w:rPr>
        <w:t xml:space="preserve"> Data Menu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1E692464" w14:textId="77777777" w:rsidTr="006C6DED">
        <w:tc>
          <w:tcPr>
            <w:tcW w:w="3020" w:type="dxa"/>
          </w:tcPr>
          <w:p w14:paraId="196D269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0B6E18E5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19BDB8D9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36BDF16" w14:textId="77777777" w:rsidTr="006C6DED">
        <w:tc>
          <w:tcPr>
            <w:tcW w:w="3020" w:type="dxa"/>
          </w:tcPr>
          <w:p w14:paraId="42A5D5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nu</w:t>
            </w:r>
          </w:p>
        </w:tc>
        <w:tc>
          <w:tcPr>
            <w:tcW w:w="3021" w:type="dxa"/>
          </w:tcPr>
          <w:p w14:paraId="6F04889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BF93B7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71983FEC" w14:textId="77777777" w:rsidTr="006C6DED">
        <w:tc>
          <w:tcPr>
            <w:tcW w:w="3020" w:type="dxa"/>
          </w:tcPr>
          <w:p w14:paraId="1C5A1D1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4819F95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77FEC4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5B61E89A" w14:textId="77777777" w:rsidTr="006C6DED">
        <w:tc>
          <w:tcPr>
            <w:tcW w:w="3020" w:type="dxa"/>
          </w:tcPr>
          <w:p w14:paraId="78D942A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Harga</w:t>
            </w:r>
          </w:p>
        </w:tc>
        <w:tc>
          <w:tcPr>
            <w:tcW w:w="3021" w:type="dxa"/>
          </w:tcPr>
          <w:p w14:paraId="41DF260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8C2FC9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3C4DD9E" w14:textId="77777777" w:rsidTr="006C6DED">
        <w:tc>
          <w:tcPr>
            <w:tcW w:w="3020" w:type="dxa"/>
          </w:tcPr>
          <w:p w14:paraId="562546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6F0B54F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0C800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</w:tbl>
    <w:p w14:paraId="2276BA96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3FE0CB35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029B1805" w14:textId="77777777" w:rsidR="005E5565" w:rsidRPr="00807EA8" w:rsidRDefault="005E5565" w:rsidP="005E5565">
      <w:pPr>
        <w:pStyle w:val="Caption"/>
        <w:keepNext/>
        <w:spacing w:line="360" w:lineRule="auto"/>
        <w:jc w:val="center"/>
        <w:rPr>
          <w:sz w:val="20"/>
          <w:szCs w:val="20"/>
        </w:rPr>
      </w:pPr>
      <w:bookmarkStart w:id="1" w:name="_Toc512748753"/>
      <w:bookmarkStart w:id="2" w:name="_Toc512748751"/>
      <w:r w:rsidRPr="00807EA8">
        <w:rPr>
          <w:sz w:val="20"/>
          <w:szCs w:val="20"/>
        </w:rPr>
        <w:t xml:space="preserve">Table 2. </w:t>
      </w:r>
      <w:r w:rsidRPr="00807EA8">
        <w:rPr>
          <w:sz w:val="20"/>
          <w:szCs w:val="20"/>
        </w:rPr>
        <w:fldChar w:fldCharType="begin"/>
      </w:r>
      <w:r w:rsidRPr="00807EA8">
        <w:rPr>
          <w:sz w:val="20"/>
          <w:szCs w:val="20"/>
        </w:rPr>
        <w:instrText xml:space="preserve"> SEQ Table_2. \* ARABIC </w:instrText>
      </w:r>
      <w:r w:rsidRPr="00807EA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</w:t>
      </w:r>
      <w:r w:rsidRPr="00807EA8">
        <w:rPr>
          <w:sz w:val="20"/>
          <w:szCs w:val="20"/>
        </w:rPr>
        <w:fldChar w:fldCharType="end"/>
      </w:r>
      <w:r w:rsidRPr="00807EA8">
        <w:rPr>
          <w:sz w:val="20"/>
          <w:szCs w:val="20"/>
          <w:lang w:val="en-US"/>
        </w:rPr>
        <w:t xml:space="preserve">. </w:t>
      </w:r>
      <w:proofErr w:type="spellStart"/>
      <w:r w:rsidRPr="00807EA8">
        <w:rPr>
          <w:sz w:val="20"/>
          <w:szCs w:val="20"/>
          <w:lang w:val="en-US"/>
        </w:rPr>
        <w:t>Kamus</w:t>
      </w:r>
      <w:proofErr w:type="spellEnd"/>
      <w:r w:rsidRPr="00807EA8">
        <w:rPr>
          <w:sz w:val="20"/>
          <w:szCs w:val="20"/>
          <w:lang w:val="en-US"/>
        </w:rPr>
        <w:t xml:space="preserve"> Data </w:t>
      </w:r>
      <w:proofErr w:type="spellStart"/>
      <w:r w:rsidRPr="00807EA8">
        <w:rPr>
          <w:sz w:val="20"/>
          <w:szCs w:val="20"/>
          <w:lang w:val="en-US"/>
        </w:rPr>
        <w:t>Userpass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565" w14:paraId="2891B7CB" w14:textId="77777777" w:rsidTr="006C6DED">
        <w:tc>
          <w:tcPr>
            <w:tcW w:w="3020" w:type="dxa"/>
          </w:tcPr>
          <w:p w14:paraId="12F526A6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61D875F0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48315B8B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5E5565" w14:paraId="5DC21A79" w14:textId="77777777" w:rsidTr="006C6DED">
        <w:tc>
          <w:tcPr>
            <w:tcW w:w="3020" w:type="dxa"/>
          </w:tcPr>
          <w:p w14:paraId="7944A77B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59DA177D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EC3EF5A" w14:textId="17757942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BC78B3">
              <w:rPr>
                <w:i w:val="0"/>
                <w:sz w:val="24"/>
                <w:szCs w:val="24"/>
                <w:lang w:val="sv-SE"/>
              </w:rPr>
              <w:t>20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5E5565" w14:paraId="63E53D60" w14:textId="77777777" w:rsidTr="006C6DED">
        <w:tc>
          <w:tcPr>
            <w:tcW w:w="3020" w:type="dxa"/>
          </w:tcPr>
          <w:p w14:paraId="7A7E786F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assword</w:t>
            </w:r>
          </w:p>
        </w:tc>
        <w:tc>
          <w:tcPr>
            <w:tcW w:w="3021" w:type="dxa"/>
          </w:tcPr>
          <w:p w14:paraId="60DF2A6A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C6B1A84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5E5565" w14:paraId="25816E5F" w14:textId="77777777" w:rsidTr="006C6DED">
        <w:tc>
          <w:tcPr>
            <w:tcW w:w="3020" w:type="dxa"/>
          </w:tcPr>
          <w:p w14:paraId="6C707CCA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32704752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86CEB09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180E95F2" w14:textId="77777777" w:rsidR="005E5565" w:rsidRDefault="005E556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</w:p>
    <w:p w14:paraId="2DE08B5E" w14:textId="2BEF57F8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 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6BE301A3" w14:textId="77777777" w:rsidTr="006C6DED">
        <w:tc>
          <w:tcPr>
            <w:tcW w:w="3020" w:type="dxa"/>
          </w:tcPr>
          <w:p w14:paraId="1A4F6A3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73A9B9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514C018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BECD752" w14:textId="77777777" w:rsidTr="006C6DED">
        <w:tc>
          <w:tcPr>
            <w:tcW w:w="3020" w:type="dxa"/>
          </w:tcPr>
          <w:p w14:paraId="7EC2BE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ostumer</w:t>
            </w:r>
          </w:p>
        </w:tc>
        <w:tc>
          <w:tcPr>
            <w:tcW w:w="3021" w:type="dxa"/>
          </w:tcPr>
          <w:p w14:paraId="1013311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B4FB55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E8BA951" w14:textId="77777777" w:rsidTr="006C6DED">
        <w:tc>
          <w:tcPr>
            <w:tcW w:w="3020" w:type="dxa"/>
          </w:tcPr>
          <w:p w14:paraId="580D434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0FDAB0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3A43B8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0A5E0D8" w14:textId="77777777" w:rsidTr="006C6DED">
        <w:tc>
          <w:tcPr>
            <w:tcW w:w="3020" w:type="dxa"/>
          </w:tcPr>
          <w:p w14:paraId="2EEB600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16CF604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CAC7F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F025F2E" w14:textId="77777777" w:rsidTr="006C6DED">
        <w:tc>
          <w:tcPr>
            <w:tcW w:w="3020" w:type="dxa"/>
          </w:tcPr>
          <w:p w14:paraId="26AFA72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3BAC06D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18F3C1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6A995F98" w14:textId="77777777" w:rsidTr="006C6DED">
        <w:tc>
          <w:tcPr>
            <w:tcW w:w="3020" w:type="dxa"/>
          </w:tcPr>
          <w:p w14:paraId="190A537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3C30912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E3CB93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774E01E6" w14:textId="77777777" w:rsidTr="006C6DED">
        <w:tc>
          <w:tcPr>
            <w:tcW w:w="3020" w:type="dxa"/>
          </w:tcPr>
          <w:p w14:paraId="18F53F6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lastRenderedPageBreak/>
              <w:t>Email</w:t>
            </w:r>
          </w:p>
        </w:tc>
        <w:tc>
          <w:tcPr>
            <w:tcW w:w="3021" w:type="dxa"/>
          </w:tcPr>
          <w:p w14:paraId="138E55E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682E9BE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00065093" w14:textId="77777777" w:rsidTr="006C6DED">
        <w:tc>
          <w:tcPr>
            <w:tcW w:w="3020" w:type="dxa"/>
          </w:tcPr>
          <w:p w14:paraId="06ABD9A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09C8BFB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7570B61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74039815" w14:textId="77777777" w:rsidTr="006C6DED">
        <w:tc>
          <w:tcPr>
            <w:tcW w:w="3020" w:type="dxa"/>
          </w:tcPr>
          <w:p w14:paraId="0D4DBE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7A84416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3ECDB0C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8EE5D0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7B72E778" w14:textId="77777777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bookmarkStart w:id="3" w:name="_Toc512748752"/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</w:t>
      </w:r>
      <w:proofErr w:type="spellStart"/>
      <w:r w:rsidRPr="00807EA8">
        <w:rPr>
          <w:sz w:val="24"/>
          <w:szCs w:val="24"/>
          <w:lang w:val="en-US"/>
        </w:rPr>
        <w:t>Pegawa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0ADF4A03" w14:textId="77777777" w:rsidTr="006C6DED">
        <w:tc>
          <w:tcPr>
            <w:tcW w:w="3020" w:type="dxa"/>
          </w:tcPr>
          <w:p w14:paraId="0226ED5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2A6B06A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66EC1B4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5B99B1F" w14:textId="77777777" w:rsidTr="006C6DED">
        <w:tc>
          <w:tcPr>
            <w:tcW w:w="3020" w:type="dxa"/>
          </w:tcPr>
          <w:p w14:paraId="3327190D" w14:textId="630DE541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3021" w:type="dxa"/>
          </w:tcPr>
          <w:p w14:paraId="7DF8D7E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E7F53A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16212C1" w14:textId="77777777" w:rsidTr="006C6DED">
        <w:tc>
          <w:tcPr>
            <w:tcW w:w="3020" w:type="dxa"/>
          </w:tcPr>
          <w:p w14:paraId="3C80992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2C7F488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A0F20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AD08AE7" w14:textId="77777777" w:rsidTr="006C6DED">
        <w:tc>
          <w:tcPr>
            <w:tcW w:w="3020" w:type="dxa"/>
          </w:tcPr>
          <w:p w14:paraId="4A763E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353714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D0F9B9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2AE97CC" w14:textId="77777777" w:rsidTr="006C6DED">
        <w:tc>
          <w:tcPr>
            <w:tcW w:w="3020" w:type="dxa"/>
          </w:tcPr>
          <w:p w14:paraId="2D6DAF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63FAB3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3BBB22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425192CA" w14:textId="77777777" w:rsidTr="006C6DED">
        <w:tc>
          <w:tcPr>
            <w:tcW w:w="3020" w:type="dxa"/>
          </w:tcPr>
          <w:p w14:paraId="2F02633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09A459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00FE997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3FAFED9F" w14:textId="77777777" w:rsidTr="006C6DED">
        <w:tc>
          <w:tcPr>
            <w:tcW w:w="3020" w:type="dxa"/>
          </w:tcPr>
          <w:p w14:paraId="4E792A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Email</w:t>
            </w:r>
          </w:p>
        </w:tc>
        <w:tc>
          <w:tcPr>
            <w:tcW w:w="3021" w:type="dxa"/>
          </w:tcPr>
          <w:p w14:paraId="1954AB2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0372C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4A4BC5B7" w14:textId="77777777" w:rsidTr="006C6DED">
        <w:tc>
          <w:tcPr>
            <w:tcW w:w="3020" w:type="dxa"/>
          </w:tcPr>
          <w:p w14:paraId="5B3BC40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abatan</w:t>
            </w:r>
          </w:p>
        </w:tc>
        <w:tc>
          <w:tcPr>
            <w:tcW w:w="3021" w:type="dxa"/>
          </w:tcPr>
          <w:p w14:paraId="1EDD180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2EF1D8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470C06A7" w14:textId="77777777" w:rsidTr="006C6DED">
        <w:tc>
          <w:tcPr>
            <w:tcW w:w="3020" w:type="dxa"/>
          </w:tcPr>
          <w:p w14:paraId="57ECCDE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32A306C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3347080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001908D3" w14:textId="77777777" w:rsidTr="006C6DED">
        <w:tc>
          <w:tcPr>
            <w:tcW w:w="3020" w:type="dxa"/>
          </w:tcPr>
          <w:p w14:paraId="3368162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3B2695B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524A1BC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5B744478" w14:textId="77777777" w:rsidR="00D41F15" w:rsidRDefault="00D41F15" w:rsidP="00D41F15">
      <w:pPr>
        <w:pStyle w:val="guide"/>
        <w:spacing w:line="360" w:lineRule="auto"/>
        <w:jc w:val="center"/>
        <w:rPr>
          <w:sz w:val="22"/>
          <w:szCs w:val="22"/>
          <w:lang w:val="sv-SE"/>
        </w:rPr>
      </w:pPr>
    </w:p>
    <w:p w14:paraId="167383D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16"/>
          <w:szCs w:val="16"/>
          <w:lang w:val="sv-SE"/>
        </w:rPr>
      </w:pPr>
    </w:p>
    <w:p w14:paraId="7D736AD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FD713EC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09241FC7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4" w:name="_Toc512748754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Transaksi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6D0BDF9C" w14:textId="77777777" w:rsidTr="006C6DED">
        <w:tc>
          <w:tcPr>
            <w:tcW w:w="2766" w:type="dxa"/>
          </w:tcPr>
          <w:p w14:paraId="49E3BD0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40D6B38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07B2AF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807174A" w14:textId="77777777" w:rsidTr="006C6DED">
        <w:tc>
          <w:tcPr>
            <w:tcW w:w="2766" w:type="dxa"/>
          </w:tcPr>
          <w:p w14:paraId="7B8E659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43" w:type="dxa"/>
          </w:tcPr>
          <w:p w14:paraId="20DC77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5" w:type="dxa"/>
          </w:tcPr>
          <w:p w14:paraId="44D69B0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8AF351F" w14:textId="77777777" w:rsidTr="006C6DED">
        <w:tc>
          <w:tcPr>
            <w:tcW w:w="2766" w:type="dxa"/>
          </w:tcPr>
          <w:p w14:paraId="43155C5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ustomer</w:t>
            </w:r>
          </w:p>
        </w:tc>
        <w:tc>
          <w:tcPr>
            <w:tcW w:w="2643" w:type="dxa"/>
          </w:tcPr>
          <w:p w14:paraId="2584ED3F" w14:textId="39CA15C5" w:rsidR="00D41F15" w:rsidRDefault="000C5B1D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778E49B9" w14:textId="55CA4019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0C5B1D">
              <w:rPr>
                <w:i w:val="0"/>
                <w:sz w:val="24"/>
                <w:szCs w:val="24"/>
                <w:lang w:val="sv-SE"/>
              </w:rPr>
              <w:t>5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D41F15" w14:paraId="00867FDF" w14:textId="77777777" w:rsidTr="006C6DED">
        <w:tc>
          <w:tcPr>
            <w:tcW w:w="2766" w:type="dxa"/>
          </w:tcPr>
          <w:p w14:paraId="6495A3E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transaksi</w:t>
            </w:r>
          </w:p>
        </w:tc>
        <w:tc>
          <w:tcPr>
            <w:tcW w:w="2643" w:type="dxa"/>
          </w:tcPr>
          <w:p w14:paraId="5BBEA7B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3C360C6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4A32C6AA" w14:textId="77777777" w:rsidTr="006C6DED">
        <w:tc>
          <w:tcPr>
            <w:tcW w:w="2766" w:type="dxa"/>
          </w:tcPr>
          <w:p w14:paraId="42E4472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A8BA04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698FBC2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18FC4A11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21B22DA4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4B8DC0A6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8247281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5" w:name="_Toc512748755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DetilTransaksi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631"/>
        <w:gridCol w:w="2736"/>
      </w:tblGrid>
      <w:tr w:rsidR="00D41F15" w14:paraId="2E4B1A45" w14:textId="77777777" w:rsidTr="006C6DED">
        <w:tc>
          <w:tcPr>
            <w:tcW w:w="2787" w:type="dxa"/>
          </w:tcPr>
          <w:p w14:paraId="49497C4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31" w:type="dxa"/>
          </w:tcPr>
          <w:p w14:paraId="2332941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36" w:type="dxa"/>
          </w:tcPr>
          <w:p w14:paraId="666791A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0E43E51" w14:textId="77777777" w:rsidTr="006C6DED">
        <w:tc>
          <w:tcPr>
            <w:tcW w:w="2787" w:type="dxa"/>
          </w:tcPr>
          <w:p w14:paraId="123B8CC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31" w:type="dxa"/>
          </w:tcPr>
          <w:p w14:paraId="1195761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2DE0B74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D0CBDFE" w14:textId="77777777" w:rsidTr="006C6DED">
        <w:tc>
          <w:tcPr>
            <w:tcW w:w="2787" w:type="dxa"/>
          </w:tcPr>
          <w:p w14:paraId="6F37783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Id_menu</w:t>
            </w:r>
          </w:p>
        </w:tc>
        <w:tc>
          <w:tcPr>
            <w:tcW w:w="2631" w:type="dxa"/>
          </w:tcPr>
          <w:p w14:paraId="3E0D0C6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15A1036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4F65E532" w14:textId="77777777" w:rsidTr="006C6DED">
        <w:tc>
          <w:tcPr>
            <w:tcW w:w="2787" w:type="dxa"/>
          </w:tcPr>
          <w:p w14:paraId="4CE193D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Jumlah_barang</w:t>
            </w:r>
          </w:p>
        </w:tc>
        <w:tc>
          <w:tcPr>
            <w:tcW w:w="2631" w:type="dxa"/>
          </w:tcPr>
          <w:p w14:paraId="04F24FE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5EF09A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66F3F304" w14:textId="77777777" w:rsidTr="006C6DED">
        <w:tc>
          <w:tcPr>
            <w:tcW w:w="2787" w:type="dxa"/>
          </w:tcPr>
          <w:p w14:paraId="13167E1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otal_Harga</w:t>
            </w:r>
          </w:p>
        </w:tc>
        <w:tc>
          <w:tcPr>
            <w:tcW w:w="2631" w:type="dxa"/>
          </w:tcPr>
          <w:p w14:paraId="60EF0FE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4E42779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9A01AB7" w14:textId="77777777" w:rsidTr="006C6DED">
        <w:tc>
          <w:tcPr>
            <w:tcW w:w="2787" w:type="dxa"/>
          </w:tcPr>
          <w:p w14:paraId="37BEBBA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_pesan</w:t>
            </w:r>
          </w:p>
        </w:tc>
        <w:tc>
          <w:tcPr>
            <w:tcW w:w="2631" w:type="dxa"/>
          </w:tcPr>
          <w:p w14:paraId="2B315E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2006A2C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E2DB79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AE834C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493CAC5A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6" w:name="_Toc512748756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3FD726B6" w14:textId="77777777" w:rsidTr="006C6DED">
        <w:tc>
          <w:tcPr>
            <w:tcW w:w="2766" w:type="dxa"/>
          </w:tcPr>
          <w:p w14:paraId="37ACC32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79C85DF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16C933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5A084068" w14:textId="77777777" w:rsidTr="006C6DED">
        <w:tc>
          <w:tcPr>
            <w:tcW w:w="2766" w:type="dxa"/>
          </w:tcPr>
          <w:p w14:paraId="3BF4D8E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Bln_Thn</w:t>
            </w:r>
          </w:p>
        </w:tc>
        <w:tc>
          <w:tcPr>
            <w:tcW w:w="2643" w:type="dxa"/>
          </w:tcPr>
          <w:p w14:paraId="3B31E60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045207F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10)</w:t>
            </w:r>
          </w:p>
        </w:tc>
      </w:tr>
      <w:tr w:rsidR="00D41F15" w14:paraId="2DC17E1D" w14:textId="77777777" w:rsidTr="006C6DED">
        <w:tc>
          <w:tcPr>
            <w:tcW w:w="2766" w:type="dxa"/>
          </w:tcPr>
          <w:p w14:paraId="099BC009" w14:textId="3129AB21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2643" w:type="dxa"/>
          </w:tcPr>
          <w:p w14:paraId="3722BC1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4A9769C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BD3747B" w14:textId="77777777" w:rsidTr="006C6DED">
        <w:tc>
          <w:tcPr>
            <w:tcW w:w="2766" w:type="dxa"/>
          </w:tcPr>
          <w:p w14:paraId="730FE65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4038BB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5713C0A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6A285F0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9D2B9A2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14283BC5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7" w:name="_Toc512748757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640"/>
        <w:gridCol w:w="2742"/>
      </w:tblGrid>
      <w:tr w:rsidR="00D41F15" w14:paraId="00F96589" w14:textId="77777777" w:rsidTr="006C6DED">
        <w:tc>
          <w:tcPr>
            <w:tcW w:w="2772" w:type="dxa"/>
          </w:tcPr>
          <w:p w14:paraId="6689A5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0" w:type="dxa"/>
          </w:tcPr>
          <w:p w14:paraId="49A763A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2" w:type="dxa"/>
          </w:tcPr>
          <w:p w14:paraId="35A7C9E7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16DF6A5" w14:textId="77777777" w:rsidTr="006C6DED">
        <w:tc>
          <w:tcPr>
            <w:tcW w:w="2772" w:type="dxa"/>
          </w:tcPr>
          <w:p w14:paraId="7AB8D83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barang</w:t>
            </w:r>
          </w:p>
        </w:tc>
        <w:tc>
          <w:tcPr>
            <w:tcW w:w="2640" w:type="dxa"/>
          </w:tcPr>
          <w:p w14:paraId="204C811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2" w:type="dxa"/>
          </w:tcPr>
          <w:p w14:paraId="3201282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2D5A917F" w14:textId="77777777" w:rsidTr="006C6DED">
        <w:tc>
          <w:tcPr>
            <w:tcW w:w="2772" w:type="dxa"/>
          </w:tcPr>
          <w:p w14:paraId="229C04A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_barang</w:t>
            </w:r>
          </w:p>
        </w:tc>
        <w:tc>
          <w:tcPr>
            <w:tcW w:w="2640" w:type="dxa"/>
          </w:tcPr>
          <w:p w14:paraId="566BB6D0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7D512738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E2703CB" w14:textId="77777777" w:rsidTr="006C6DED">
        <w:tc>
          <w:tcPr>
            <w:tcW w:w="2772" w:type="dxa"/>
          </w:tcPr>
          <w:p w14:paraId="068C7C3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0" w:type="dxa"/>
          </w:tcPr>
          <w:p w14:paraId="56873ED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1D81F8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59C94C8D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A8A93D8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5156780B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8" w:name="_Toc512748758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0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Mess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647"/>
        <w:gridCol w:w="2767"/>
      </w:tblGrid>
      <w:tr w:rsidR="00D41F15" w14:paraId="4A4F31B6" w14:textId="77777777" w:rsidTr="006C6DED">
        <w:tc>
          <w:tcPr>
            <w:tcW w:w="2740" w:type="dxa"/>
          </w:tcPr>
          <w:p w14:paraId="7D482F2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7" w:type="dxa"/>
          </w:tcPr>
          <w:p w14:paraId="5545363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67" w:type="dxa"/>
          </w:tcPr>
          <w:p w14:paraId="5B3CE5F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9A681F5" w14:textId="77777777" w:rsidTr="006C6DED">
        <w:tc>
          <w:tcPr>
            <w:tcW w:w="2740" w:type="dxa"/>
          </w:tcPr>
          <w:p w14:paraId="5B32EC0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ssage</w:t>
            </w:r>
          </w:p>
        </w:tc>
        <w:tc>
          <w:tcPr>
            <w:tcW w:w="2647" w:type="dxa"/>
          </w:tcPr>
          <w:p w14:paraId="4B96C63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67" w:type="dxa"/>
          </w:tcPr>
          <w:p w14:paraId="723F83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3F011D6D" w14:textId="77777777" w:rsidTr="006C6DED">
        <w:tc>
          <w:tcPr>
            <w:tcW w:w="2740" w:type="dxa"/>
          </w:tcPr>
          <w:p w14:paraId="53D43D4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2647" w:type="dxa"/>
          </w:tcPr>
          <w:p w14:paraId="10401CF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67" w:type="dxa"/>
          </w:tcPr>
          <w:p w14:paraId="06A33A5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4C9521F4" w14:textId="77777777" w:rsidTr="006C6DED">
        <w:tc>
          <w:tcPr>
            <w:tcW w:w="2740" w:type="dxa"/>
          </w:tcPr>
          <w:p w14:paraId="28D2BCE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Message</w:t>
            </w:r>
          </w:p>
        </w:tc>
        <w:tc>
          <w:tcPr>
            <w:tcW w:w="2647" w:type="dxa"/>
          </w:tcPr>
          <w:p w14:paraId="37A6EA9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67" w:type="dxa"/>
          </w:tcPr>
          <w:p w14:paraId="1982DE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</w:tbl>
    <w:p w14:paraId="10446C47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BFAA315" w14:textId="77777777" w:rsidR="00D41F15" w:rsidRPr="00AD6275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9" w:name="_Toc512748759"/>
      <w:r w:rsidRPr="00AD6275">
        <w:rPr>
          <w:sz w:val="24"/>
          <w:szCs w:val="24"/>
        </w:rPr>
        <w:t xml:space="preserve">Table 2. </w:t>
      </w:r>
      <w:r w:rsidRPr="00AD6275">
        <w:rPr>
          <w:sz w:val="24"/>
          <w:szCs w:val="24"/>
        </w:rPr>
        <w:fldChar w:fldCharType="begin"/>
      </w:r>
      <w:r w:rsidRPr="00AD6275">
        <w:rPr>
          <w:sz w:val="24"/>
          <w:szCs w:val="24"/>
        </w:rPr>
        <w:instrText xml:space="preserve"> SEQ Table_2. \* ARABIC </w:instrText>
      </w:r>
      <w:r w:rsidRPr="00AD62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1</w:t>
      </w:r>
      <w:r w:rsidRPr="00AD6275">
        <w:rPr>
          <w:sz w:val="24"/>
          <w:szCs w:val="24"/>
        </w:rPr>
        <w:fldChar w:fldCharType="end"/>
      </w:r>
      <w:r w:rsidRPr="00AD6275">
        <w:rPr>
          <w:sz w:val="24"/>
          <w:szCs w:val="24"/>
          <w:lang w:val="en-US"/>
        </w:rPr>
        <w:t xml:space="preserve">. </w:t>
      </w:r>
      <w:proofErr w:type="spellStart"/>
      <w:r w:rsidRPr="00AD6275">
        <w:rPr>
          <w:sz w:val="24"/>
          <w:szCs w:val="24"/>
          <w:lang w:val="en-US"/>
        </w:rPr>
        <w:t>Kamus</w:t>
      </w:r>
      <w:proofErr w:type="spellEnd"/>
      <w:r w:rsidRPr="00AD6275">
        <w:rPr>
          <w:sz w:val="24"/>
          <w:szCs w:val="24"/>
          <w:lang w:val="en-US"/>
        </w:rPr>
        <w:t xml:space="preserve"> Data </w:t>
      </w:r>
      <w:proofErr w:type="spellStart"/>
      <w:r w:rsidRPr="00AD6275">
        <w:rPr>
          <w:sz w:val="24"/>
          <w:szCs w:val="24"/>
          <w:lang w:val="en-US"/>
        </w:rPr>
        <w:t>Gaj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652"/>
        <w:gridCol w:w="2751"/>
      </w:tblGrid>
      <w:tr w:rsidR="00D41F15" w14:paraId="52D8CFF6" w14:textId="77777777" w:rsidTr="006C6DED">
        <w:tc>
          <w:tcPr>
            <w:tcW w:w="2751" w:type="dxa"/>
          </w:tcPr>
          <w:p w14:paraId="494F147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52" w:type="dxa"/>
          </w:tcPr>
          <w:p w14:paraId="79D065FA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51" w:type="dxa"/>
          </w:tcPr>
          <w:p w14:paraId="4AE51EB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C12D988" w14:textId="77777777" w:rsidTr="006C6DED">
        <w:tc>
          <w:tcPr>
            <w:tcW w:w="2751" w:type="dxa"/>
          </w:tcPr>
          <w:p w14:paraId="62AEFD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Bulan</w:t>
            </w:r>
          </w:p>
        </w:tc>
        <w:tc>
          <w:tcPr>
            <w:tcW w:w="2652" w:type="dxa"/>
          </w:tcPr>
          <w:p w14:paraId="6E2D447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51" w:type="dxa"/>
          </w:tcPr>
          <w:p w14:paraId="59A864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C6E4A74" w14:textId="77777777" w:rsidTr="006C6DED">
        <w:tc>
          <w:tcPr>
            <w:tcW w:w="2751" w:type="dxa"/>
          </w:tcPr>
          <w:p w14:paraId="6A30009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rname</w:t>
            </w:r>
          </w:p>
        </w:tc>
        <w:tc>
          <w:tcPr>
            <w:tcW w:w="2652" w:type="dxa"/>
          </w:tcPr>
          <w:p w14:paraId="4E934D9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51" w:type="dxa"/>
          </w:tcPr>
          <w:p w14:paraId="04145E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398C6A5" w14:textId="77777777" w:rsidTr="006C6DED">
        <w:tc>
          <w:tcPr>
            <w:tcW w:w="2751" w:type="dxa"/>
          </w:tcPr>
          <w:p w14:paraId="4E2B17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Jumlah_gaji</w:t>
            </w:r>
          </w:p>
        </w:tc>
        <w:tc>
          <w:tcPr>
            <w:tcW w:w="2652" w:type="dxa"/>
          </w:tcPr>
          <w:p w14:paraId="661EA3E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51" w:type="dxa"/>
          </w:tcPr>
          <w:p w14:paraId="4081EE1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</w:tbl>
    <w:p w14:paraId="6233E7F4" w14:textId="575B66F5" w:rsidR="00D41F15" w:rsidRDefault="00D41F15" w:rsidP="00D41F15"/>
    <w:p w14:paraId="6889BA57" w14:textId="06BE86AF" w:rsidR="00942A59" w:rsidRDefault="00942A59" w:rsidP="00D41F15"/>
    <w:p w14:paraId="18E35A13" w14:textId="3A53220B" w:rsidR="00942A59" w:rsidRPr="00A34741" w:rsidRDefault="00A34741" w:rsidP="00D41F15">
      <w:pPr>
        <w:rPr>
          <w:b/>
        </w:rPr>
      </w:pPr>
      <w:r w:rsidRPr="00A34741">
        <w:rPr>
          <w:b/>
        </w:rPr>
        <w:t>DDL</w:t>
      </w:r>
    </w:p>
    <w:p w14:paraId="7C655434" w14:textId="77777777" w:rsidR="00942A59" w:rsidRDefault="00942A59" w:rsidP="00942A59">
      <w:r>
        <w:t xml:space="preserve">create table </w:t>
      </w:r>
      <w:proofErr w:type="gramStart"/>
      <w:r>
        <w:t>menu(</w:t>
      </w:r>
      <w:proofErr w:type="gramEnd"/>
    </w:p>
    <w:p w14:paraId="565C5037" w14:textId="77777777" w:rsidR="00942A59" w:rsidRDefault="00942A59" w:rsidP="00942A59">
      <w:r>
        <w:tab/>
      </w:r>
      <w:proofErr w:type="spellStart"/>
      <w:r>
        <w:t>id_men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2E7E3B9A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BC152D2" w14:textId="77777777" w:rsidR="00942A59" w:rsidRDefault="00942A59" w:rsidP="00942A59">
      <w:r>
        <w:tab/>
      </w:r>
      <w:proofErr w:type="spellStart"/>
      <w:r>
        <w:t>harga</w:t>
      </w:r>
      <w:proofErr w:type="spellEnd"/>
      <w:r>
        <w:t xml:space="preserve"> long,</w:t>
      </w:r>
    </w:p>
    <w:p w14:paraId="02930DE5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0),</w:t>
      </w:r>
    </w:p>
    <w:p w14:paraId="5E88C83B" w14:textId="782E7DCB" w:rsidR="00942A59" w:rsidRDefault="00942A59" w:rsidP="00942A59">
      <w:r>
        <w:tab/>
        <w:t xml:space="preserve">constraint </w:t>
      </w:r>
      <w:proofErr w:type="spellStart"/>
      <w:r>
        <w:t>menu_pk</w:t>
      </w:r>
      <w:proofErr w:type="spellEnd"/>
      <w:r>
        <w:t xml:space="preserve"> primary key (</w:t>
      </w:r>
      <w:proofErr w:type="spellStart"/>
      <w:r>
        <w:t>id_menu</w:t>
      </w:r>
      <w:proofErr w:type="spellEnd"/>
      <w:r>
        <w:t>)</w:t>
      </w:r>
    </w:p>
    <w:p w14:paraId="40766890" w14:textId="03CD59BF" w:rsidR="00942A59" w:rsidRDefault="00942A59" w:rsidP="00942A59">
      <w:r>
        <w:t>);</w:t>
      </w:r>
    </w:p>
    <w:p w14:paraId="77F8AB75" w14:textId="77777777" w:rsidR="00986215" w:rsidRDefault="00986215" w:rsidP="00942A59"/>
    <w:p w14:paraId="199620BA" w14:textId="77777777" w:rsidR="00942A59" w:rsidRDefault="00942A59" w:rsidP="00942A59"/>
    <w:p w14:paraId="2F722CD4" w14:textId="77777777" w:rsidR="00942A59" w:rsidRDefault="00942A59" w:rsidP="00942A59">
      <w:r>
        <w:t xml:space="preserve">create table </w:t>
      </w:r>
      <w:proofErr w:type="spellStart"/>
      <w:proofErr w:type="gramStart"/>
      <w:r>
        <w:t>userpass</w:t>
      </w:r>
      <w:proofErr w:type="spellEnd"/>
      <w:r>
        <w:t>(</w:t>
      </w:r>
      <w:proofErr w:type="gramEnd"/>
    </w:p>
    <w:p w14:paraId="4A2E8FC4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74E285E" w14:textId="77777777" w:rsidR="00942A59" w:rsidRDefault="00942A59" w:rsidP="00942A59">
      <w:r>
        <w:tab/>
        <w:t xml:space="preserve">password </w:t>
      </w:r>
      <w:proofErr w:type="gramStart"/>
      <w:r>
        <w:t>varchar(</w:t>
      </w:r>
      <w:proofErr w:type="gramEnd"/>
      <w:r>
        <w:t>20) not null,</w:t>
      </w:r>
    </w:p>
    <w:p w14:paraId="0C6F9A02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073FBF2" w14:textId="3C5AAA69" w:rsidR="00942A59" w:rsidRDefault="00942A59" w:rsidP="00942A59">
      <w:r>
        <w:tab/>
        <w:t xml:space="preserve">constraint </w:t>
      </w:r>
      <w:proofErr w:type="spellStart"/>
      <w:r>
        <w:t>userpass_pk</w:t>
      </w:r>
      <w:proofErr w:type="spellEnd"/>
      <w:r>
        <w:t xml:space="preserve"> primary key (username)</w:t>
      </w:r>
    </w:p>
    <w:p w14:paraId="6C9535BF" w14:textId="77777777" w:rsidR="00942A59" w:rsidRDefault="00942A59" w:rsidP="00942A59">
      <w:r>
        <w:t>);</w:t>
      </w:r>
    </w:p>
    <w:p w14:paraId="333BE17D" w14:textId="77777777" w:rsidR="00942A59" w:rsidRDefault="00942A59" w:rsidP="00942A59"/>
    <w:p w14:paraId="1B46510E" w14:textId="77777777" w:rsidR="00942A59" w:rsidRDefault="00942A59" w:rsidP="00942A59">
      <w:r>
        <w:t xml:space="preserve">create table </w:t>
      </w:r>
      <w:proofErr w:type="gramStart"/>
      <w:r>
        <w:t>customer(</w:t>
      </w:r>
      <w:proofErr w:type="gramEnd"/>
    </w:p>
    <w:p w14:paraId="73A034FD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641DC2DF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4C9D3AE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DCA9EEA" w14:textId="77777777" w:rsidR="00942A59" w:rsidRDefault="00942A59" w:rsidP="00942A59">
      <w:r>
        <w:tab/>
      </w:r>
      <w:proofErr w:type="spellStart"/>
      <w:r>
        <w:t>nomer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13F55A4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05C55E3B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FBCB540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058264D2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6627678" w14:textId="10ADBC7C" w:rsidR="00942A59" w:rsidRDefault="00942A59" w:rsidP="00942A59">
      <w:r>
        <w:lastRenderedPageBreak/>
        <w:tab/>
        <w:t xml:space="preserve">constraint </w:t>
      </w:r>
      <w:proofErr w:type="spellStart"/>
      <w:r>
        <w:t>customer_pk</w:t>
      </w:r>
      <w:proofErr w:type="spellEnd"/>
      <w:r>
        <w:t xml:space="preserve"> primary key (</w:t>
      </w:r>
      <w:proofErr w:type="spellStart"/>
      <w:r>
        <w:t>id_customer</w:t>
      </w:r>
      <w:proofErr w:type="spellEnd"/>
      <w:r>
        <w:t>),</w:t>
      </w:r>
    </w:p>
    <w:p w14:paraId="3A67E3E9" w14:textId="1FF245B3" w:rsidR="00942A59" w:rsidRDefault="00942A59" w:rsidP="00942A59">
      <w:r>
        <w:tab/>
        <w:t xml:space="preserve">constraint customer_fk1 foreign key (username) references </w:t>
      </w:r>
      <w:proofErr w:type="spellStart"/>
      <w:r>
        <w:t>userpass</w:t>
      </w:r>
      <w:proofErr w:type="spellEnd"/>
      <w:r w:rsidR="004E70A8">
        <w:t xml:space="preserve"> </w:t>
      </w:r>
      <w:r>
        <w:t>(</w:t>
      </w:r>
      <w:proofErr w:type="gramStart"/>
      <w:r>
        <w:t>username)  on</w:t>
      </w:r>
      <w:proofErr w:type="gramEnd"/>
      <w:r>
        <w:t xml:space="preserve"> delete cascade</w:t>
      </w:r>
    </w:p>
    <w:p w14:paraId="3E9F4779" w14:textId="77777777" w:rsidR="00942A59" w:rsidRDefault="00942A59" w:rsidP="00942A59">
      <w:r>
        <w:t>);</w:t>
      </w:r>
    </w:p>
    <w:p w14:paraId="7F85C106" w14:textId="77777777" w:rsidR="00942A59" w:rsidRDefault="00942A59" w:rsidP="00942A59"/>
    <w:p w14:paraId="494AFBBD" w14:textId="077C3007" w:rsidR="00942A59" w:rsidRDefault="00942A59" w:rsidP="00942A59">
      <w:r>
        <w:t xml:space="preserve">create table </w:t>
      </w:r>
      <w:proofErr w:type="spellStart"/>
      <w:proofErr w:type="gramStart"/>
      <w:r w:rsidR="00544B0B">
        <w:t>pegawai</w:t>
      </w:r>
      <w:proofErr w:type="spellEnd"/>
      <w:r>
        <w:t>(</w:t>
      </w:r>
      <w:proofErr w:type="gramEnd"/>
    </w:p>
    <w:p w14:paraId="5CA8658A" w14:textId="584A6F53" w:rsidR="00942A59" w:rsidRDefault="00942A59" w:rsidP="00942A59">
      <w:r>
        <w:tab/>
      </w:r>
      <w:proofErr w:type="spellStart"/>
      <w:r>
        <w:t>i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434C3DD8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D51B9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1650045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2AC83DA5" w14:textId="6519ED72" w:rsidR="00942A59" w:rsidRDefault="00942A59" w:rsidP="00942A59">
      <w:r>
        <w:tab/>
      </w:r>
      <w:proofErr w:type="spellStart"/>
      <w:r>
        <w:t>nome</w:t>
      </w:r>
      <w:r w:rsidR="00211B09">
        <w:t>r</w:t>
      </w:r>
      <w:r>
        <w:t>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EF1AFF7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8F88C71" w14:textId="77777777" w:rsidR="00942A59" w:rsidRDefault="00942A59" w:rsidP="00942A59">
      <w:r>
        <w:tab/>
      </w:r>
      <w:proofErr w:type="spellStart"/>
      <w:r>
        <w:t>jabat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230B299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514098FC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3639C9B3" w14:textId="19E31EA6" w:rsidR="00942A59" w:rsidRDefault="00942A59" w:rsidP="00942A59">
      <w:r>
        <w:tab/>
        <w:t xml:space="preserve">constraint </w:t>
      </w:r>
      <w:proofErr w:type="spellStart"/>
      <w:r w:rsidR="00544B0B">
        <w:t>pegawai</w:t>
      </w:r>
      <w:r>
        <w:t>_pk</w:t>
      </w:r>
      <w:proofErr w:type="spellEnd"/>
      <w:r>
        <w:t xml:space="preserve"> primary key (</w:t>
      </w:r>
      <w:proofErr w:type="spellStart"/>
      <w:r>
        <w:t>id_</w:t>
      </w:r>
      <w:r w:rsidR="00544B0B">
        <w:t>pegawai</w:t>
      </w:r>
      <w:proofErr w:type="spellEnd"/>
      <w:r>
        <w:t>),</w:t>
      </w:r>
    </w:p>
    <w:p w14:paraId="61FB9CCF" w14:textId="6DDF620B" w:rsidR="00942A59" w:rsidRDefault="00942A59" w:rsidP="00942A59">
      <w:r>
        <w:tab/>
        <w:t xml:space="preserve">constraint </w:t>
      </w:r>
      <w:r w:rsidR="00544B0B">
        <w:t>pegawai</w:t>
      </w:r>
      <w:r>
        <w:t xml:space="preserve">_fk1 foreign key (username) references </w:t>
      </w:r>
      <w:proofErr w:type="spellStart"/>
      <w:r>
        <w:t>userpass</w:t>
      </w:r>
      <w:proofErr w:type="spellEnd"/>
      <w:r>
        <w:t>(username) on delete cascade</w:t>
      </w:r>
    </w:p>
    <w:p w14:paraId="0CBBA7AA" w14:textId="77777777" w:rsidR="00942A59" w:rsidRDefault="00942A59" w:rsidP="00942A59">
      <w:r>
        <w:t>);</w:t>
      </w:r>
    </w:p>
    <w:p w14:paraId="161BDEE8" w14:textId="77777777" w:rsidR="00942A59" w:rsidRDefault="00942A59" w:rsidP="00942A59"/>
    <w:p w14:paraId="46431BF5" w14:textId="77777777" w:rsidR="00942A59" w:rsidRDefault="00942A59" w:rsidP="00942A59">
      <w:r>
        <w:t xml:space="preserve">create table </w:t>
      </w:r>
      <w:proofErr w:type="spellStart"/>
      <w:proofErr w:type="gramStart"/>
      <w:r>
        <w:t>transaksi</w:t>
      </w:r>
      <w:proofErr w:type="spellEnd"/>
      <w:r>
        <w:t>(</w:t>
      </w:r>
      <w:proofErr w:type="gramEnd"/>
    </w:p>
    <w:p w14:paraId="17947041" w14:textId="77777777" w:rsidR="00942A59" w:rsidRDefault="00942A5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4A336D2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47ADB85" w14:textId="1E655D35" w:rsidR="00942A59" w:rsidRDefault="00942A59" w:rsidP="00942A59">
      <w:r>
        <w:tab/>
      </w:r>
      <w:proofErr w:type="spellStart"/>
      <w:r>
        <w:t>tgl</w:t>
      </w:r>
      <w:r w:rsidR="00DC2977">
        <w:t>_</w:t>
      </w:r>
      <w:r>
        <w:t>transaksi</w:t>
      </w:r>
      <w:proofErr w:type="spellEnd"/>
      <w:r>
        <w:t xml:space="preserve"> date,</w:t>
      </w:r>
    </w:p>
    <w:p w14:paraId="2844773A" w14:textId="4611A049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20),</w:t>
      </w:r>
    </w:p>
    <w:p w14:paraId="2D3EDFCC" w14:textId="5C8EC308" w:rsidR="0002760D" w:rsidRDefault="0002760D" w:rsidP="00942A59">
      <w:r>
        <w:tab/>
        <w:t xml:space="preserve">constraint </w:t>
      </w:r>
      <w:proofErr w:type="spellStart"/>
      <w:r>
        <w:t>transaksi_pk</w:t>
      </w:r>
      <w:proofErr w:type="spellEnd"/>
      <w:r>
        <w:t xml:space="preserve"> primary key (</w:t>
      </w:r>
      <w:proofErr w:type="spellStart"/>
      <w:r>
        <w:t>id_transaksi</w:t>
      </w:r>
      <w:proofErr w:type="spellEnd"/>
      <w:r>
        <w:t>),</w:t>
      </w:r>
    </w:p>
    <w:p w14:paraId="7EC3F421" w14:textId="45A21577" w:rsidR="0002760D" w:rsidRDefault="0002760D" w:rsidP="00942A59">
      <w:r>
        <w:tab/>
        <w:t>constraint transaksi_fk1 foreign key (</w:t>
      </w:r>
      <w:proofErr w:type="spellStart"/>
      <w:r>
        <w:t>id_customer</w:t>
      </w:r>
      <w:proofErr w:type="spellEnd"/>
      <w:r>
        <w:t>) references c</w:t>
      </w:r>
      <w:r w:rsidR="00DC2977">
        <w:t>ustomer</w:t>
      </w:r>
      <w:r>
        <w:t xml:space="preserve"> (</w:t>
      </w:r>
      <w:proofErr w:type="spellStart"/>
      <w:r>
        <w:t>id_customer</w:t>
      </w:r>
      <w:proofErr w:type="spellEnd"/>
      <w:r>
        <w:t>) on delete cascade</w:t>
      </w:r>
    </w:p>
    <w:p w14:paraId="49B912AF" w14:textId="239B0B0A" w:rsidR="00942A59" w:rsidRDefault="00942A59" w:rsidP="00942A59">
      <w:r>
        <w:t>)</w:t>
      </w:r>
      <w:r w:rsidR="0002760D">
        <w:t>;</w:t>
      </w:r>
    </w:p>
    <w:p w14:paraId="39CF0D47" w14:textId="573D2FF6" w:rsidR="0002760D" w:rsidRDefault="0002760D" w:rsidP="00942A59"/>
    <w:p w14:paraId="6165E208" w14:textId="467DF3BD" w:rsidR="0002760D" w:rsidRDefault="0002760D" w:rsidP="00942A59">
      <w:r>
        <w:lastRenderedPageBreak/>
        <w:t xml:space="preserve">Create table </w:t>
      </w:r>
      <w:proofErr w:type="spellStart"/>
      <w:r>
        <w:t>stok_</w:t>
      </w:r>
      <w:proofErr w:type="gramStart"/>
      <w:r>
        <w:t>barang</w:t>
      </w:r>
      <w:proofErr w:type="spellEnd"/>
      <w:r>
        <w:t>(</w:t>
      </w:r>
      <w:proofErr w:type="gramEnd"/>
    </w:p>
    <w:p w14:paraId="68FC79CA" w14:textId="49FD735A" w:rsidR="0002760D" w:rsidRDefault="0002760D" w:rsidP="00942A59">
      <w:r>
        <w:tab/>
      </w:r>
      <w:proofErr w:type="spellStart"/>
      <w:r>
        <w:t>Id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B3F2601" w14:textId="07B69A8B" w:rsidR="0002760D" w:rsidRDefault="0002760D" w:rsidP="00942A59">
      <w:r>
        <w:tab/>
      </w:r>
      <w:proofErr w:type="spellStart"/>
      <w:r>
        <w:t>Nama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A8C0B3E" w14:textId="6619E81F" w:rsidR="0002760D" w:rsidRDefault="0002760D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E8816C2" w14:textId="7B039243" w:rsidR="0002760D" w:rsidRDefault="0002760D" w:rsidP="00942A59">
      <w:r>
        <w:tab/>
        <w:t xml:space="preserve">Constraint </w:t>
      </w:r>
      <w:proofErr w:type="spellStart"/>
      <w:r>
        <w:t>stok_barang_pk</w:t>
      </w:r>
      <w:proofErr w:type="spellEnd"/>
      <w:r>
        <w:t xml:space="preserve"> primary key (</w:t>
      </w:r>
      <w:proofErr w:type="spellStart"/>
      <w:r>
        <w:t>id_barang</w:t>
      </w:r>
      <w:proofErr w:type="spellEnd"/>
      <w:r>
        <w:t>)</w:t>
      </w:r>
    </w:p>
    <w:p w14:paraId="006C70EC" w14:textId="581C57C9" w:rsidR="0002760D" w:rsidRDefault="0002760D" w:rsidP="00942A59">
      <w:r>
        <w:t>);</w:t>
      </w:r>
    </w:p>
    <w:p w14:paraId="5260B1C1" w14:textId="62901CFE" w:rsidR="0002760D" w:rsidRDefault="0002760D" w:rsidP="00942A59"/>
    <w:p w14:paraId="4DB51AFB" w14:textId="44546C76" w:rsidR="0002760D" w:rsidRDefault="0002760D" w:rsidP="00942A59">
      <w:r>
        <w:t xml:space="preserve">Create table </w:t>
      </w:r>
      <w:proofErr w:type="gramStart"/>
      <w:r>
        <w:t>message(</w:t>
      </w:r>
      <w:proofErr w:type="gramEnd"/>
    </w:p>
    <w:p w14:paraId="75D1CA19" w14:textId="0918AAC6" w:rsidR="0002760D" w:rsidRDefault="0002760D" w:rsidP="00942A59">
      <w:r>
        <w:tab/>
      </w:r>
      <w:proofErr w:type="spellStart"/>
      <w:r>
        <w:t>Id_messag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25C27A1" w14:textId="50E689A6" w:rsidR="0002760D" w:rsidRDefault="0002760D" w:rsidP="00942A59">
      <w:r>
        <w:tab/>
      </w:r>
      <w:r w:rsidR="00211B09">
        <w:t xml:space="preserve">Username </w:t>
      </w:r>
      <w:proofErr w:type="gramStart"/>
      <w:r w:rsidR="00211B09">
        <w:t>varchar(</w:t>
      </w:r>
      <w:proofErr w:type="gramEnd"/>
      <w:r w:rsidR="00211B09">
        <w:t>5) not null,</w:t>
      </w:r>
    </w:p>
    <w:p w14:paraId="373B7F25" w14:textId="0F93F977" w:rsidR="00211B09" w:rsidRDefault="00211B09" w:rsidP="00942A59">
      <w:r>
        <w:tab/>
        <w:t xml:space="preserve">Message </w:t>
      </w:r>
      <w:proofErr w:type="gramStart"/>
      <w:r>
        <w:t>varchar(</w:t>
      </w:r>
      <w:proofErr w:type="gramEnd"/>
      <w:r>
        <w:t>100),</w:t>
      </w:r>
    </w:p>
    <w:p w14:paraId="3AD60978" w14:textId="3EA638DC" w:rsidR="00211B09" w:rsidRDefault="00211B09" w:rsidP="00942A59">
      <w:r>
        <w:tab/>
        <w:t xml:space="preserve">Constraint </w:t>
      </w:r>
      <w:proofErr w:type="spellStart"/>
      <w:r>
        <w:t>message_pk</w:t>
      </w:r>
      <w:proofErr w:type="spellEnd"/>
      <w:r>
        <w:t xml:space="preserve"> primary key (</w:t>
      </w:r>
      <w:proofErr w:type="spellStart"/>
      <w:r>
        <w:t>id_message</w:t>
      </w:r>
      <w:proofErr w:type="spellEnd"/>
      <w:r>
        <w:t>),</w:t>
      </w:r>
    </w:p>
    <w:p w14:paraId="61347681" w14:textId="0739CAE7" w:rsidR="00211B09" w:rsidRDefault="00211B09" w:rsidP="00942A59">
      <w:r>
        <w:tab/>
        <w:t xml:space="preserve">Constraint message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707A7153" w14:textId="18CC6CF8" w:rsidR="00211B09" w:rsidRDefault="00211B09" w:rsidP="00942A59">
      <w:r>
        <w:t>);</w:t>
      </w:r>
    </w:p>
    <w:p w14:paraId="757D204F" w14:textId="5C4D7C12" w:rsidR="00211B09" w:rsidRDefault="00211B09" w:rsidP="00942A59"/>
    <w:p w14:paraId="239DA4AB" w14:textId="30B57E3F" w:rsidR="00211B09" w:rsidRDefault="00211B09" w:rsidP="00942A59">
      <w:r>
        <w:t xml:space="preserve">Create table </w:t>
      </w:r>
      <w:proofErr w:type="spellStart"/>
      <w:proofErr w:type="gramStart"/>
      <w:r>
        <w:t>DetilTransaksi</w:t>
      </w:r>
      <w:proofErr w:type="spellEnd"/>
      <w:r>
        <w:t>(</w:t>
      </w:r>
      <w:proofErr w:type="gramEnd"/>
    </w:p>
    <w:p w14:paraId="3DB906B0" w14:textId="76ED5FC5" w:rsidR="00211B09" w:rsidRDefault="00211B0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0B7FFB96" w14:textId="3CF23917" w:rsidR="00211B09" w:rsidRDefault="00211B09" w:rsidP="00942A59">
      <w:r>
        <w:tab/>
      </w:r>
      <w:proofErr w:type="spellStart"/>
      <w:r w:rsidR="003A448F">
        <w:t>Id_menu</w:t>
      </w:r>
      <w:proofErr w:type="spellEnd"/>
      <w:r w:rsidR="003A448F">
        <w:t xml:space="preserve"> </w:t>
      </w:r>
      <w:proofErr w:type="gramStart"/>
      <w:r w:rsidR="003A448F">
        <w:t>varchar(</w:t>
      </w:r>
      <w:proofErr w:type="gramEnd"/>
      <w:r w:rsidR="003A448F">
        <w:t>20) not null,</w:t>
      </w:r>
    </w:p>
    <w:p w14:paraId="33850F35" w14:textId="6A36F771" w:rsidR="003A448F" w:rsidRDefault="003A448F" w:rsidP="00942A59">
      <w:r>
        <w:tab/>
      </w:r>
      <w:proofErr w:type="spellStart"/>
      <w:r>
        <w:t>Jumlah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9BF907A" w14:textId="39D8374F" w:rsidR="003A448F" w:rsidRDefault="003A448F" w:rsidP="00942A59">
      <w:r>
        <w:tab/>
      </w:r>
      <w:proofErr w:type="spellStart"/>
      <w:r>
        <w:t>Total_harga</w:t>
      </w:r>
      <w:proofErr w:type="spellEnd"/>
      <w:r>
        <w:t xml:space="preserve"> long,</w:t>
      </w:r>
    </w:p>
    <w:p w14:paraId="36CE9D74" w14:textId="4AB20897" w:rsidR="003A448F" w:rsidRDefault="003A448F" w:rsidP="00942A59">
      <w:r>
        <w:tab/>
      </w:r>
      <w:proofErr w:type="spellStart"/>
      <w:r>
        <w:t>Status_pes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60C1EAE" w14:textId="422176FD" w:rsidR="003A448F" w:rsidRDefault="003A448F" w:rsidP="00942A59">
      <w:r>
        <w:tab/>
        <w:t>Constraint DetilTransaksi_fk1 foreign key (</w:t>
      </w:r>
      <w:proofErr w:type="spellStart"/>
      <w:r>
        <w:t>id_transaksi</w:t>
      </w:r>
      <w:proofErr w:type="spellEnd"/>
      <w:r>
        <w:t xml:space="preserve">) reference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id_transaksi</w:t>
      </w:r>
      <w:proofErr w:type="spellEnd"/>
      <w:r>
        <w:t>) on delete cascade,</w:t>
      </w:r>
    </w:p>
    <w:p w14:paraId="18DEB1DD" w14:textId="7A9A3101" w:rsidR="003A448F" w:rsidRDefault="003A448F" w:rsidP="00942A59">
      <w:r>
        <w:tab/>
        <w:t>Constraint DetilTransaksi_fk2 foreign key (</w:t>
      </w:r>
      <w:proofErr w:type="spellStart"/>
      <w:r>
        <w:t>id_menu</w:t>
      </w:r>
      <w:proofErr w:type="spellEnd"/>
      <w:r>
        <w:t>) references menu (</w:t>
      </w:r>
      <w:proofErr w:type="spellStart"/>
      <w:r>
        <w:t>id_menu</w:t>
      </w:r>
      <w:proofErr w:type="spellEnd"/>
      <w:r>
        <w:t>) on delete cascade</w:t>
      </w:r>
    </w:p>
    <w:p w14:paraId="0856E7A8" w14:textId="6E467531" w:rsidR="003A448F" w:rsidRDefault="003A448F" w:rsidP="00942A59">
      <w:r>
        <w:t>);</w:t>
      </w:r>
    </w:p>
    <w:p w14:paraId="200ABB69" w14:textId="56C4601E" w:rsidR="003A448F" w:rsidRDefault="003A448F" w:rsidP="00942A59"/>
    <w:p w14:paraId="46A848D9" w14:textId="113B898F" w:rsidR="003A448F" w:rsidRDefault="007D2037" w:rsidP="00942A59">
      <w:r>
        <w:t>create</w:t>
      </w:r>
      <w:r w:rsidR="00A83DB3">
        <w:t xml:space="preserve"> table </w:t>
      </w:r>
      <w:proofErr w:type="spellStart"/>
      <w:proofErr w:type="gramStart"/>
      <w:r w:rsidR="00A83DB3">
        <w:t>kehadiran</w:t>
      </w:r>
      <w:proofErr w:type="spellEnd"/>
      <w:r w:rsidR="00A83DB3">
        <w:t>(</w:t>
      </w:r>
      <w:proofErr w:type="gramEnd"/>
    </w:p>
    <w:p w14:paraId="61BDE3E1" w14:textId="72BA8942" w:rsidR="00A83DB3" w:rsidRDefault="00A83DB3" w:rsidP="00942A59">
      <w:r>
        <w:tab/>
      </w:r>
      <w:proofErr w:type="spellStart"/>
      <w:r>
        <w:t>Tgl_Bln_Thn</w:t>
      </w:r>
      <w:proofErr w:type="spellEnd"/>
      <w:r w:rsidR="00552BA0">
        <w:t xml:space="preserve"> date</w:t>
      </w:r>
      <w:r>
        <w:t>,</w:t>
      </w:r>
    </w:p>
    <w:p w14:paraId="40A721D7" w14:textId="6570483F" w:rsidR="00A83DB3" w:rsidRDefault="00A83DB3" w:rsidP="00942A59">
      <w:r>
        <w:lastRenderedPageBreak/>
        <w:tab/>
      </w:r>
      <w:proofErr w:type="spellStart"/>
      <w:r w:rsidR="007D2037">
        <w:t>i</w:t>
      </w:r>
      <w:r>
        <w:t>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3ABCB4AC" w14:textId="52255657" w:rsidR="00A83DB3" w:rsidRDefault="00A83DB3" w:rsidP="00942A59">
      <w:r>
        <w:tab/>
        <w:t xml:space="preserve">Status </w:t>
      </w:r>
      <w:proofErr w:type="gramStart"/>
      <w:r>
        <w:t>varchar(</w:t>
      </w:r>
      <w:proofErr w:type="gramEnd"/>
      <w:r>
        <w:t>20)</w:t>
      </w:r>
      <w:r w:rsidR="007D2037">
        <w:t>,</w:t>
      </w:r>
    </w:p>
    <w:p w14:paraId="7F8E43C2" w14:textId="0967C55A" w:rsidR="00A83DB3" w:rsidRDefault="00A83DB3" w:rsidP="00942A59">
      <w:r>
        <w:tab/>
        <w:t xml:space="preserve">Constraint kehadiran_fk1 foreign </w:t>
      </w:r>
      <w:r w:rsidR="006C6DED">
        <w:t>key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 xml:space="preserve">) references </w:t>
      </w:r>
      <w:proofErr w:type="spellStart"/>
      <w:r w:rsidR="00544B0B">
        <w:t>pegawai</w:t>
      </w:r>
      <w:proofErr w:type="spellEnd"/>
      <w:r w:rsidR="006C6DED">
        <w:t xml:space="preserve">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>) on delete cascade</w:t>
      </w:r>
    </w:p>
    <w:p w14:paraId="63DEB05F" w14:textId="74FF9895" w:rsidR="006C6DED" w:rsidRDefault="006C6DED" w:rsidP="00942A59">
      <w:r>
        <w:t>);</w:t>
      </w:r>
    </w:p>
    <w:p w14:paraId="0C8D7D93" w14:textId="2B17242E" w:rsidR="006C6DED" w:rsidRDefault="006C6DED" w:rsidP="00942A59"/>
    <w:p w14:paraId="31D3BFE5" w14:textId="3D61797B" w:rsidR="006C6DED" w:rsidRDefault="006C6DED" w:rsidP="00942A59">
      <w:r>
        <w:t xml:space="preserve">Create table </w:t>
      </w:r>
      <w:proofErr w:type="spellStart"/>
      <w:proofErr w:type="gramStart"/>
      <w:r>
        <w:t>gaji</w:t>
      </w:r>
      <w:proofErr w:type="spellEnd"/>
      <w:r>
        <w:t>(</w:t>
      </w:r>
      <w:proofErr w:type="gramEnd"/>
    </w:p>
    <w:p w14:paraId="5F7E3B93" w14:textId="4DD446B3" w:rsidR="006C6DED" w:rsidRDefault="006C6DED" w:rsidP="00942A59">
      <w:r>
        <w:tab/>
      </w:r>
      <w:proofErr w:type="spellStart"/>
      <w:r>
        <w:t>Bul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3A91D43" w14:textId="00298E57" w:rsidR="006C6DED" w:rsidRDefault="006C6DED" w:rsidP="00942A59">
      <w:r>
        <w:tab/>
        <w:t xml:space="preserve">Username </w:t>
      </w:r>
      <w:proofErr w:type="gramStart"/>
      <w:r>
        <w:t>varchar(</w:t>
      </w:r>
      <w:proofErr w:type="gramEnd"/>
      <w:r>
        <w:t>5) not null,</w:t>
      </w:r>
    </w:p>
    <w:p w14:paraId="55463EB3" w14:textId="3E341FBC" w:rsidR="006C6DED" w:rsidRDefault="006C6DED" w:rsidP="00942A59">
      <w:r>
        <w:tab/>
      </w:r>
      <w:proofErr w:type="spellStart"/>
      <w:r>
        <w:t>Jumlah_gaji</w:t>
      </w:r>
      <w:proofErr w:type="spellEnd"/>
      <w:r>
        <w:t xml:space="preserve"> long,</w:t>
      </w:r>
    </w:p>
    <w:p w14:paraId="70B248D5" w14:textId="3448062A" w:rsidR="006C6DED" w:rsidRDefault="006C6DED" w:rsidP="00942A59">
      <w:r>
        <w:tab/>
        <w:t xml:space="preserve">Constraint </w:t>
      </w:r>
      <w:proofErr w:type="spellStart"/>
      <w:r>
        <w:t>gaji_pk</w:t>
      </w:r>
      <w:proofErr w:type="spellEnd"/>
      <w:r>
        <w:t xml:space="preserve"> primary key (</w:t>
      </w:r>
      <w:proofErr w:type="spellStart"/>
      <w:r>
        <w:t>bulan</w:t>
      </w:r>
      <w:proofErr w:type="spellEnd"/>
      <w:r>
        <w:t>),</w:t>
      </w:r>
    </w:p>
    <w:p w14:paraId="28C9A4D6" w14:textId="43C09A8E" w:rsidR="00986215" w:rsidRDefault="00986215" w:rsidP="00942A59">
      <w:r>
        <w:tab/>
        <w:t xml:space="preserve">Constraint gaji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05607E08" w14:textId="4A42C622" w:rsidR="006C6DED" w:rsidRDefault="00986215" w:rsidP="00942A59">
      <w:r>
        <w:t>);</w:t>
      </w:r>
    </w:p>
    <w:p w14:paraId="7EB7D180" w14:textId="6CED22D1" w:rsidR="00A34741" w:rsidRDefault="00A34741" w:rsidP="00942A59"/>
    <w:p w14:paraId="605DADED" w14:textId="07CA716D" w:rsidR="00A34741" w:rsidRPr="00A34741" w:rsidRDefault="00A34741" w:rsidP="00942A59">
      <w:pPr>
        <w:rPr>
          <w:b/>
        </w:rPr>
      </w:pPr>
      <w:r w:rsidRPr="00A34741">
        <w:rPr>
          <w:b/>
        </w:rPr>
        <w:t>DML</w:t>
      </w:r>
    </w:p>
    <w:p w14:paraId="52D1A335" w14:textId="4961993C" w:rsidR="008D0650" w:rsidRDefault="008D0650" w:rsidP="00942A59">
      <w:r>
        <w:t>Insert into menu values</w:t>
      </w:r>
      <w:r w:rsidR="000457C5">
        <w:t xml:space="preserve"> </w:t>
      </w:r>
      <w:r>
        <w:t>(</w:t>
      </w:r>
      <w:r w:rsidR="00EA6D18">
        <w:t>“</w:t>
      </w:r>
      <w:r>
        <w:t>A848</w:t>
      </w:r>
      <w:r w:rsidR="00EA6D18">
        <w:t>”</w:t>
      </w:r>
      <w:proofErr w:type="gramStart"/>
      <w:r>
        <w:t>,</w:t>
      </w:r>
      <w:r w:rsidR="00EA6D18">
        <w:t>”</w:t>
      </w:r>
      <w:r>
        <w:t>Nasi</w:t>
      </w:r>
      <w:proofErr w:type="gramEnd"/>
      <w:r>
        <w:t xml:space="preserve"> </w:t>
      </w:r>
      <w:proofErr w:type="spellStart"/>
      <w:r>
        <w:t>Putih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 w:rsidR="00865429">
        <w:t>Tersedia</w:t>
      </w:r>
      <w:proofErr w:type="spellEnd"/>
      <w:r w:rsidR="00EA6D18">
        <w:t>”</w:t>
      </w:r>
      <w:r w:rsidR="00865429">
        <w:t>);</w:t>
      </w:r>
    </w:p>
    <w:p w14:paraId="6F9950EF" w14:textId="5A8E8C0F" w:rsidR="008D0650" w:rsidRDefault="008D0650" w:rsidP="00942A59">
      <w:r>
        <w:t xml:space="preserve">Insert into menu values </w:t>
      </w:r>
      <w:r w:rsidR="00EA6D18">
        <w:t>(“</w:t>
      </w:r>
      <w:r>
        <w:t>A410</w:t>
      </w:r>
      <w:r w:rsidR="00EA6D18">
        <w:t>”</w:t>
      </w:r>
      <w:r>
        <w:t xml:space="preserve">, </w:t>
      </w:r>
      <w:r w:rsidR="00EA6D18">
        <w:t>“</w:t>
      </w:r>
      <w:proofErr w:type="spellStart"/>
      <w:r>
        <w:t>Dendeng</w:t>
      </w:r>
      <w:proofErr w:type="spellEnd"/>
      <w:r>
        <w:t xml:space="preserve"> </w:t>
      </w:r>
      <w:proofErr w:type="spellStart"/>
      <w:r>
        <w:t>Gepuk</w:t>
      </w:r>
      <w:proofErr w:type="spellEnd"/>
      <w:r w:rsidR="00EA6D18">
        <w:t>”</w:t>
      </w:r>
      <w:r>
        <w:t>,</w:t>
      </w:r>
      <w:r w:rsidR="00B23C1E">
        <w:t xml:space="preserve"> </w:t>
      </w:r>
      <w:proofErr w:type="gramStart"/>
      <w:r>
        <w:t>10000</w:t>
      </w:r>
      <w:r w:rsidR="00B23C1E">
        <w:t xml:space="preserve"> </w:t>
      </w:r>
      <w:r>
        <w:t>,</w:t>
      </w:r>
      <w:proofErr w:type="gramEnd"/>
      <w:r>
        <w:t xml:space="preserve">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7B5D282" w14:textId="68568F35" w:rsidR="008D0650" w:rsidRDefault="008D0650" w:rsidP="00942A59">
      <w:r>
        <w:t>Insert into menu values (</w:t>
      </w:r>
      <w:r w:rsidR="00EA6D18">
        <w:t>“</w:t>
      </w:r>
      <w:r>
        <w:t>A415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Bakar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Habis</w:t>
      </w:r>
      <w:proofErr w:type="spellEnd"/>
      <w:r w:rsidR="00EA6D18">
        <w:t>”</w:t>
      </w:r>
      <w:r>
        <w:t>);</w:t>
      </w:r>
    </w:p>
    <w:p w14:paraId="699ACC9F" w14:textId="51D67103" w:rsidR="008D0650" w:rsidRDefault="008D0650" w:rsidP="00942A59">
      <w:r>
        <w:t>Insert into menu values (</w:t>
      </w:r>
      <w:r w:rsidR="00EA6D18">
        <w:t>“</w:t>
      </w:r>
      <w:r>
        <w:t>A422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Goreng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 xml:space="preserve">,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0932CB78" w14:textId="0549A289" w:rsidR="00865429" w:rsidRDefault="008D0650" w:rsidP="00942A59">
      <w:r>
        <w:t>Insert into menu values (</w:t>
      </w:r>
      <w:r w:rsidR="00EA6D18">
        <w:t>“</w:t>
      </w:r>
      <w:r>
        <w:t>A435</w:t>
      </w:r>
      <w:r w:rsidR="00EA6D18">
        <w:t>”</w:t>
      </w:r>
      <w:proofErr w:type="gramStart"/>
      <w:r>
        <w:t>,</w:t>
      </w:r>
      <w:r w:rsidR="00EA6D18">
        <w:t>”</w:t>
      </w:r>
      <w:r>
        <w:t>Sayur</w:t>
      </w:r>
      <w:proofErr w:type="gramEnd"/>
      <w:r>
        <w:t xml:space="preserve"> </w:t>
      </w:r>
      <w:proofErr w:type="spellStart"/>
      <w:r>
        <w:t>Asem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AF03BCF" w14:textId="1D33663E" w:rsidR="00865429" w:rsidRDefault="00865429" w:rsidP="00942A59"/>
    <w:p w14:paraId="57E61DAE" w14:textId="7A32A10F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0</w:t>
      </w:r>
      <w:r w:rsidR="00EA6D18">
        <w:t>”</w:t>
      </w:r>
      <w:r>
        <w:t>,</w:t>
      </w:r>
      <w:r w:rsidR="00EA6D18">
        <w:t>”Hanif”</w:t>
      </w:r>
      <w:r>
        <w:t>,</w:t>
      </w:r>
      <w:r w:rsidR="00EA6D18">
        <w:t>”</w:t>
      </w:r>
      <w:r>
        <w:t>Semarang</w:t>
      </w:r>
      <w:r w:rsidR="00EA6D18">
        <w:t>”</w:t>
      </w:r>
      <w:r>
        <w:t>,</w:t>
      </w:r>
      <w:r w:rsidR="00EA6D18">
        <w:t>”</w:t>
      </w:r>
      <w:r>
        <w:t>081234362643</w:t>
      </w:r>
      <w:r w:rsidR="00EA6D18">
        <w:t>”</w:t>
      </w:r>
      <w:r>
        <w:t>,</w:t>
      </w:r>
      <w:r w:rsidR="00EA6D18">
        <w:t>”</w:t>
      </w:r>
      <w:r w:rsidR="00FF7812">
        <w:t>L</w:t>
      </w:r>
      <w:r w:rsidR="00EA6D18">
        <w:t>”</w:t>
      </w:r>
      <w:r>
        <w:t>,</w:t>
      </w:r>
      <w:r w:rsidR="00EA6D18">
        <w:t>”</w:t>
      </w:r>
      <w:r w:rsidR="00FF7812">
        <w:t>hanifrifki46@yahoo.com</w:t>
      </w:r>
      <w:r w:rsidR="00EA6D18">
        <w:t>”</w:t>
      </w:r>
      <w:r>
        <w:t>,</w:t>
      </w:r>
      <w:r w:rsidR="00EA6D18">
        <w:t>”</w:t>
      </w:r>
      <w:r w:rsidR="00FF7812">
        <w:t>Islam</w:t>
      </w:r>
      <w:r w:rsidR="00EA6D18">
        <w:t>”</w:t>
      </w:r>
      <w:r>
        <w:t>,</w:t>
      </w:r>
      <w:r w:rsidR="00EA6D18">
        <w:t>”</w:t>
      </w:r>
      <w:r>
        <w:t>Hanif0</w:t>
      </w:r>
      <w:r w:rsidR="00EA6D18">
        <w:t>”</w:t>
      </w:r>
      <w:r>
        <w:t>);</w:t>
      </w:r>
    </w:p>
    <w:p w14:paraId="497A65F3" w14:textId="74BD50A1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1</w:t>
      </w:r>
      <w:r w:rsidR="00EA6D18">
        <w:t>”</w:t>
      </w:r>
      <w:r>
        <w:t>,</w:t>
      </w:r>
      <w:r w:rsidR="00EA6D18">
        <w:t>”</w:t>
      </w:r>
      <w:r>
        <w:t>Arif</w:t>
      </w:r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7824431645</w:t>
      </w:r>
      <w:r w:rsidR="00EA6D18">
        <w:t>”</w:t>
      </w:r>
      <w:r>
        <w:t>,</w:t>
      </w:r>
      <w:r w:rsidR="00FF7812">
        <w:t xml:space="preserve">”L”, </w:t>
      </w:r>
      <w:r w:rsidR="00EA6D18">
        <w:t>”</w:t>
      </w:r>
      <w:r>
        <w:t>Arifrh01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 w:rsidR="00FF7812">
        <w:t xml:space="preserve"> </w:t>
      </w:r>
      <w:r>
        <w:t>,</w:t>
      </w:r>
      <w:r w:rsidR="00EA6D18">
        <w:t>”</w:t>
      </w:r>
      <w:r>
        <w:t>Arifh01</w:t>
      </w:r>
      <w:r w:rsidR="00EA6D18">
        <w:t>”</w:t>
      </w:r>
      <w:r>
        <w:t>);</w:t>
      </w:r>
    </w:p>
    <w:p w14:paraId="6A2A36E0" w14:textId="1B1B5C30" w:rsidR="00865429" w:rsidRPr="00566383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2</w:t>
      </w:r>
      <w:r w:rsidR="00EA6D18">
        <w:t>”</w:t>
      </w:r>
      <w:r>
        <w:t>,</w:t>
      </w:r>
      <w:r w:rsidR="00EA6D18">
        <w:t>”</w:t>
      </w:r>
      <w:r>
        <w:t>Edy</w:t>
      </w:r>
      <w:r w:rsidR="00EA6D18">
        <w:t>”</w:t>
      </w:r>
      <w:r>
        <w:t>,</w:t>
      </w:r>
      <w:r w:rsidR="00EA6D18">
        <w:t>”</w:t>
      </w:r>
      <w:r>
        <w:t>Surabaya</w:t>
      </w:r>
      <w:r w:rsidR="00EA6D18">
        <w:t>”</w:t>
      </w:r>
      <w:r>
        <w:t>,</w:t>
      </w:r>
      <w:r w:rsidR="00EA6D18">
        <w:t>”</w:t>
      </w:r>
      <w:r>
        <w:t>082231546557</w:t>
      </w:r>
      <w:r w:rsidR="00EA6D18">
        <w:t>”</w:t>
      </w:r>
      <w:r>
        <w:t>,</w:t>
      </w:r>
      <w:r w:rsidR="0004313E">
        <w:t xml:space="preserve">”L”, </w:t>
      </w:r>
      <w:r w:rsidR="00EA6D18">
        <w:t>”</w:t>
      </w:r>
      <w:r>
        <w:t>edysantoso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E</w:t>
      </w:r>
      <w:r w:rsidRPr="00566383">
        <w:t>dy12345</w:t>
      </w:r>
      <w:r w:rsidR="00EA6D18">
        <w:t>”</w:t>
      </w:r>
      <w:r w:rsidRPr="00566383">
        <w:t>);</w:t>
      </w:r>
    </w:p>
    <w:p w14:paraId="197179A6" w14:textId="141F16F2" w:rsidR="00566383" w:rsidRDefault="00865429" w:rsidP="00942A59">
      <w:pPr>
        <w:rPr>
          <w:rStyle w:val="Hyperlink"/>
          <w:color w:val="auto"/>
          <w:u w:val="none"/>
        </w:rPr>
      </w:pPr>
      <w:r w:rsidRPr="00566383">
        <w:t xml:space="preserve">Insert into </w:t>
      </w:r>
      <w:proofErr w:type="gramStart"/>
      <w:r w:rsidRPr="00566383">
        <w:t>c</w:t>
      </w:r>
      <w:r w:rsidR="0052748F">
        <w:t>u</w:t>
      </w:r>
      <w:r w:rsidRPr="00566383">
        <w:t>st</w:t>
      </w:r>
      <w:r w:rsidR="0052748F">
        <w:t>o</w:t>
      </w:r>
      <w:r w:rsidRPr="00566383">
        <w:t>mer  values</w:t>
      </w:r>
      <w:proofErr w:type="gramEnd"/>
      <w:r w:rsidR="00566383">
        <w:t xml:space="preserve"> </w:t>
      </w:r>
      <w:r w:rsidRPr="00566383">
        <w:t>(</w:t>
      </w:r>
      <w:r w:rsidR="00EA6D18">
        <w:t>“</w:t>
      </w:r>
      <w:r w:rsidR="00566383" w:rsidRPr="00566383">
        <w:t>1111</w:t>
      </w:r>
      <w:r w:rsidR="00000916">
        <w:t>3</w:t>
      </w:r>
      <w:r w:rsidR="00EA6D18">
        <w:t>”</w:t>
      </w:r>
      <w:r w:rsidR="00566383" w:rsidRPr="00566383">
        <w:t>,</w:t>
      </w:r>
      <w:r w:rsidR="00EA6D18">
        <w:t>”</w:t>
      </w:r>
      <w:r w:rsidR="00566383" w:rsidRPr="00566383">
        <w:t>Gandhi</w:t>
      </w:r>
      <w:r w:rsidR="00EA6D18">
        <w:t>”</w:t>
      </w:r>
      <w:r w:rsidR="00566383" w:rsidRPr="00566383">
        <w:t>,</w:t>
      </w:r>
      <w:r w:rsidR="00D516E9">
        <w:t>”Batam”,</w:t>
      </w:r>
      <w:r w:rsidR="00EA6D18">
        <w:t>”</w:t>
      </w:r>
      <w:r w:rsidR="00566383" w:rsidRPr="00566383">
        <w:t>08253146548</w:t>
      </w:r>
      <w:r w:rsidR="00EA6D18">
        <w:t>”</w:t>
      </w:r>
      <w:r w:rsidR="00566383" w:rsidRPr="00566383">
        <w:t>,</w:t>
      </w:r>
      <w:r w:rsidR="00D516E9">
        <w:t>”L”,</w:t>
      </w:r>
      <w:r w:rsidR="00EA6D18">
        <w:t>”</w:t>
      </w:r>
      <w:hyperlink r:id="rId17" w:history="1">
        <w:r w:rsidR="00EA6D18" w:rsidRPr="00AD57C5">
          <w:rPr>
            <w:rStyle w:val="Hyperlink"/>
          </w:rPr>
          <w:t>gandhia@gmail.com</w:t>
        </w:r>
      </w:hyperlink>
      <w:r w:rsidR="00EA6D18">
        <w:rPr>
          <w:rStyle w:val="Hyperlink"/>
          <w:color w:val="auto"/>
          <w:u w:val="none"/>
        </w:rPr>
        <w:t>”</w:t>
      </w:r>
      <w:r w:rsidR="00566383" w:rsidRP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Islam</w:t>
      </w:r>
      <w:r w:rsidR="00D516E9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Gandhi</w:t>
      </w:r>
      <w:r w:rsidR="005418D8">
        <w:rPr>
          <w:rStyle w:val="Hyperlink"/>
          <w:color w:val="auto"/>
          <w:u w:val="none"/>
        </w:rPr>
        <w:t>m</w:t>
      </w:r>
      <w:r w:rsidR="00566383">
        <w:rPr>
          <w:rStyle w:val="Hyperlink"/>
          <w:color w:val="auto"/>
          <w:u w:val="none"/>
        </w:rPr>
        <w:t>123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);</w:t>
      </w:r>
    </w:p>
    <w:p w14:paraId="15A0DF1F" w14:textId="5ED430A3" w:rsidR="00865429" w:rsidRDefault="00566383" w:rsidP="00566383">
      <w:r>
        <w:t>Insert into c</w:t>
      </w:r>
      <w:r w:rsidR="0052748F">
        <w:t>u</w:t>
      </w:r>
      <w:r>
        <w:t>st</w:t>
      </w:r>
      <w:r w:rsidR="0052748F">
        <w:t>o</w:t>
      </w:r>
      <w:r>
        <w:t>mer values (</w:t>
      </w:r>
      <w:r w:rsidR="00EA6D18">
        <w:t>“</w:t>
      </w:r>
      <w:r>
        <w:t>1111</w:t>
      </w:r>
      <w:r w:rsidR="00000916">
        <w:t>4</w:t>
      </w:r>
      <w:r w:rsidR="00EA6D18">
        <w:t>”</w:t>
      </w:r>
      <w:proofErr w:type="gramStart"/>
      <w:r>
        <w:t>,</w:t>
      </w:r>
      <w:r w:rsidR="00EA6D18">
        <w:t>”</w:t>
      </w:r>
      <w:r>
        <w:t>Cum</w:t>
      </w:r>
      <w:proofErr w:type="gramEnd"/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985878752</w:t>
      </w:r>
      <w:r w:rsidR="00EA6D18">
        <w:t>”</w:t>
      </w:r>
      <w:r>
        <w:t>,</w:t>
      </w:r>
      <w:r w:rsidR="005418D8">
        <w:t>”P”,</w:t>
      </w:r>
      <w:r w:rsidR="00EA6D18">
        <w:t>”</w:t>
      </w:r>
      <w:hyperlink r:id="rId18" w:history="1">
        <w:r w:rsidR="00EA6D18" w:rsidRPr="00AD57C5">
          <w:rPr>
            <w:rStyle w:val="Hyperlink"/>
          </w:rPr>
          <w:t>anniscum@gmail.com</w:t>
        </w:r>
      </w:hyperlink>
      <w:r w:rsidR="00EA6D18">
        <w:rPr>
          <w:rStyle w:val="Hyperlink"/>
          <w:color w:val="auto"/>
          <w:u w:val="none"/>
        </w:rPr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Chumaedah012</w:t>
      </w:r>
      <w:r w:rsidR="00EA6D18">
        <w:t>”</w:t>
      </w:r>
      <w:r>
        <w:t>);</w:t>
      </w:r>
      <w:r w:rsidRPr="00D41F15">
        <w:t xml:space="preserve"> </w:t>
      </w:r>
    </w:p>
    <w:p w14:paraId="44352F70" w14:textId="4769C556" w:rsidR="00566383" w:rsidRDefault="00566383" w:rsidP="00566383"/>
    <w:p w14:paraId="780AEF69" w14:textId="7103A0E6" w:rsidR="00E171FA" w:rsidRDefault="00566383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1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 w:rsidR="00544B0B">
        <w:t>”</w:t>
      </w:r>
      <w:r>
        <w:t>,</w:t>
      </w:r>
      <w:r w:rsidR="005418D8">
        <w:t>”Bekasi”,”L”,”081675872102”,</w:t>
      </w:r>
      <w:r w:rsidR="00544B0B">
        <w:t>”</w:t>
      </w:r>
      <w:r>
        <w:t>reza@gmail.com</w:t>
      </w:r>
      <w:r w:rsidR="00544B0B">
        <w:t>”</w:t>
      </w:r>
      <w:r w:rsidR="00E171FA">
        <w:t>,</w:t>
      </w:r>
      <w:r w:rsidR="00544B0B">
        <w:t>”</w:t>
      </w:r>
      <w:r w:rsidR="00E171FA">
        <w:t>Kasir</w:t>
      </w:r>
      <w:r w:rsidR="00544B0B">
        <w:t>”</w:t>
      </w:r>
      <w:r w:rsidR="00E171FA">
        <w:t>,</w:t>
      </w:r>
      <w:r w:rsidR="00544B0B">
        <w:t>”</w:t>
      </w:r>
      <w:r w:rsidR="00E171FA">
        <w:t>Islam</w:t>
      </w:r>
      <w:r w:rsidR="00544B0B">
        <w:t>”</w:t>
      </w:r>
      <w:r w:rsidR="00E171FA">
        <w:t>,</w:t>
      </w:r>
      <w:r w:rsidR="00544B0B">
        <w:t>”</w:t>
      </w:r>
      <w:r w:rsidR="00E171FA">
        <w:t>Reza01</w:t>
      </w:r>
      <w:r w:rsidR="00544B0B">
        <w:t>”</w:t>
      </w:r>
      <w:r w:rsidR="00E171FA">
        <w:t>);</w:t>
      </w:r>
    </w:p>
    <w:p w14:paraId="0B7F688A" w14:textId="0F3E8F32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 w:rsidR="00544B0B">
        <w:t>”</w:t>
      </w:r>
      <w:r>
        <w:t>,</w:t>
      </w:r>
      <w:r w:rsidR="00206D9C">
        <w:t>”Sukabumi”,”L”,”081234567811”,</w:t>
      </w:r>
      <w:r w:rsidR="00544B0B">
        <w:t>”</w:t>
      </w:r>
      <w:r>
        <w:t>diaz@gmail.com</w:t>
      </w:r>
      <w:r w:rsidR="00544B0B">
        <w:t>”</w:t>
      </w:r>
      <w:r>
        <w:t>,</w:t>
      </w:r>
      <w:r w:rsidR="00544B0B">
        <w:t>”</w:t>
      </w:r>
      <w:r>
        <w:t>Koki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Diaz02</w:t>
      </w:r>
      <w:r w:rsidR="00544B0B">
        <w:t>”</w:t>
      </w:r>
      <w:r>
        <w:t>);</w:t>
      </w:r>
    </w:p>
    <w:p w14:paraId="7139C17A" w14:textId="1611656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 w:rsidR="00544B0B">
        <w:t>”</w:t>
      </w:r>
      <w:r>
        <w:t>,</w:t>
      </w:r>
      <w:r w:rsidR="0093292C">
        <w:t>”Bogor</w:t>
      </w:r>
      <w:r w:rsidR="00544B0B">
        <w:t>”</w:t>
      </w:r>
      <w:r w:rsidR="007269EC">
        <w:t>,”L”,”087824431645”,”</w:t>
      </w:r>
      <w:r>
        <w:t>Irvan@gmail.com</w:t>
      </w:r>
      <w:r w:rsidR="00544B0B">
        <w:t>”</w:t>
      </w:r>
      <w:r>
        <w:t>,</w:t>
      </w:r>
      <w:r w:rsidR="00544B0B">
        <w:t>”</w:t>
      </w:r>
      <w:r>
        <w:t>Pelayan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Irvan03</w:t>
      </w:r>
      <w:r w:rsidR="00544B0B">
        <w:t>”</w:t>
      </w:r>
      <w:r>
        <w:t>);</w:t>
      </w:r>
    </w:p>
    <w:p w14:paraId="2EFBADA8" w14:textId="4CDC0AB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 w:rsidR="00544B0B">
        <w:t>”</w:t>
      </w:r>
      <w:r>
        <w:t>,</w:t>
      </w:r>
      <w:r w:rsidR="00A21F9F" w:rsidRPr="00A21F9F">
        <w:t xml:space="preserve"> </w:t>
      </w:r>
      <w:r w:rsidR="00A21F9F">
        <w:t>”</w:t>
      </w:r>
      <w:proofErr w:type="spellStart"/>
      <w:r w:rsidR="00A21F9F">
        <w:t>Kaliurang</w:t>
      </w:r>
      <w:proofErr w:type="spellEnd"/>
      <w:r w:rsidR="00A21F9F">
        <w:t>”</w:t>
      </w:r>
      <w:r w:rsidR="00A21F9F">
        <w:t>,</w:t>
      </w:r>
      <w:r w:rsidR="00A21F9F" w:rsidRPr="00A21F9F">
        <w:t xml:space="preserve"> </w:t>
      </w:r>
      <w:r w:rsidR="00A21F9F">
        <w:t>”P”</w:t>
      </w:r>
      <w:r w:rsidR="00A21F9F">
        <w:t>,”089777888102”,</w:t>
      </w:r>
      <w:r w:rsidR="00544B0B">
        <w:t>”</w:t>
      </w:r>
      <w:r>
        <w:t>nci</w:t>
      </w:r>
      <w:r w:rsidR="00A21F9F">
        <w:t>s</w:t>
      </w:r>
      <w:r>
        <w:t>@gmail.com</w:t>
      </w:r>
      <w:r w:rsidR="00544B0B">
        <w:t>”</w:t>
      </w:r>
      <w:r w:rsidR="00B407C3">
        <w:t xml:space="preserve"> </w:t>
      </w:r>
      <w:r w:rsidR="00A21F9F">
        <w:t xml:space="preserve"> </w:t>
      </w:r>
      <w:r>
        <w:t>,</w:t>
      </w:r>
      <w:r w:rsidR="00544B0B">
        <w:t>”</w:t>
      </w:r>
      <w:r>
        <w:t>Koki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Ncis04</w:t>
      </w:r>
      <w:r w:rsidR="00544B0B">
        <w:t>”</w:t>
      </w:r>
      <w:r>
        <w:t>);</w:t>
      </w:r>
    </w:p>
    <w:p w14:paraId="7709666B" w14:textId="485FC77F" w:rsidR="00E171FA" w:rsidRDefault="006E4475" w:rsidP="00566383">
      <w:r>
        <w:t xml:space="preserve">Insert into </w:t>
      </w:r>
      <w:proofErr w:type="spellStart"/>
      <w:r>
        <w:t>pegawai</w:t>
      </w:r>
      <w:proofErr w:type="spellEnd"/>
      <w:r>
        <w:t xml:space="preserve"> values (“P105”,”Cenjay”,”Bekasi”,”L”,”088111222333401”,”cenjay@gmail.com”,”Pelayan”,”Islam”,”Cenjay05”);</w:t>
      </w:r>
      <w:bookmarkStart w:id="10" w:name="_GoBack"/>
      <w:bookmarkEnd w:id="10"/>
    </w:p>
    <w:p w14:paraId="4378F2E5" w14:textId="7820E603" w:rsidR="00E171FA" w:rsidRDefault="00A43447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9C5368">
        <w:t>“</w:t>
      </w:r>
      <w:r w:rsidR="004C3051">
        <w:t>Reza01</w:t>
      </w:r>
      <w:r w:rsidR="009C5368">
        <w:t>”</w:t>
      </w:r>
      <w:proofErr w:type="gramStart"/>
      <w:r w:rsidR="009C5368">
        <w:t>,”</w:t>
      </w:r>
      <w:r w:rsidR="004C3051">
        <w:t>Reza</w:t>
      </w:r>
      <w:proofErr w:type="gramEnd"/>
      <w:r w:rsidR="004C3051">
        <w:t>01</w:t>
      </w:r>
      <w:r w:rsidR="009C5368">
        <w:t>”</w:t>
      </w:r>
      <w:r w:rsidR="004C3051">
        <w:t>,</w:t>
      </w:r>
      <w:r w:rsidR="009C5368">
        <w:t>”</w:t>
      </w:r>
      <w:r w:rsidR="00544B0B">
        <w:t>Pegawai</w:t>
      </w:r>
      <w:r w:rsidR="009C5368">
        <w:t>”</w:t>
      </w:r>
      <w:r w:rsidR="004C3051">
        <w:t>);</w:t>
      </w:r>
    </w:p>
    <w:p w14:paraId="384BCE36" w14:textId="1FC4393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Diaz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E565C41" w14:textId="573D571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Irvan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10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07FE803" w14:textId="7F63B3D3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Ncis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0BF1EB8B" w14:textId="47AA2FDB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Cenjay05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999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75D1B744" w14:textId="146F075E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Hanif0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98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66B2A41C" w14:textId="1235F0F7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Arifh01</w:t>
      </w:r>
      <w:r w:rsidR="00544B0B">
        <w:t>”</w:t>
      </w:r>
      <w:r>
        <w:t>,</w:t>
      </w:r>
      <w:r w:rsidR="00544B0B">
        <w:t>”</w:t>
      </w:r>
      <w:r>
        <w:t>1234ar</w:t>
      </w:r>
      <w:r w:rsidR="00544B0B">
        <w:t>”</w:t>
      </w:r>
      <w:proofErr w:type="gramStart"/>
      <w:r>
        <w:t>,</w:t>
      </w:r>
      <w:r w:rsidR="00544B0B">
        <w:t>”</w:t>
      </w:r>
      <w:r>
        <w:t>Costumer</w:t>
      </w:r>
      <w:proofErr w:type="gramEnd"/>
      <w:r w:rsidR="00544B0B">
        <w:t>”</w:t>
      </w:r>
      <w:r>
        <w:t>);</w:t>
      </w:r>
    </w:p>
    <w:p w14:paraId="46AD7FC4" w14:textId="60283CAC" w:rsidR="004C3051" w:rsidRDefault="004C3051" w:rsidP="00566383">
      <w:r>
        <w:t xml:space="preserve">Insert </w:t>
      </w:r>
      <w:proofErr w:type="gramStart"/>
      <w:r>
        <w:t xml:space="preserve">into  </w:t>
      </w:r>
      <w:proofErr w:type="spellStart"/>
      <w:r>
        <w:t>userpass</w:t>
      </w:r>
      <w:proofErr w:type="spellEnd"/>
      <w:proofErr w:type="gramEnd"/>
      <w:r>
        <w:t xml:space="preserve"> values (</w:t>
      </w:r>
      <w:r w:rsidR="00544B0B">
        <w:t>“</w:t>
      </w:r>
      <w:r>
        <w:t>Edy12345</w:t>
      </w:r>
      <w:r w:rsidR="00544B0B">
        <w:t>”</w:t>
      </w:r>
      <w:r>
        <w:t>,</w:t>
      </w:r>
      <w:r w:rsidR="00544B0B">
        <w:t>”</w:t>
      </w:r>
      <w:r>
        <w:t>Edy001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2FCC6323" w14:textId="417AB5FA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Gandhim123</w:t>
      </w:r>
      <w:r w:rsidR="00544B0B">
        <w:t>”</w:t>
      </w:r>
      <w:proofErr w:type="gramStart"/>
      <w:r>
        <w:t>,</w:t>
      </w:r>
      <w:r w:rsidR="00544B0B">
        <w:t>”</w:t>
      </w:r>
      <w:r>
        <w:t>Gabdhimm</w:t>
      </w:r>
      <w:proofErr w:type="gramEnd"/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0FA10A5B" w14:textId="089EF191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 w:rsidR="00F36B50">
        <w:t>Chumaedah012</w:t>
      </w:r>
      <w:r w:rsidR="00544B0B">
        <w:t>”</w:t>
      </w:r>
      <w:proofErr w:type="gramStart"/>
      <w:r w:rsidR="00F36B50">
        <w:t>,</w:t>
      </w:r>
      <w:r w:rsidR="00544B0B">
        <w:t>”</w:t>
      </w:r>
      <w:r w:rsidR="00F36B50">
        <w:t>Chumaedah</w:t>
      </w:r>
      <w:proofErr w:type="gramEnd"/>
      <w:r w:rsidR="00F36B50">
        <w:t>99</w:t>
      </w:r>
      <w:r w:rsidR="00544B0B">
        <w:t>”</w:t>
      </w:r>
      <w:r w:rsidR="00F36B50">
        <w:t>,</w:t>
      </w:r>
      <w:r w:rsidR="00544B0B">
        <w:t>”</w:t>
      </w:r>
      <w:r w:rsidR="00F36B50">
        <w:t>Costumer</w:t>
      </w:r>
      <w:r w:rsidR="00544B0B">
        <w:t>”</w:t>
      </w:r>
      <w:r w:rsidR="00F36B50">
        <w:t>);</w:t>
      </w:r>
    </w:p>
    <w:p w14:paraId="3243EC97" w14:textId="1DDFAD07" w:rsidR="00E171FA" w:rsidRDefault="00E171FA" w:rsidP="00566383"/>
    <w:p w14:paraId="687670AF" w14:textId="4CA54FAB" w:rsidR="00D128D6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2D37D72C" w14:textId="66C0567F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02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5597A59D" w14:textId="513D9E8B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03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>);</w:t>
      </w:r>
    </w:p>
    <w:p w14:paraId="5EB64FA6" w14:textId="1D9015D0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04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4543E5C1" w14:textId="0DC2CB8B" w:rsidR="008935CD" w:rsidRDefault="008935CD" w:rsidP="008935CD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</w:t>
      </w:r>
      <w:r w:rsidR="00A80F5F">
        <w:t>t</w:t>
      </w:r>
      <w:r>
        <w:t>us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05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 xml:space="preserve">); </w:t>
      </w:r>
    </w:p>
    <w:p w14:paraId="495E2D6D" w14:textId="263892F9" w:rsidR="00F36B50" w:rsidRDefault="00F36B50" w:rsidP="00566383"/>
    <w:p w14:paraId="636B28E8" w14:textId="3F2C3C04" w:rsidR="00A80F5F" w:rsidRDefault="00A80F5F" w:rsidP="00566383">
      <w:r>
        <w:t>Insert into message values (</w:t>
      </w:r>
      <w:r w:rsidR="00544B0B">
        <w:t>“</w:t>
      </w:r>
      <w:r>
        <w:t>M101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0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kualitas</w:t>
      </w:r>
      <w:proofErr w:type="spellEnd"/>
      <w:r w:rsidR="00544B0B">
        <w:t>”</w:t>
      </w:r>
      <w:r>
        <w:t>);</w:t>
      </w:r>
    </w:p>
    <w:p w14:paraId="3997920B" w14:textId="70B67D3F" w:rsidR="00A80F5F" w:rsidRDefault="00A80F5F" w:rsidP="00566383">
      <w:r>
        <w:t>Insert into message values (</w:t>
      </w:r>
      <w:r w:rsidR="00544B0B">
        <w:t>“</w:t>
      </w:r>
      <w:r>
        <w:t>M102</w:t>
      </w:r>
      <w:r w:rsidR="00544B0B">
        <w:t>”</w:t>
      </w:r>
      <w:proofErr w:type="gramStart"/>
      <w:r>
        <w:t>,</w:t>
      </w:r>
      <w:r w:rsidR="00544B0B">
        <w:t>”</w:t>
      </w:r>
      <w:r>
        <w:t>Arifrh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pih</w:t>
      </w:r>
      <w:proofErr w:type="spellEnd"/>
      <w:r w:rsidR="00544B0B">
        <w:t>”</w:t>
      </w:r>
      <w:r>
        <w:t>);</w:t>
      </w:r>
    </w:p>
    <w:p w14:paraId="1E88F663" w14:textId="61F72AF9" w:rsidR="00A80F5F" w:rsidRDefault="00A80F5F" w:rsidP="00566383">
      <w:r>
        <w:lastRenderedPageBreak/>
        <w:t>Insert into message values (</w:t>
      </w:r>
      <w:r w:rsidR="00544B0B">
        <w:t>“</w:t>
      </w:r>
      <w:r>
        <w:t>M103</w:t>
      </w:r>
      <w:r w:rsidR="00544B0B">
        <w:t>”</w:t>
      </w:r>
      <w:proofErr w:type="gramStart"/>
      <w:r>
        <w:t>,</w:t>
      </w:r>
      <w:r w:rsidR="00544B0B">
        <w:t>”</w:t>
      </w:r>
      <w:r>
        <w:t>Edy</w:t>
      </w:r>
      <w:proofErr w:type="gramEnd"/>
      <w:r>
        <w:t>12345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 w:rsidR="00544B0B">
        <w:t>”</w:t>
      </w:r>
      <w:r>
        <w:t>);</w:t>
      </w:r>
    </w:p>
    <w:p w14:paraId="488509D9" w14:textId="091ABA29" w:rsidR="00A80F5F" w:rsidRDefault="00A80F5F" w:rsidP="00566383">
      <w:r>
        <w:t>Insert into message values (</w:t>
      </w:r>
      <w:r w:rsidR="00544B0B">
        <w:t>“</w:t>
      </w:r>
      <w:r>
        <w:t>M104</w:t>
      </w:r>
      <w:r w:rsidR="00544B0B">
        <w:t>”</w:t>
      </w:r>
      <w:proofErr w:type="gramStart"/>
      <w:r>
        <w:t>,</w:t>
      </w:r>
      <w:r w:rsidR="00544B0B">
        <w:t>”</w:t>
      </w:r>
      <w:r>
        <w:t>Gandhim</w:t>
      </w:r>
      <w:proofErr w:type="gramEnd"/>
      <w:r>
        <w:t>123</w:t>
      </w:r>
      <w:r w:rsidR="00544B0B">
        <w:t>”</w:t>
      </w:r>
      <w:r>
        <w:t>,</w:t>
      </w:r>
      <w:r w:rsidR="00544B0B">
        <w:t>”</w:t>
      </w:r>
      <w:r>
        <w:t xml:space="preserve">Enak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ongs</w:t>
      </w:r>
      <w:proofErr w:type="spellEnd"/>
      <w:r w:rsidR="00544B0B">
        <w:t>”</w:t>
      </w:r>
      <w:r>
        <w:t>);</w:t>
      </w:r>
    </w:p>
    <w:p w14:paraId="725753CA" w14:textId="152525D9" w:rsidR="00A80F5F" w:rsidRDefault="00A80F5F" w:rsidP="00566383">
      <w:r>
        <w:t>Insert into message values (</w:t>
      </w:r>
      <w:r w:rsidR="00544B0B">
        <w:t>“</w:t>
      </w:r>
      <w:r>
        <w:t>M105</w:t>
      </w:r>
      <w:r w:rsidR="00544B0B">
        <w:t>”</w:t>
      </w:r>
      <w:proofErr w:type="gramStart"/>
      <w:r>
        <w:t>,</w:t>
      </w:r>
      <w:r w:rsidR="00544B0B">
        <w:t>”</w:t>
      </w:r>
      <w:r>
        <w:t>Chumaedah</w:t>
      </w:r>
      <w:proofErr w:type="gramEnd"/>
      <w:r>
        <w:t>012</w:t>
      </w:r>
      <w:r w:rsidR="00544B0B">
        <w:t>”</w:t>
      </w:r>
      <w:r>
        <w:t>,</w:t>
      </w:r>
      <w:r w:rsidR="00544B0B">
        <w:t>”</w:t>
      </w:r>
      <w:r w:rsidR="00CA1D9E">
        <w:t xml:space="preserve">Restaurant yang </w:t>
      </w:r>
      <w:proofErr w:type="spellStart"/>
      <w:r w:rsidR="00CA1D9E">
        <w:t>dapat</w:t>
      </w:r>
      <w:proofErr w:type="spellEnd"/>
      <w:r w:rsidR="00CA1D9E">
        <w:t xml:space="preserve"> </w:t>
      </w:r>
      <w:proofErr w:type="spellStart"/>
      <w:r w:rsidR="00CA1D9E">
        <w:t>memerikan</w:t>
      </w:r>
      <w:proofErr w:type="spellEnd"/>
      <w:r w:rsidR="00CA1D9E">
        <w:t xml:space="preserve"> </w:t>
      </w:r>
      <w:proofErr w:type="spellStart"/>
      <w:r w:rsidR="00CA1D9E">
        <w:t>sebuah</w:t>
      </w:r>
      <w:proofErr w:type="spellEnd"/>
      <w:r w:rsidR="00CA1D9E">
        <w:t xml:space="preserve"> </w:t>
      </w:r>
      <w:proofErr w:type="spellStart"/>
      <w:r w:rsidR="00CA1D9E">
        <w:t>inspirasi</w:t>
      </w:r>
      <w:proofErr w:type="spellEnd"/>
      <w:r w:rsidR="00544B0B">
        <w:t>”</w:t>
      </w:r>
      <w:r w:rsidR="00CA1D9E">
        <w:t>);</w:t>
      </w:r>
    </w:p>
    <w:p w14:paraId="30B6D5F2" w14:textId="021FF488" w:rsidR="00A80F5F" w:rsidRDefault="00A80F5F" w:rsidP="00566383"/>
    <w:p w14:paraId="1EF4ABC6" w14:textId="6C9F5051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1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2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51BBBE9" w14:textId="01EF3B54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2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3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0F12BBD" w14:textId="208BC2CF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3</w:t>
      </w:r>
      <w:r w:rsidR="00544B0B">
        <w:t>”</w:t>
      </w:r>
      <w:r>
        <w:t>,</w:t>
      </w:r>
      <w:r w:rsidR="00544B0B">
        <w:t>”</w:t>
      </w:r>
      <w:r>
        <w:t>11112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DA294B7" w14:textId="1E6E3BF6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4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2B16939F" w14:textId="60706CDC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5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5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48F44475" w14:textId="4DC194F9" w:rsidR="00FA173D" w:rsidRDefault="00FA173D" w:rsidP="00566383"/>
    <w:p w14:paraId="167CFBC9" w14:textId="4178EE94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1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7BF25F1" w14:textId="187F01F1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2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35A370D3" w14:textId="6945C31E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3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091FDB65" w14:textId="3302CD0A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4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40367CA" w14:textId="3409C0DD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5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143ED112" w14:textId="48E75989" w:rsidR="00B448B9" w:rsidRDefault="00B448B9" w:rsidP="00566383"/>
    <w:p w14:paraId="00F1C6CF" w14:textId="0C26BD8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1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Ayam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B370FA3" w14:textId="0061F4C1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2</w:t>
      </w:r>
      <w:r w:rsidR="00544B0B">
        <w:t>”</w:t>
      </w:r>
      <w:proofErr w:type="gramStart"/>
      <w:r>
        <w:t>,</w:t>
      </w:r>
      <w:r w:rsidR="00544B0B">
        <w:t>”</w:t>
      </w:r>
      <w:r>
        <w:t>Beras</w:t>
      </w:r>
      <w:proofErr w:type="gram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79706651" w14:textId="0B3F802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3</w:t>
      </w:r>
      <w:r w:rsidR="00544B0B">
        <w:t>”</w:t>
      </w:r>
      <w:proofErr w:type="gramStart"/>
      <w:r>
        <w:t>,</w:t>
      </w:r>
      <w:r w:rsidR="00544B0B">
        <w:t>”</w:t>
      </w:r>
      <w:r>
        <w:t>Daging</w:t>
      </w:r>
      <w:proofErr w:type="gramEnd"/>
      <w:r>
        <w:t xml:space="preserve"> </w:t>
      </w:r>
      <w:proofErr w:type="spellStart"/>
      <w:r>
        <w:t>Sapi</w:t>
      </w:r>
      <w:proofErr w:type="spell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0D984BBA" w14:textId="1A86468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4</w:t>
      </w:r>
      <w:r w:rsidR="00544B0B">
        <w:t>”</w:t>
      </w:r>
      <w:proofErr w:type="gramStart"/>
      <w:r>
        <w:t>,</w:t>
      </w:r>
      <w:r w:rsidR="00544B0B">
        <w:t>”</w:t>
      </w:r>
      <w:r>
        <w:t>Timun</w:t>
      </w:r>
      <w:proofErr w:type="gram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E62A6DF" w14:textId="5B10A02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5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Merica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 xml:space="preserve">); </w:t>
      </w:r>
    </w:p>
    <w:sectPr w:rsidR="00B44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1E1F" w14:textId="77777777" w:rsidR="002A0A4C" w:rsidRDefault="002A0A4C" w:rsidP="00544B0B">
      <w:pPr>
        <w:spacing w:after="0" w:line="240" w:lineRule="auto"/>
      </w:pPr>
      <w:r>
        <w:separator/>
      </w:r>
    </w:p>
  </w:endnote>
  <w:endnote w:type="continuationSeparator" w:id="0">
    <w:p w14:paraId="57CD2D16" w14:textId="77777777" w:rsidR="002A0A4C" w:rsidRDefault="002A0A4C" w:rsidP="005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86D27" w14:textId="77777777" w:rsidR="002A0A4C" w:rsidRDefault="002A0A4C" w:rsidP="00544B0B">
      <w:pPr>
        <w:spacing w:after="0" w:line="240" w:lineRule="auto"/>
      </w:pPr>
      <w:r>
        <w:separator/>
      </w:r>
    </w:p>
  </w:footnote>
  <w:footnote w:type="continuationSeparator" w:id="0">
    <w:p w14:paraId="5191DEE5" w14:textId="77777777" w:rsidR="002A0A4C" w:rsidRDefault="002A0A4C" w:rsidP="0054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5E0"/>
    <w:multiLevelType w:val="hybridMultilevel"/>
    <w:tmpl w:val="ABC4EFC4"/>
    <w:lvl w:ilvl="0" w:tplc="247C1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44AA"/>
    <w:multiLevelType w:val="hybridMultilevel"/>
    <w:tmpl w:val="E64C6FD6"/>
    <w:lvl w:ilvl="0" w:tplc="EAAA0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636BD"/>
    <w:multiLevelType w:val="hybridMultilevel"/>
    <w:tmpl w:val="B47EF8E2"/>
    <w:lvl w:ilvl="0" w:tplc="2C901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7BCE"/>
    <w:multiLevelType w:val="hybridMultilevel"/>
    <w:tmpl w:val="7D0006DE"/>
    <w:lvl w:ilvl="0" w:tplc="654C7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2849"/>
    <w:multiLevelType w:val="hybridMultilevel"/>
    <w:tmpl w:val="A3BC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C02"/>
    <w:multiLevelType w:val="hybridMultilevel"/>
    <w:tmpl w:val="E662F9BC"/>
    <w:lvl w:ilvl="0" w:tplc="451EE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02D10"/>
    <w:multiLevelType w:val="hybridMultilevel"/>
    <w:tmpl w:val="87927476"/>
    <w:lvl w:ilvl="0" w:tplc="A240F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D29D4"/>
    <w:multiLevelType w:val="hybridMultilevel"/>
    <w:tmpl w:val="46CEC1AA"/>
    <w:lvl w:ilvl="0" w:tplc="EEAA8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8396A"/>
    <w:multiLevelType w:val="hybridMultilevel"/>
    <w:tmpl w:val="696A7B1E"/>
    <w:lvl w:ilvl="0" w:tplc="06CAE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3DB"/>
    <w:multiLevelType w:val="hybridMultilevel"/>
    <w:tmpl w:val="C3B46DAE"/>
    <w:lvl w:ilvl="0" w:tplc="B0D2F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217D0"/>
    <w:multiLevelType w:val="hybridMultilevel"/>
    <w:tmpl w:val="DA327328"/>
    <w:lvl w:ilvl="0" w:tplc="58D8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C79D0"/>
    <w:multiLevelType w:val="hybridMultilevel"/>
    <w:tmpl w:val="CF62A162"/>
    <w:lvl w:ilvl="0" w:tplc="0DDAC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8"/>
    <w:rsid w:val="00000916"/>
    <w:rsid w:val="0002760D"/>
    <w:rsid w:val="0004313E"/>
    <w:rsid w:val="000457C5"/>
    <w:rsid w:val="000C5B1D"/>
    <w:rsid w:val="000E396B"/>
    <w:rsid w:val="000F363D"/>
    <w:rsid w:val="001121CF"/>
    <w:rsid w:val="00196268"/>
    <w:rsid w:val="00206D9C"/>
    <w:rsid w:val="00211B09"/>
    <w:rsid w:val="002A0A4C"/>
    <w:rsid w:val="00317702"/>
    <w:rsid w:val="003A448F"/>
    <w:rsid w:val="00457F44"/>
    <w:rsid w:val="00483E33"/>
    <w:rsid w:val="004C3051"/>
    <w:rsid w:val="004E70A8"/>
    <w:rsid w:val="00517CC8"/>
    <w:rsid w:val="0052748F"/>
    <w:rsid w:val="005418D8"/>
    <w:rsid w:val="00544B0B"/>
    <w:rsid w:val="00552BA0"/>
    <w:rsid w:val="00566383"/>
    <w:rsid w:val="005C56A1"/>
    <w:rsid w:val="005E5565"/>
    <w:rsid w:val="00615F56"/>
    <w:rsid w:val="0064660D"/>
    <w:rsid w:val="006C6DED"/>
    <w:rsid w:val="006E4475"/>
    <w:rsid w:val="00701D7F"/>
    <w:rsid w:val="00706338"/>
    <w:rsid w:val="007269EC"/>
    <w:rsid w:val="0075580C"/>
    <w:rsid w:val="007D2037"/>
    <w:rsid w:val="00865429"/>
    <w:rsid w:val="008935CD"/>
    <w:rsid w:val="008D0650"/>
    <w:rsid w:val="0093292C"/>
    <w:rsid w:val="00941462"/>
    <w:rsid w:val="00942A59"/>
    <w:rsid w:val="00986215"/>
    <w:rsid w:val="009C5368"/>
    <w:rsid w:val="00A21F9F"/>
    <w:rsid w:val="00A34741"/>
    <w:rsid w:val="00A43447"/>
    <w:rsid w:val="00A55A2F"/>
    <w:rsid w:val="00A80F5F"/>
    <w:rsid w:val="00A81B87"/>
    <w:rsid w:val="00A83DB3"/>
    <w:rsid w:val="00AE1EF3"/>
    <w:rsid w:val="00B051B9"/>
    <w:rsid w:val="00B23C1E"/>
    <w:rsid w:val="00B279DE"/>
    <w:rsid w:val="00B407C3"/>
    <w:rsid w:val="00B448B9"/>
    <w:rsid w:val="00BC78B3"/>
    <w:rsid w:val="00C22A96"/>
    <w:rsid w:val="00C42BF6"/>
    <w:rsid w:val="00C609C0"/>
    <w:rsid w:val="00CA1D9E"/>
    <w:rsid w:val="00CC6F01"/>
    <w:rsid w:val="00CD3F96"/>
    <w:rsid w:val="00D128D6"/>
    <w:rsid w:val="00D32152"/>
    <w:rsid w:val="00D35224"/>
    <w:rsid w:val="00D41F15"/>
    <w:rsid w:val="00D516E9"/>
    <w:rsid w:val="00DB7B18"/>
    <w:rsid w:val="00DC2977"/>
    <w:rsid w:val="00E171FA"/>
    <w:rsid w:val="00E222AB"/>
    <w:rsid w:val="00E337DA"/>
    <w:rsid w:val="00E60FD6"/>
    <w:rsid w:val="00E8553F"/>
    <w:rsid w:val="00EA6D18"/>
    <w:rsid w:val="00F15168"/>
    <w:rsid w:val="00F169AF"/>
    <w:rsid w:val="00F36B50"/>
    <w:rsid w:val="00F974F7"/>
    <w:rsid w:val="00FA173D"/>
    <w:rsid w:val="00FF278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013A"/>
  <w15:chartTrackingRefBased/>
  <w15:docId w15:val="{026AEA81-9FCE-4D08-9073-DFFFCA0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38"/>
    <w:pPr>
      <w:ind w:left="720"/>
      <w:contextualSpacing/>
    </w:pPr>
  </w:style>
  <w:style w:type="table" w:styleId="TableGrid">
    <w:name w:val="Table Grid"/>
    <w:basedOn w:val="TableNormal"/>
    <w:uiPriority w:val="39"/>
    <w:rsid w:val="007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3F"/>
    <w:rPr>
      <w:color w:val="605E5C"/>
      <w:shd w:val="clear" w:color="auto" w:fill="E1DFDD"/>
    </w:rPr>
  </w:style>
  <w:style w:type="paragraph" w:customStyle="1" w:styleId="guide">
    <w:name w:val="guide"/>
    <w:basedOn w:val="Normal"/>
    <w:rsid w:val="00D41F1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F1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0B"/>
  </w:style>
  <w:style w:type="paragraph" w:styleId="Footer">
    <w:name w:val="footer"/>
    <w:basedOn w:val="Normal"/>
    <w:link w:val="Foot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rh01@gmail.com" TargetMode="External"/><Relationship Id="rId13" Type="http://schemas.openxmlformats.org/officeDocument/2006/relationships/hyperlink" Target="mailto:diaz@gmail.com" TargetMode="External"/><Relationship Id="rId18" Type="http://schemas.openxmlformats.org/officeDocument/2006/relationships/hyperlink" Target="mailto:annisc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a@gmail.com" TargetMode="External"/><Relationship Id="rId17" Type="http://schemas.openxmlformats.org/officeDocument/2006/relationships/hyperlink" Target="mailto:gandh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ja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sc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is@gmail.com" TargetMode="External"/><Relationship Id="rId10" Type="http://schemas.openxmlformats.org/officeDocument/2006/relationships/hyperlink" Target="mailto:gandh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santoso@gmail.com" TargetMode="External"/><Relationship Id="rId14" Type="http://schemas.openxmlformats.org/officeDocument/2006/relationships/hyperlink" Target="mailto:irv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00E4-AB4C-44AD-8FCB-C0D69E75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2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chman Hakim</dc:creator>
  <cp:keywords/>
  <dc:description/>
  <cp:lastModifiedBy>Arif Rachman Hakim</cp:lastModifiedBy>
  <cp:revision>48</cp:revision>
  <dcterms:created xsi:type="dcterms:W3CDTF">2018-09-11T01:26:00Z</dcterms:created>
  <dcterms:modified xsi:type="dcterms:W3CDTF">2018-09-21T10:38:00Z</dcterms:modified>
</cp:coreProperties>
</file>